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46B">
        <w:rPr>
          <w:rFonts w:ascii="Times New Roman" w:eastAsia="Calibri" w:hAnsi="Times New Roman" w:cs="Times New Roman"/>
          <w:b/>
          <w:sz w:val="28"/>
          <w:szCs w:val="28"/>
        </w:rPr>
        <w:t>Государственного бюджетного образовательного учреждения</w:t>
      </w: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46B">
        <w:rPr>
          <w:rFonts w:ascii="Times New Roman" w:eastAsia="Calibri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46B">
        <w:rPr>
          <w:rFonts w:ascii="Times New Roman" w:eastAsia="Calibri" w:hAnsi="Times New Roman" w:cs="Times New Roman"/>
          <w:b/>
          <w:sz w:val="28"/>
          <w:szCs w:val="28"/>
        </w:rPr>
        <w:t>«Дагестанская государственная медицинская академия»</w:t>
      </w: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8446B">
        <w:rPr>
          <w:rFonts w:ascii="Times New Roman" w:eastAsia="Calibri" w:hAnsi="Times New Roman" w:cs="Times New Roman"/>
          <w:b/>
          <w:sz w:val="28"/>
          <w:szCs w:val="28"/>
        </w:rPr>
        <w:t>Минздравоохранения</w:t>
      </w:r>
      <w:proofErr w:type="spellEnd"/>
      <w:r w:rsidRPr="0028446B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D9D" w:rsidRPr="0028446B" w:rsidRDefault="008D7D9D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46B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8D7D9D" w:rsidRPr="0028446B" w:rsidRDefault="008D7D9D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46B">
        <w:rPr>
          <w:rFonts w:ascii="Times New Roman" w:eastAsia="Calibri" w:hAnsi="Times New Roman" w:cs="Times New Roman"/>
          <w:sz w:val="24"/>
          <w:szCs w:val="24"/>
        </w:rPr>
        <w:t xml:space="preserve">Проректор по </w:t>
      </w:r>
      <w:proofErr w:type="gramStart"/>
      <w:r w:rsidRPr="0028446B">
        <w:rPr>
          <w:rFonts w:ascii="Times New Roman" w:eastAsia="Calibri" w:hAnsi="Times New Roman" w:cs="Times New Roman"/>
          <w:sz w:val="24"/>
          <w:szCs w:val="24"/>
        </w:rPr>
        <w:t>последипломному</w:t>
      </w:r>
      <w:proofErr w:type="gramEnd"/>
    </w:p>
    <w:p w:rsidR="008D7D9D" w:rsidRPr="0028446B" w:rsidRDefault="008D7D9D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46B">
        <w:rPr>
          <w:rFonts w:ascii="Times New Roman" w:eastAsia="Calibri" w:hAnsi="Times New Roman" w:cs="Times New Roman"/>
          <w:sz w:val="24"/>
          <w:szCs w:val="24"/>
        </w:rPr>
        <w:t>образованию</w:t>
      </w:r>
    </w:p>
    <w:p w:rsidR="008D7D9D" w:rsidRPr="0028446B" w:rsidRDefault="008D7D9D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446B">
        <w:rPr>
          <w:rFonts w:ascii="Times New Roman" w:eastAsia="Calibri" w:hAnsi="Times New Roman" w:cs="Times New Roman"/>
          <w:sz w:val="24"/>
          <w:szCs w:val="24"/>
        </w:rPr>
        <w:t>профессор__________Омаров</w:t>
      </w:r>
      <w:proofErr w:type="spellEnd"/>
      <w:r w:rsidRPr="0028446B">
        <w:rPr>
          <w:rFonts w:ascii="Times New Roman" w:eastAsia="Calibri" w:hAnsi="Times New Roman" w:cs="Times New Roman"/>
          <w:sz w:val="24"/>
          <w:szCs w:val="24"/>
        </w:rPr>
        <w:t xml:space="preserve"> Н.</w:t>
      </w:r>
      <w:proofErr w:type="gramStart"/>
      <w:r w:rsidRPr="0028446B">
        <w:rPr>
          <w:rFonts w:ascii="Times New Roman" w:eastAsia="Calibri" w:hAnsi="Times New Roman" w:cs="Times New Roman"/>
          <w:sz w:val="24"/>
          <w:szCs w:val="24"/>
        </w:rPr>
        <w:t>С-М</w:t>
      </w:r>
      <w:proofErr w:type="gramEnd"/>
      <w:r w:rsidRPr="002844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D9D" w:rsidRPr="0028446B" w:rsidRDefault="00B11F38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 13 »     ноября      </w:t>
      </w:r>
      <w:r w:rsidR="008D7D9D" w:rsidRPr="0028446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8D7D9D" w:rsidRPr="0028446B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050B82" w:rsidRDefault="00050B82" w:rsidP="00050B82">
      <w:pPr>
        <w:keepNext/>
        <w:keepLines/>
        <w:spacing w:before="480" w:after="0" w:line="240" w:lineRule="auto"/>
        <w:ind w:firstLine="43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0B82" w:rsidRDefault="00050B82" w:rsidP="00050B82">
      <w:pPr>
        <w:keepNext/>
        <w:keepLines/>
        <w:spacing w:before="480" w:after="0" w:line="240" w:lineRule="auto"/>
        <w:ind w:firstLine="43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0B82" w:rsidRPr="00050B82" w:rsidRDefault="00050B82" w:rsidP="00050B82">
      <w:pPr>
        <w:keepNext/>
        <w:keepLines/>
        <w:spacing w:before="480" w:after="0" w:line="240" w:lineRule="auto"/>
        <w:ind w:firstLine="43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0B82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050B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ФЕССИОНА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050B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А</w:t>
      </w:r>
      <w:r w:rsidRPr="00050B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стажировки:</w:t>
      </w:r>
    </w:p>
    <w:p w:rsidR="00050B82" w:rsidRPr="00050B82" w:rsidRDefault="00050B82" w:rsidP="00050B82">
      <w:pPr>
        <w:spacing w:after="0" w:line="240" w:lineRule="auto"/>
        <w:ind w:firstLine="431"/>
        <w:rPr>
          <w:rFonts w:ascii="Calibri" w:eastAsia="Times New Roman" w:hAnsi="Calibri" w:cs="Times New Roman"/>
        </w:rPr>
      </w:pPr>
    </w:p>
    <w:p w:rsidR="00C71A91" w:rsidRDefault="00C71A91" w:rsidP="00050B82">
      <w:pPr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0B82" w:rsidRPr="00050B82" w:rsidRDefault="00050B82" w:rsidP="00050B82">
      <w:pPr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</w:t>
      </w:r>
      <w:r w:rsidR="005749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</w:t>
      </w:r>
      <w:r w:rsidR="005749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РАПИЯ ____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</w:t>
      </w: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  <w:r w:rsidRPr="00050B82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050B82">
        <w:rPr>
          <w:rFonts w:ascii="Times New Roman" w:eastAsia="TimesNewRomanPSMT" w:hAnsi="Times New Roman" w:cs="Times New Roman"/>
          <w:i/>
        </w:rPr>
        <w:t>название программы)</w:t>
      </w:r>
    </w:p>
    <w:p w:rsidR="00050B82" w:rsidRPr="0057492C" w:rsidRDefault="0057492C" w:rsidP="0057492C">
      <w:pPr>
        <w:spacing w:after="0" w:line="240" w:lineRule="auto"/>
        <w:ind w:left="870" w:firstLine="431"/>
        <w:jc w:val="both"/>
        <w:rPr>
          <w:rFonts w:ascii="Times New Roman" w:eastAsia="Times New Roman" w:hAnsi="Times New Roman" w:cs="Times New Roman"/>
          <w:sz w:val="28"/>
        </w:rPr>
      </w:pPr>
      <w:r w:rsidRPr="0057492C">
        <w:rPr>
          <w:rFonts w:ascii="Times New Roman" w:eastAsia="Times New Roman" w:hAnsi="Times New Roman" w:cs="Times New Roman"/>
          <w:sz w:val="28"/>
        </w:rPr>
        <w:t xml:space="preserve">Для специальности: «Терапия» </w:t>
      </w: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rPr>
          <w:rFonts w:ascii="Times New Roman" w:eastAsia="TimesNewRomanPSMT" w:hAnsi="Times New Roman" w:cs="Times New Roman"/>
          <w:sz w:val="28"/>
          <w:szCs w:val="28"/>
        </w:rPr>
      </w:pPr>
      <w:r w:rsidRPr="00050B82">
        <w:rPr>
          <w:rFonts w:ascii="Times New Roman" w:eastAsia="TimesNewRomanPSMT" w:hAnsi="Times New Roman" w:cs="Times New Roman"/>
          <w:b/>
          <w:sz w:val="28"/>
          <w:szCs w:val="28"/>
        </w:rPr>
        <w:t>Разработчик программы</w:t>
      </w:r>
      <w:r w:rsidRPr="00050B82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050B82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_____Кафедра терапии ФПК и ППС_______</w:t>
      </w: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  <w:r w:rsidRPr="00050B82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                                                   (</w:t>
      </w:r>
      <w:r w:rsidRPr="00050B82">
        <w:rPr>
          <w:rFonts w:ascii="Times New Roman" w:eastAsia="TimesNewRomanPSMT" w:hAnsi="Times New Roman" w:cs="Times New Roman"/>
          <w:i/>
          <w:sz w:val="20"/>
          <w:szCs w:val="20"/>
        </w:rPr>
        <w:t>наименование структурного подразделения</w:t>
      </w:r>
      <w:r w:rsidRPr="00050B82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7D9D" w:rsidRPr="0028446B" w:rsidRDefault="008D7D9D" w:rsidP="008D7D9D">
      <w:p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28446B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46B">
        <w:rPr>
          <w:rFonts w:ascii="Times New Roman" w:eastAsia="Times New Roman" w:hAnsi="Times New Roman" w:cs="Times New Roman"/>
          <w:bCs/>
          <w:sz w:val="24"/>
          <w:szCs w:val="24"/>
        </w:rPr>
        <w:t>Всего часов  - 16</w:t>
      </w:r>
    </w:p>
    <w:p w:rsidR="008D7D9D" w:rsidRPr="0028446B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28446B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8446B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очная </w:t>
      </w:r>
    </w:p>
    <w:p w:rsidR="008D7D9D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28446B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8446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ость:   </w:t>
      </w:r>
      <w:r w:rsidRPr="0028446B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0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хачкала 2015 </w:t>
      </w:r>
    </w:p>
    <w:p w:rsidR="004E3BE2" w:rsidRDefault="004E3BE2" w:rsidP="004E73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28446B" w:rsidRDefault="004E73D0" w:rsidP="004E73D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ПП стажировки </w:t>
      </w:r>
      <w:r w:rsidR="00512F85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терап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7D9D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="008D7D9D" w:rsidRPr="0028446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6F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7D9D" w:rsidRPr="0028446B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</w:t>
      </w:r>
      <w:r w:rsidR="008D7D9D" w:rsidRPr="0028446B">
        <w:rPr>
          <w:rFonts w:ascii="Times New Roman" w:eastAsia="Calibri" w:hAnsi="Times New Roman" w:cs="Times New Roman"/>
          <w:sz w:val="24"/>
          <w:szCs w:val="24"/>
        </w:rPr>
        <w:t xml:space="preserve">с требованиями  </w:t>
      </w:r>
      <w:r w:rsidR="00512F85"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ФГОС ВПО</w:t>
      </w:r>
      <w:r w:rsidR="00512F85" w:rsidRPr="00512F85">
        <w:rPr>
          <w:rFonts w:ascii="Times New Roman" w:eastAsia="Calibri" w:hAnsi="Times New Roman" w:cs="Times New Roman"/>
          <w:szCs w:val="24"/>
        </w:rPr>
        <w:t xml:space="preserve"> </w:t>
      </w:r>
      <w:r w:rsidR="00512F85" w:rsidRPr="00512F85">
        <w:rPr>
          <w:rFonts w:ascii="Times New Roman" w:eastAsia="Times New Roman" w:hAnsi="Times New Roman" w:cs="Times New Roman"/>
          <w:sz w:val="24"/>
          <w:szCs w:val="20"/>
          <w:lang w:eastAsia="ru-RU"/>
        </w:rPr>
        <w:t>к содержанию дополнительных профессиональных образовательных программ, с учетом рекомендаций примерной программы по специальн</w:t>
      </w:r>
      <w:r w:rsidR="00512F8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и «Терапия»</w:t>
      </w:r>
      <w:r w:rsidR="00F53476">
        <w:rPr>
          <w:rFonts w:ascii="Times New Roman" w:eastAsia="Times New Roman" w:hAnsi="Times New Roman" w:cs="Times New Roman"/>
          <w:sz w:val="24"/>
          <w:szCs w:val="20"/>
          <w:lang w:eastAsia="ru-RU"/>
        </w:rPr>
        <w:t>, с учетом</w:t>
      </w:r>
      <w:r w:rsidR="00016BE5"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стандартов</w:t>
      </w:r>
      <w:r w:rsidR="004E3BE2">
        <w:rPr>
          <w:rFonts w:ascii="Times New Roman" w:eastAsia="Calibri" w:hAnsi="Times New Roman" w:cs="Times New Roman"/>
          <w:sz w:val="24"/>
          <w:szCs w:val="24"/>
        </w:rPr>
        <w:t>,</w:t>
      </w:r>
      <w:r w:rsidR="00F53476">
        <w:rPr>
          <w:rFonts w:ascii="Times New Roman" w:eastAsia="Calibri" w:hAnsi="Times New Roman" w:cs="Times New Roman"/>
          <w:sz w:val="24"/>
          <w:szCs w:val="24"/>
        </w:rPr>
        <w:t xml:space="preserve"> квалификационных требований к профессиональным знаниям и навыкам</w:t>
      </w:r>
      <w:r w:rsidR="00512F85" w:rsidRPr="00512F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специальн</w:t>
      </w:r>
      <w:r w:rsidR="00512F8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и «Терапия»</w:t>
      </w:r>
      <w:r w:rsidR="00512F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D9D" w:rsidRPr="0028446B" w:rsidRDefault="008D7D9D" w:rsidP="008D7D9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28446B" w:rsidRDefault="008D7D9D" w:rsidP="008D7D9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16BE5" w:rsidRPr="00512F85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учебной дисциплины одобрена н</w:t>
      </w:r>
      <w:r w:rsidR="00566F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заседании кафедры терапии от              </w:t>
      </w:r>
      <w:r w:rsidR="00BF2C4B">
        <w:rPr>
          <w:rFonts w:ascii="Times New Roman" w:eastAsia="Times New Roman" w:hAnsi="Times New Roman" w:cs="Times New Roman"/>
          <w:sz w:val="24"/>
          <w:szCs w:val="28"/>
          <w:lang w:eastAsia="ru-RU"/>
        </w:rPr>
        <w:t>11 ноября</w:t>
      </w:r>
      <w:r w:rsidR="00566F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BF2C4B">
        <w:rPr>
          <w:rFonts w:ascii="Times New Roman" w:eastAsia="Times New Roman" w:hAnsi="Times New Roman" w:cs="Times New Roman"/>
          <w:sz w:val="24"/>
          <w:szCs w:val="28"/>
          <w:lang w:eastAsia="ru-RU"/>
        </w:rPr>
        <w:t>2015 г</w:t>
      </w:r>
      <w:r w:rsidR="00566F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токол № </w:t>
      </w:r>
      <w:r w:rsidR="00BF2C4B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</w:p>
    <w:p w:rsidR="00016BE5" w:rsidRPr="00512F85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едующий кафедрой ______________________ Кудаев М.Т. </w:t>
      </w:r>
    </w:p>
    <w:p w:rsidR="00016BE5" w:rsidRPr="00512F85" w:rsidRDefault="00016BE5" w:rsidP="00016BE5">
      <w:pPr>
        <w:spacing w:before="100" w:beforeAutospacing="1" w:after="100" w:afterAutospacing="1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016BE5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согласована</w:t>
      </w:r>
    </w:p>
    <w:p w:rsidR="00E930CB" w:rsidRDefault="00E930CB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0CB" w:rsidRPr="00512F85" w:rsidRDefault="00E930CB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6BE5" w:rsidRPr="00512F85" w:rsidRDefault="00016BE5" w:rsidP="00016B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НМБ ДГМА ___________________(</w:t>
      </w:r>
      <w:proofErr w:type="spellStart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кеева</w:t>
      </w:r>
      <w:proofErr w:type="spellEnd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)</w:t>
      </w:r>
    </w:p>
    <w:p w:rsidR="00016BE5" w:rsidRPr="00512F85" w:rsidRDefault="00016BE5" w:rsidP="00016B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УМО _________________________________ (</w:t>
      </w:r>
      <w:proofErr w:type="spellStart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ирова</w:t>
      </w:r>
      <w:proofErr w:type="spellEnd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А.)</w:t>
      </w:r>
    </w:p>
    <w:p w:rsidR="00016BE5" w:rsidRPr="00512F85" w:rsidRDefault="00016BE5" w:rsidP="00016B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</w:t>
      </w:r>
      <w:proofErr w:type="gramStart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.д</w:t>
      </w:r>
      <w:proofErr w:type="gramEnd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екана</w:t>
      </w:r>
      <w:proofErr w:type="spellEnd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 (Исаев Х.М-Р.) </w:t>
      </w:r>
    </w:p>
    <w:p w:rsidR="00016BE5" w:rsidRPr="00512F85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6BE5" w:rsidRPr="00512F85" w:rsidRDefault="00016BE5" w:rsidP="00016BE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ая программа рассмотрена и утверждена на заседании Совета</w:t>
      </w:r>
    </w:p>
    <w:p w:rsidR="00016BE5" w:rsidRPr="00512F85" w:rsidRDefault="00016BE5" w:rsidP="00016BE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а</w:t>
      </w:r>
    </w:p>
    <w:p w:rsidR="00016BE5" w:rsidRPr="00512F85" w:rsidRDefault="00016BE5" w:rsidP="00016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proofErr w:type="gramStart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proofErr w:type="gramEnd"/>
      <w:r w:rsid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токол №</w:t>
      </w:r>
      <w:r w:rsid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016BE5" w:rsidRPr="00512F85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СФ ________________________ (Омаров Н.</w:t>
      </w:r>
      <w:proofErr w:type="gramStart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С-М</w:t>
      </w:r>
      <w:proofErr w:type="gramEnd"/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.)</w:t>
      </w:r>
    </w:p>
    <w:p w:rsidR="00016BE5" w:rsidRPr="00512F85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6BE5" w:rsidRPr="00512F85" w:rsidRDefault="00016BE5" w:rsidP="00016BE5">
      <w:pPr>
        <w:tabs>
          <w:tab w:val="left" w:pos="52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ель: </w:t>
      </w:r>
    </w:p>
    <w:p w:rsidR="00016BE5" w:rsidRPr="00512F85" w:rsidRDefault="00016BE5" w:rsidP="00016BE5">
      <w:pPr>
        <w:tabs>
          <w:tab w:val="left" w:pos="52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цент, к.м.н.   ______________________________  </w:t>
      </w:r>
      <w:r w:rsid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З.Н. Атаева</w:t>
      </w:r>
    </w:p>
    <w:p w:rsidR="00016BE5" w:rsidRPr="00512F85" w:rsidRDefault="00016BE5" w:rsidP="00016BE5">
      <w:pPr>
        <w:spacing w:before="100" w:beforeAutospacing="1" w:after="100" w:afterAutospacing="1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6BE5" w:rsidRPr="00512F85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Рецензент:</w:t>
      </w:r>
    </w:p>
    <w:p w:rsidR="00016BE5" w:rsidRPr="00512F85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дующий кафедрой</w:t>
      </w:r>
    </w:p>
    <w:p w:rsidR="00016BE5" w:rsidRPr="00512F85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иклинической терапии, </w:t>
      </w:r>
    </w:p>
    <w:p w:rsidR="00016BE5" w:rsidRPr="00512F85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диологии и общей врачебной</w:t>
      </w:r>
    </w:p>
    <w:p w:rsidR="00016BE5" w:rsidRPr="00512F85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F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ктики, профессор, д.м.н.          ________________  </w:t>
      </w:r>
      <w:r w:rsidRPr="00512F85">
        <w:rPr>
          <w:rFonts w:ascii="Times New Roman" w:eastAsia="Times New Roman" w:hAnsi="Times New Roman" w:cs="Times New Roman"/>
          <w:sz w:val="24"/>
          <w:lang w:eastAsia="ru-RU"/>
        </w:rPr>
        <w:t xml:space="preserve">А.А. Абдуллаев </w:t>
      </w:r>
    </w:p>
    <w:p w:rsidR="00016BE5" w:rsidRPr="00512F85" w:rsidRDefault="00016BE5" w:rsidP="00016BE5">
      <w:pPr>
        <w:widowControl w:val="0"/>
        <w:autoSpaceDE w:val="0"/>
        <w:autoSpaceDN w:val="0"/>
        <w:adjustRightInd w:val="0"/>
        <w:spacing w:before="480" w:after="24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0B82" w:rsidRPr="00050B82" w:rsidRDefault="00050B82" w:rsidP="00050B82">
      <w:pPr>
        <w:pageBreakBefore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Структура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82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ировки</w:t>
      </w:r>
    </w:p>
    <w:p w:rsidR="00050B82" w:rsidRPr="00050B82" w:rsidRDefault="00050B82" w:rsidP="0057492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дополнительной образовательной программы: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1. Законодательные и нормативные правовые акты, в соответствии с которыми разрабатывалась программа </w:t>
      </w:r>
      <w:r w:rsidR="008272A4">
        <w:rPr>
          <w:rFonts w:ascii="Times New Roman" w:eastAsia="Times New Roman" w:hAnsi="Times New Roman" w:cs="Times New Roman"/>
          <w:sz w:val="28"/>
          <w:szCs w:val="28"/>
        </w:rPr>
        <w:t>стажировки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 от 30 декабря 2001г №197-ФЗ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Федеральный закон от 09.12.2012 № 273-ФЗ «Об образовании в Российской Федерации»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50B8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России от 01.07.2013 №</w:t>
      </w:r>
      <w:r w:rsidRPr="00050B82"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юсте России 20.08.2013 №</w:t>
      </w:r>
      <w:r w:rsidRPr="00050B82"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29444);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Квалификационный справочник должностей руководителей, специалистов и других служащих, утвержденный Постановлением Минтруда России от 21.08.1998 № 37 (в ред. приказов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25.07.2005 </w:t>
      </w:r>
      <w:hyperlink r:id="rId9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461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от 07.11.2006 </w:t>
      </w:r>
      <w:hyperlink r:id="rId10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749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от 17.09.2007 </w:t>
      </w:r>
      <w:hyperlink r:id="rId11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605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proofErr w:type="gram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29.04.2008 </w:t>
      </w:r>
      <w:hyperlink r:id="rId12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200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от 14.03.2011 </w:t>
      </w:r>
      <w:hyperlink r:id="rId13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194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от 15.05.2013 </w:t>
      </w:r>
      <w:hyperlink r:id="rId14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205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);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26.08.2010 № 761н (зарегистрирован в Минюсте России 06.10.2010 №</w:t>
      </w:r>
      <w:r w:rsidRPr="00050B82">
        <w:rPr>
          <w:rFonts w:ascii="Times New Roman" w:eastAsia="Times New Roman" w:hAnsi="Times New Roman" w:cs="Times New Roman"/>
          <w:i/>
          <w:color w:val="FFFFFF"/>
          <w:sz w:val="28"/>
          <w:szCs w:val="28"/>
        </w:rPr>
        <w:t>.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18638), в ред. приказа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31.05.2011 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448н;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й приказом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11.01.2011 № 1н (зарегистрирован в Минюсте России 23.03.2011 №</w:t>
      </w:r>
      <w:r w:rsidRPr="00050B82">
        <w:rPr>
          <w:rFonts w:ascii="Times New Roman" w:eastAsia="Times New Roman" w:hAnsi="Times New Roman" w:cs="Times New Roman"/>
          <w:i/>
          <w:color w:val="FFFFFF"/>
          <w:sz w:val="28"/>
          <w:szCs w:val="28"/>
        </w:rPr>
        <w:t>.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20237)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аз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15.01.2013 № 10 «Об утверждении федеральных государственных </w:t>
      </w:r>
      <w:hyperlink w:anchor="Par32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требований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к минимуму содержания дополнительных профессиональных образовательных программ профессиональной переподготовки и повышения квалификации педагогических работников, а также к уровню профессиональной переподготовки педагогических работников» (зарегистрирован в Минюсте России 12.03.2013 № 27609)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050B8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России от 02.09.2013 № </w:t>
      </w:r>
      <w:r w:rsidRPr="00050B82">
        <w:rPr>
          <w:rFonts w:ascii="Times New Roman" w:eastAsia="Times New Roman" w:hAnsi="Times New Roman" w:cs="Times New Roman"/>
          <w:bCs/>
          <w:sz w:val="28"/>
          <w:szCs w:val="28"/>
        </w:rPr>
        <w:t>АК-1879/06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«О документах о квалификации»</w:t>
      </w:r>
      <w:r w:rsidRPr="00050B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аз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22.04.2015 №ВК-1031/06 «О направлении методических </w:t>
      </w:r>
      <w:proofErr w:type="gram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рекомендации-разъяснений</w:t>
      </w:r>
      <w:proofErr w:type="gram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разработке дополнительных профессиональных программ на основе профессиональных стандартов»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lastRenderedPageBreak/>
        <w:t>1.1.2. Тип дополнительной профессиональной программы:</w:t>
      </w:r>
      <w:r w:rsidRPr="00050B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Pr="00050B8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жировки (далее программа).</w:t>
      </w:r>
    </w:p>
    <w:p w:rsidR="00050B82" w:rsidRPr="00512F85" w:rsidRDefault="00050B82" w:rsidP="00050B8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1.1.3. Программа направлена на: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2F8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компетенции, необходимой для профессиональной деятельности, и повышение профессионального уровня </w:t>
      </w:r>
      <w:r w:rsidR="00512F85">
        <w:rPr>
          <w:rFonts w:ascii="Times New Roman" w:eastAsia="Times New Roman" w:hAnsi="Times New Roman" w:cs="Times New Roman"/>
          <w:sz w:val="28"/>
          <w:szCs w:val="28"/>
        </w:rPr>
        <w:t>в рамках имеющейся квалификации.</w:t>
      </w:r>
    </w:p>
    <w:p w:rsidR="00050B82" w:rsidRP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4.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К освоению программы допускаются: лица, имеющие высшее медицинское образование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«Л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ечебное дело», 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 xml:space="preserve">«Педиатрия»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>после вузовское профессиональное образование (интернатура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и (или) клиническую ординатур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>а) по специальности «Т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ерапия»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 xml:space="preserve"> или профессиональная переподготовка при наличии послевузовского профессионального образования по специальности «Общая врачебная практика (семейная медицина)», сертификат специалиста по специальности «Терапия» без предъявления требования к стажу работы. </w:t>
      </w:r>
      <w:proofErr w:type="gramEnd"/>
    </w:p>
    <w:p w:rsidR="00050B82" w:rsidRP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1.1.5. Срок освоения программы:</w:t>
      </w:r>
      <w:r w:rsidRPr="00050B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610C" w:rsidRPr="00FE610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E610C" w:rsidRPr="00FE610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E610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может определяться договором об образовании при реализации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отдельным модулям программы.</w:t>
      </w:r>
    </w:p>
    <w:p w:rsidR="00050B82" w:rsidRP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1.1.6. Форма обучения: очная с отрывом от работы.</w:t>
      </w:r>
    </w:p>
    <w:p w:rsidR="00050B82" w:rsidRPr="00050B82" w:rsidRDefault="00050B82" w:rsidP="00050B82">
      <w:pPr>
        <w:widowControl w:val="0"/>
        <w:tabs>
          <w:tab w:val="left" w:pos="284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7. Категория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>врач-терапевт, и врач-терапевт участковый</w:t>
      </w:r>
      <w:r w:rsidR="00AA4075">
        <w:rPr>
          <w:rFonts w:ascii="Times New Roman" w:eastAsia="Times New Roman" w:hAnsi="Times New Roman" w:cs="Times New Roman"/>
          <w:sz w:val="28"/>
          <w:szCs w:val="28"/>
        </w:rPr>
        <w:t>, цеховой врач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8. Формы аттестации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3BE2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 w:rsidR="00AA4075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тоговая аттестация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82" w:rsidRP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9. Документ о квалификации: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лицам, успешно освоившим программу выдается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о 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>прохождении стажировки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, образца, установленного ГБОУ ВПО ДГМА МЗ РФ.</w:t>
      </w:r>
    </w:p>
    <w:p w:rsid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 </w:t>
      </w:r>
      <w:r w:rsidR="002A1B6E">
        <w:rPr>
          <w:rFonts w:ascii="Times New Roman" w:eastAsia="Times New Roman" w:hAnsi="Times New Roman" w:cs="Times New Roman"/>
          <w:sz w:val="28"/>
          <w:szCs w:val="28"/>
        </w:rPr>
        <w:t xml:space="preserve">прохождении стажировки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дает право выполнять конкретные трудовые функции, для которых определены обязательные требования к наличию квалификации по результатам дополнительного профессионального образования.</w:t>
      </w:r>
    </w:p>
    <w:p w:rsidR="00036478" w:rsidRDefault="00036478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жировка может носить индивидуальный или групповой характер и может предусматривать такие виды деятельности как: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 учебными изданиями;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профессиональных или организаторских навыков;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организации и технологии производства, работ;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участие в планировании работы организации; работа с технической, нормативной и другой документацией;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функциональных обязанностей должностных лиц (в качестве временного исполняющего обязанности или дублера)</w:t>
      </w:r>
      <w:r w:rsidR="009D5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5952" w:rsidRPr="00036478" w:rsidRDefault="009D5952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совещаниях и деловых встречах.</w:t>
      </w:r>
    </w:p>
    <w:p w:rsidR="00050B82" w:rsidRPr="002F3D9E" w:rsidRDefault="00050B82" w:rsidP="00050B82">
      <w:pPr>
        <w:widowControl w:val="0"/>
        <w:tabs>
          <w:tab w:val="left" w:pos="411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F3D9E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</w:t>
      </w:r>
      <w:r w:rsidRPr="002F3D9E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.</w:t>
      </w:r>
      <w:r w:rsidRPr="002F3D9E">
        <w:rPr>
          <w:rFonts w:ascii="Times New Roman" w:eastAsia="Calibri" w:hAnsi="Times New Roman" w:cs="Times New Roman"/>
          <w:sz w:val="28"/>
          <w:szCs w:val="28"/>
          <w:lang w:eastAsia="ru-RU"/>
        </w:rPr>
        <w:t>2. Цели обучения</w:t>
      </w:r>
    </w:p>
    <w:p w:rsidR="0057492C" w:rsidRDefault="0057492C" w:rsidP="0057492C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 w:rsidRPr="0057492C">
        <w:rPr>
          <w:rFonts w:ascii="Times New Roman" w:hAnsi="Times New Roman" w:cs="Times New Roman"/>
          <w:sz w:val="28"/>
          <w:lang w:eastAsia="ru-RU"/>
        </w:rPr>
        <w:t>Стажировка осуществляется в целях изучения передового опыта</w:t>
      </w:r>
      <w:r>
        <w:rPr>
          <w:rFonts w:ascii="Times New Roman" w:hAnsi="Times New Roman" w:cs="Times New Roman"/>
          <w:sz w:val="28"/>
          <w:lang w:eastAsia="ru-RU"/>
        </w:rPr>
        <w:t xml:space="preserve"> диагностики и лечения </w:t>
      </w:r>
      <w:r w:rsidR="00566F7B">
        <w:rPr>
          <w:rFonts w:ascii="Times New Roman" w:hAnsi="Times New Roman" w:cs="Times New Roman"/>
          <w:sz w:val="28"/>
          <w:lang w:eastAsia="ru-RU"/>
        </w:rPr>
        <w:t>внутренних болезней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57492C">
        <w:rPr>
          <w:rFonts w:ascii="Times New Roman" w:hAnsi="Times New Roman" w:cs="Times New Roman"/>
          <w:sz w:val="28"/>
          <w:lang w:eastAsia="ru-RU"/>
        </w:rPr>
        <w:t xml:space="preserve"> а также закрепления теоретических знаний, полученных при освоении программ </w:t>
      </w:r>
      <w:r w:rsidRPr="0057492C">
        <w:rPr>
          <w:rFonts w:ascii="Times New Roman" w:hAnsi="Times New Roman" w:cs="Times New Roman"/>
          <w:sz w:val="28"/>
          <w:lang w:eastAsia="ru-RU"/>
        </w:rPr>
        <w:lastRenderedPageBreak/>
        <w:t>профессиональной переподготовки или повышения квалификации, и приобретение практических навыков и умений для их эффективного использования при исполнении своих должностных обязанностей.</w:t>
      </w:r>
    </w:p>
    <w:p w:rsidR="007F2BB1" w:rsidRPr="00295ECF" w:rsidRDefault="00295ECF" w:rsidP="00295E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CF">
        <w:rPr>
          <w:rFonts w:ascii="Times New Roman" w:hAnsi="Times New Roman" w:cs="Times New Roman"/>
          <w:b/>
          <w:sz w:val="28"/>
          <w:lang w:eastAsia="ru-RU"/>
        </w:rPr>
        <w:t xml:space="preserve">Перечень </w:t>
      </w:r>
      <w:proofErr w:type="gramStart"/>
      <w:r w:rsidRPr="00295ECF">
        <w:rPr>
          <w:rFonts w:ascii="Times New Roman" w:hAnsi="Times New Roman" w:cs="Times New Roman"/>
          <w:b/>
          <w:sz w:val="28"/>
          <w:lang w:eastAsia="ru-RU"/>
        </w:rPr>
        <w:t>компетенций</w:t>
      </w:r>
      <w:proofErr w:type="gramEnd"/>
      <w:r w:rsidRPr="00295ECF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2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ое изменение которых предполага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стажировки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бстрактному мышлению, анализу, синтезу (УК-1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&lt;1&gt;.</w:t>
      </w:r>
      <w:proofErr w:type="gramEnd"/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: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proofErr w:type="gramEnd"/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человека факторов среды его обитания (ПК-1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деятельность: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5" w:history="1">
        <w:r w:rsidRPr="00C82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ей</w:t>
        </w:r>
      </w:hyperlink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й и проблем, связанных со здоровьем (ПК-5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деятельность: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 (ПК-6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ая деятельность: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деятельность: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 деятельность: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применению основных принципов организации и управления в сфере </w:t>
      </w: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раны здоровья граждан, в медицинских организациях и их структурных подразделениях (ПК-10);</w:t>
      </w:r>
    </w:p>
    <w:p w:rsidR="00F4744C" w:rsidRPr="00C8273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F4744C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CB6E66" w:rsidRDefault="00CB6E66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1E5A6C" w:rsidRPr="00322D7F" w:rsidRDefault="00844968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Cs w:val="20"/>
          <w:lang w:eastAsia="ru-RU"/>
        </w:rPr>
      </w:pPr>
      <w:r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>Квалификацион</w:t>
      </w:r>
      <w:r w:rsidR="00CB6E66"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>ные требования</w:t>
      </w:r>
      <w:r w:rsidR="000A61B6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, предъявляемые </w:t>
      </w:r>
      <w:r w:rsidR="00CB6E66"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 к врачу терапевту  при прохождении программы</w:t>
      </w:r>
      <w:r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 </w:t>
      </w:r>
    </w:p>
    <w:p w:rsidR="00844968" w:rsidRDefault="00844968" w:rsidP="001E5A6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F138BA" w:rsidRPr="00322D7F" w:rsidRDefault="00F138BA" w:rsidP="001E5A6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szCs w:val="20"/>
          <w:lang w:eastAsia="ru-RU"/>
        </w:rPr>
      </w:pPr>
      <w:r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>Врач-терапевт</w:t>
      </w:r>
      <w:r w:rsidR="001E5A6C"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 должен уметь: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олучает информацию о заболевании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именяет объективные методы обследования больного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ыявляет общие и специфические признаки заболевания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пределяет показания для госпитализации и организует ее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оводит дифференциальную диагностику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босновывает клинический диагноз, план и тактику ведения больного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пределяет степень нарушения гомеостаза и выполняет все мероприятия по его нормализации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ыявляет факторы риска развития хронических неинфекционных заболеваний. Осуществляет первичную профилактику в группах высокого риска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</w: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медико-социальную</w:t>
      </w:r>
      <w:proofErr w:type="gram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экспертизу. Проводит необходимые противоэпидемические мероприятия при выявлении инфекционного заболевания.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оводит диспансеризацию здоровых и больных. 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формляет и направляет в учреждение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Роспотребнадзора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экстренное извещение при выявлении инфекционного или профессионального заболевания.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Должен знать: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Конституцию Российской Федерации; законы и иные нормативные правовые акты Российской Федерации в сфере здравоохранения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водно-электролитного обмена, кислотно-щелочной баланс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озможные типы их нарушений и принципы лечения; систему кроветворения и гемостаза, физиологию и патофизиологию свертывающей системы крови, основы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кровезаместительной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терапии, показатели гомеостаза в норме и патологии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клиническую симптоматику и патогенез основных терапевтических заболеваний у взрослых </w:t>
      </w:r>
      <w:r w:rsidRPr="00F138BA">
        <w:rPr>
          <w:rFonts w:ascii="Times New Roman" w:eastAsiaTheme="minorEastAsia" w:hAnsi="Times New Roman" w:cs="Times New Roman"/>
          <w:szCs w:val="20"/>
          <w:lang w:eastAsia="ru-RU"/>
        </w:rPr>
        <w:lastRenderedPageBreak/>
        <w:t xml:space="preserve">и детей, их профилактику, диагностику и лечение, клиническую симптоматику пограничных состояний в терапевтической клинике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фармакотерапии в клинике внутренних болезней,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фармакодинамику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и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фармакокинетику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основных групп</w:t>
      </w:r>
      <w:r w:rsidR="00D10C71">
        <w:rPr>
          <w:rFonts w:ascii="Times New Roman" w:eastAsiaTheme="minorEastAsia" w:hAnsi="Times New Roman" w:cs="Times New Roman"/>
          <w:szCs w:val="20"/>
          <w:lang w:eastAsia="ru-RU"/>
        </w:rPr>
        <w:t xml:space="preserve"> </w:t>
      </w: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лекарственных средств, осложнения, вызванные применением лекарств, методы их коррекции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иммунобиологии и реактивности организма; организацию службы интенсивной терапии и реанимации в терапевтической клинике, оборудование палат интенсивной терапии и реанимации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</w:t>
      </w:r>
    </w:p>
    <w:p w:rsidR="001E5A6C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рационального питания здоровых лиц, принципы диетотерапии терапевтических больных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отивоэпидемические мероприятия в случае возникновения очага инфекции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опросы </w:t>
      </w: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медико-социальной</w:t>
      </w:r>
      <w:proofErr w:type="gram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экспертизы при внутренних болезнях; вопросы организации диспансерного наблюдения за здоровыми и больными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опросы профилактики; формы и методы санитарно-просветительной работы; 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принципы организации медицинской службы гражданской обороны.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22D7F" w:rsidRPr="00322D7F" w:rsidRDefault="00322D7F" w:rsidP="00322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Cs w:val="20"/>
          <w:lang w:eastAsia="ru-RU"/>
        </w:rPr>
      </w:pPr>
      <w:r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Квалификационные требования к врачу терапевту участковому  при прохождении программы </w:t>
      </w:r>
    </w:p>
    <w:p w:rsidR="00322D7F" w:rsidRDefault="00322D7F" w:rsidP="00AD6B85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22D7F" w:rsidRDefault="00322D7F" w:rsidP="00AD6B85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F138BA" w:rsidRPr="00322D7F" w:rsidRDefault="00F138BA" w:rsidP="00AD6B85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szCs w:val="20"/>
          <w:lang w:eastAsia="ru-RU"/>
        </w:rPr>
      </w:pPr>
      <w:r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>Врач-терапевт участковый</w:t>
      </w:r>
      <w:r w:rsidR="00AD6B85"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 должен уметь</w:t>
      </w:r>
      <w:proofErr w:type="gramStart"/>
      <w:r w:rsidR="00AD6B85"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 :</w:t>
      </w:r>
      <w:proofErr w:type="gramEnd"/>
    </w:p>
    <w:p w:rsidR="00F138BA" w:rsidRPr="00F138BA" w:rsidRDefault="00F138BA" w:rsidP="00AD6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. Выявляет и осуществляет мониторинг факторов риска развития хронических неинфекционных заболеваний.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уществляет первичную профилактику в группах высокого риска.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казывает симптоматическую помощь онкологическим больным IV клинической группы при взаимодействии с врачом-онкологом.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</w: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медико-социальную</w:t>
      </w:r>
      <w:proofErr w:type="gram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экспертизу.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уществляет организационно-методическую и практическую работу по диспансеризации населения.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рганизует проведение вакцинации населения в соответствии с национальным календарем профилактических прививок и по эпидемическим показания. </w:t>
      </w:r>
      <w:proofErr w:type="gramEnd"/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формляет и направляет в учреждения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Роспотребнадзора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экстренное извещение при выявлении инфекционного или профессионального заболевания.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lastRenderedPageBreak/>
        <w:t>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Должен знать: Конституцию Российской Федерации; законы и иные нормативные правовые акты Российской Федерации в сфере здравоохранения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законодательства об охране здоровья граждан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бщие вопросы организации терапевтической помощи в Российской Федерации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работу лечебно-профилактических учреждений, организацию работы скорой и неотложной помощи взрослому и детскому населению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рганизацию работы поликлиники, преемственность в ее работе с другими учреждениями; организацию дневного стационара и стационара на дому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водно-электролитного обмена, кислотно-щелочного баланса, возможные типы их нарушений и принципы лечения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систему кроветворения и гемостаза, физиологию и патофизиологию свертывающей системы крови, показатели гомеостаза в норме и при патологии; </w:t>
      </w:r>
    </w:p>
    <w:p w:rsidR="00AD6B8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иммунологии и реактивности организма; </w:t>
      </w:r>
    </w:p>
    <w:p w:rsidR="00844968" w:rsidRDefault="00AD6B85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>
        <w:rPr>
          <w:rFonts w:ascii="Times New Roman" w:eastAsiaTheme="minorEastAsia" w:hAnsi="Times New Roman" w:cs="Times New Roman"/>
          <w:szCs w:val="20"/>
          <w:lang w:eastAsia="ru-RU"/>
        </w:rPr>
        <w:t>к</w:t>
      </w:r>
      <w:r w:rsidR="00F138BA"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</w:t>
      </w:r>
    </w:p>
    <w:p w:rsidR="00844968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фармакотерапии в клинике внутренних болезней,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фармакодинамику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и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фармакокинетику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основных групп лекарственных средств, осложнения, вызванные применением лекарств, методы их коррекции; </w:t>
      </w:r>
    </w:p>
    <w:p w:rsidR="00844968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844968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основы рационального питания здоровых лиц, принципы диетотерапии терапевтических больных; противоэпидемические мероприятия в случае возникновения очага инфекции;</w:t>
      </w:r>
    </w:p>
    <w:p w:rsidR="00844968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</w:t>
      </w: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медико-социальную</w:t>
      </w:r>
      <w:proofErr w:type="gram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экспертизу при внутренних болезнях; </w:t>
      </w:r>
    </w:p>
    <w:p w:rsidR="00844968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диспансерное наблюдение за здоровыми и больными, проблемы профилактики; </w:t>
      </w:r>
    </w:p>
    <w:p w:rsidR="00844968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формы и методы санитарно-просветительной работы; </w:t>
      </w:r>
    </w:p>
    <w:p w:rsidR="00844968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демографическую и социальную характеристику участка; </w:t>
      </w:r>
    </w:p>
    <w:p w:rsidR="00844968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инципы организации медицинской службы гражданской обороны; 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вопросы связи заболевания с профессией.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F138BA" w:rsidRPr="00322D7F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Cs w:val="20"/>
          <w:lang w:eastAsia="ru-RU"/>
        </w:rPr>
      </w:pPr>
      <w:bookmarkStart w:id="0" w:name="Par264"/>
      <w:bookmarkEnd w:id="0"/>
      <w:r w:rsidRPr="00322D7F">
        <w:rPr>
          <w:rFonts w:ascii="Times New Roman" w:eastAsiaTheme="minorEastAsia" w:hAnsi="Times New Roman" w:cs="Times New Roman"/>
          <w:b/>
          <w:szCs w:val="20"/>
          <w:lang w:eastAsia="ru-RU"/>
        </w:rPr>
        <w:t>Врач-терапевт участковый цехового врачебного участка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Долж</w:t>
      </w:r>
      <w:r w:rsidR="00531321">
        <w:rPr>
          <w:rFonts w:ascii="Times New Roman" w:eastAsiaTheme="minorEastAsia" w:hAnsi="Times New Roman" w:cs="Times New Roman"/>
          <w:szCs w:val="20"/>
          <w:lang w:eastAsia="ru-RU"/>
        </w:rPr>
        <w:t>е</w:t>
      </w: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н</w:t>
      </w:r>
      <w:r w:rsidR="00531321">
        <w:rPr>
          <w:rFonts w:ascii="Times New Roman" w:eastAsiaTheme="minorEastAsia" w:hAnsi="Times New Roman" w:cs="Times New Roman"/>
          <w:szCs w:val="20"/>
          <w:lang w:eastAsia="ru-RU"/>
        </w:rPr>
        <w:t xml:space="preserve"> уметь:</w:t>
      </w: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Разрабатывает и осуществляет совместно с администрацией предприятия комплексные меры по снижению заболеваемости и травматизма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казывает медицинскую помощь при профессиональных отравлениях на производстве и неотложных состояниях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Устанавливает диагноз острого профзаболевания (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профинтоксикация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), непрофессиональных общетерапевтических заболеваний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Назначает и проводит комплексное лечение при хронических профзаболеваниях. Устанавливает предварительный диагноз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рганизует консультацию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профпатолога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для уточнения окончательного диагноза и проведения рекомендованного комплекса лечебно-профилактических и реабилитационных мероприятий при профессиональных заболеваниях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lastRenderedPageBreak/>
        <w:t xml:space="preserve">Выявляет лиц, подлежащих диспансеризации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беспечивает обследование, динамическое наблюдение и лечение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диспансеризуемого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контингента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оводит анализ эффективности диспансеризации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Дает рекомендации по трудоустройству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диспансеризуемых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.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Направляет в установленном порядке на обследование и стационарное лечение больных, нуждающихся в госпитализации, а также с подозрением на профессиональное заболевание для уточнения диагноза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оводит экспертизу временной нетрудоспособности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уществляет совместно с профсоюзной организацией контроль за рациональным трудоустройством </w:t>
      </w: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работающих</w:t>
      </w:r>
      <w:proofErr w:type="gram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уществляет организацию и качественное проведение предварительных при поступлении на работу и периодических медицинских осмотров, проводит необходимое лечение при следующих неотложных состояниях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активно выявляет факторы риска развития хронических неинфекционных заболеваний, осуществляет первичную профилактику в группах высокого риска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уществляет </w:t>
      </w: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контроль за</w:t>
      </w:r>
      <w:proofErr w:type="gram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работой фельдшерского здравпункта при его организации на цеховом врачебном участке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Разрабатывает совместно с врачом по гигиене труда предложения по приведению условий труда рабочих и служащих в соответствие с санитарно-гигиеническими нормами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формляет и направляет в учреждение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Роспотребнадзора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экстренное извещение при выявлении инфекционного или профессионального заболевания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оводит анализ общей и профессиональной заболеваемости с временной и стойкой утратой трудоспособности рабочих и служащих своего цехового участка, в том числе длительно и часто болеющих, инвалидов и разрабатывает предложения по ее снижению.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оводит комплекс противоэпидемических мероприятий в цехах. 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Проводит санитарно-просветительную работу.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Должен знать: Конституцию Российской Федерации;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законодательства Российской Федерации об охране здоровья граждан и нормативные правовые акты Российской Федерации в сфере здравоохранения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ные вопросы гигиены труда и организации медицинской помощи работникам промышленных предприятий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инципы организации работы медико-санитарной службы, ее структуру и основные направления в работе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орядок и нормативы организации цеховых врачебных участков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ланирование профилактической и лечебной работы на цеховом участке; состояние здоровья работающих на данном предприятии, заболеваемость, вопросы </w:t>
      </w:r>
      <w:proofErr w:type="spell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инвалидизации</w:t>
      </w:r>
      <w:proofErr w:type="spell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и смертности и их связь с условиями труда; вопросы связи заболевания с профессией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ные формы медицинской документации; вопросы организации и </w:t>
      </w: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проведения</w:t>
      </w:r>
      <w:proofErr w:type="gram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предварительных при поступлении на работу и периодических медицинских осмотров трудящихся, диспансеризации работающих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опросы оздоровительного лечения в санатории-профилактории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инципы разработки и внедрения санитарно-гигиенических инженерно-технических мероприятий, направленных на улучшение условий труда (совместно с администрацией предприятия, технической инспекцией профсоюзов в составе инженерно-врачебной бригады); </w:t>
      </w:r>
      <w:r w:rsidR="00531321">
        <w:rPr>
          <w:rFonts w:ascii="Times New Roman" w:eastAsiaTheme="minorEastAsia" w:hAnsi="Times New Roman" w:cs="Times New Roman"/>
          <w:szCs w:val="20"/>
          <w:lang w:eastAsia="ru-RU"/>
        </w:rPr>
        <w:t xml:space="preserve">      </w:t>
      </w: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инципы первичной и вторичной профилактики общих и профессиональных заболеваний; вопросы санитарно-просветительной работы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основы клинической диагностики общетерапевтических и профессиональных заболеваний, а также острых состояний и другой патологии, встречающейся в практике врача-терапевта участкового цехового врачебного участка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современные методы лабораторного, инструментального и аппаратного обследования больных терапевтического профиля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ринципы фармакотерапии, показания и противопоказания к применению лекарственных препаратов, побочные эффекты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показания и противопоказания к применению других методов лечения (диетотерапия, </w:t>
      </w:r>
      <w:r w:rsidRPr="00F138BA">
        <w:rPr>
          <w:rFonts w:ascii="Times New Roman" w:eastAsiaTheme="minorEastAsia" w:hAnsi="Times New Roman" w:cs="Times New Roman"/>
          <w:szCs w:val="20"/>
          <w:lang w:eastAsia="ru-RU"/>
        </w:rPr>
        <w:lastRenderedPageBreak/>
        <w:t xml:space="preserve">физиотерапия, лечебная физкультура, санаторно-курортное лечение и др.); </w:t>
      </w:r>
    </w:p>
    <w:p w:rsidR="00531321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опросы временной нетрудоспособности при общих и профессиональных заболеваниях; </w:t>
      </w:r>
      <w:r w:rsidR="00531321">
        <w:rPr>
          <w:rFonts w:ascii="Times New Roman" w:eastAsiaTheme="minorEastAsia" w:hAnsi="Times New Roman" w:cs="Times New Roman"/>
          <w:szCs w:val="20"/>
          <w:lang w:eastAsia="ru-RU"/>
        </w:rPr>
        <w:t xml:space="preserve"> </w:t>
      </w: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вопросы </w:t>
      </w:r>
      <w:proofErr w:type="gramStart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медико-социальной</w:t>
      </w:r>
      <w:proofErr w:type="gramEnd"/>
      <w:r w:rsidRPr="00F138BA">
        <w:rPr>
          <w:rFonts w:ascii="Times New Roman" w:eastAsiaTheme="minorEastAsia" w:hAnsi="Times New Roman" w:cs="Times New Roman"/>
          <w:szCs w:val="20"/>
          <w:lang w:eastAsia="ru-RU"/>
        </w:rPr>
        <w:t xml:space="preserve"> экспертизы при стойкой и длительной утрате трудоспособности при общих и профессиональных заболеваниях; 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вопросы реабилитации (медицинской, трудовой) при общих и профессиональных заболеваниях; принципы трудоустройства больных.</w:t>
      </w:r>
    </w:p>
    <w:p w:rsidR="00F138BA" w:rsidRPr="00F138BA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138BA">
        <w:rPr>
          <w:rFonts w:ascii="Times New Roman" w:eastAsiaTheme="minorEastAsia" w:hAnsi="Times New Roman" w:cs="Times New Roman"/>
          <w:szCs w:val="20"/>
          <w:lang w:eastAsia="ru-RU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F138BA" w:rsidRPr="00F138BA" w:rsidRDefault="00F138BA" w:rsidP="00F138BA">
      <w:pPr>
        <w:rPr>
          <w:rFonts w:ascii="Times New Roman" w:eastAsiaTheme="minorEastAsia" w:hAnsi="Times New Roman" w:cs="Times New Roman"/>
          <w:sz w:val="24"/>
          <w:lang w:eastAsia="ru-RU"/>
        </w:rPr>
      </w:pPr>
    </w:p>
    <w:p w:rsidR="00B40C3F" w:rsidRPr="00C8273C" w:rsidRDefault="00B40C3F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F0" w:rsidRPr="009D5952" w:rsidRDefault="002663F0" w:rsidP="009D59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держания стажир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57"/>
        <w:gridCol w:w="19"/>
        <w:gridCol w:w="5626"/>
      </w:tblGrid>
      <w:tr w:rsidR="002A4549" w:rsidRPr="002A4549" w:rsidTr="002A4549"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49" w:rsidRPr="002A4549" w:rsidRDefault="002A4549" w:rsidP="002A4549">
            <w:pPr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Результаты</w:t>
            </w:r>
          </w:p>
          <w:p w:rsidR="002A4549" w:rsidRPr="002A4549" w:rsidRDefault="002A4549" w:rsidP="004D5DC8">
            <w:pPr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(совершенствован</w:t>
            </w:r>
            <w:r w:rsidR="004D5DC8">
              <w:rPr>
                <w:rFonts w:ascii="Times New Roman" w:hAnsi="Times New Roman" w:cs="Times New Roman"/>
                <w:sz w:val="28"/>
              </w:rPr>
              <w:t>и</w:t>
            </w:r>
            <w:r w:rsidRPr="002A4549">
              <w:rPr>
                <w:rFonts w:ascii="Times New Roman" w:hAnsi="Times New Roman" w:cs="Times New Roman"/>
                <w:sz w:val="28"/>
              </w:rPr>
              <w:t>е компетенции)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9" w:rsidRPr="002A4549" w:rsidRDefault="002A4549" w:rsidP="002A4549">
            <w:pPr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Виды работ на практике (стажировке)</w:t>
            </w:r>
          </w:p>
          <w:p w:rsidR="002A4549" w:rsidRPr="002A4549" w:rsidRDefault="002A4549" w:rsidP="002A45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A4549" w:rsidRPr="002A4549" w:rsidTr="002A4549"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49" w:rsidRPr="002A4549" w:rsidRDefault="002A4549" w:rsidP="002A4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49" w:rsidRPr="002A4549" w:rsidRDefault="002A4549" w:rsidP="002A4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A4549" w:rsidRPr="002A4549" w:rsidTr="00B9643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49" w:rsidRPr="002A4549" w:rsidRDefault="006A67F7" w:rsidP="002A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-</w:t>
            </w:r>
            <w:r w:rsidR="002A4549" w:rsidRPr="002A4549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proofErr w:type="gramEnd"/>
          </w:p>
          <w:p w:rsidR="00960A87" w:rsidRDefault="002A4549" w:rsidP="0096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или) зачетных единицах)</w:t>
            </w:r>
            <w:r w:rsidR="0096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549" w:rsidRPr="002A4549" w:rsidRDefault="00531321" w:rsidP="0096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A8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proofErr w:type="gramStart"/>
            <w:r w:rsidR="00960A8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A4549" w:rsidRPr="002A4549" w:rsidTr="005805BE">
        <w:trPr>
          <w:trHeight w:val="1189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9" w:rsidRPr="002A4549" w:rsidRDefault="002A4549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ю к абстрактному мышлению, анализу, синтезу (УК-1);</w:t>
            </w: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2A4549" w:rsidRPr="002A4549" w:rsidRDefault="002A4549" w:rsidP="00CB140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84" w:rsidRPr="00FB2A31" w:rsidRDefault="000D5984" w:rsidP="000D598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2A31" w:rsidRDefault="00FB2A31" w:rsidP="00FB2A3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0D5984" w:rsidRDefault="000D5984" w:rsidP="000D598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0D5984" w:rsidRDefault="000D5984" w:rsidP="000D598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</w:t>
            </w:r>
            <w:r w:rsidR="00FB2A31">
              <w:rPr>
                <w:rFonts w:ascii="Times New Roman" w:eastAsia="Times New Roman" w:hAnsi="Times New Roman" w:cs="Times New Roman"/>
                <w:sz w:val="28"/>
                <w:szCs w:val="28"/>
              </w:rPr>
              <w:t>: дежурство в клинике, выполнение вызовов в поликлинике, ведение больных в клинике, в поликлинике.</w:t>
            </w:r>
          </w:p>
          <w:p w:rsidR="000D5984" w:rsidRPr="00036478" w:rsidRDefault="000D5984" w:rsidP="000D598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CB1401" w:rsidRDefault="00CB1401" w:rsidP="000D59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CB1401" w:rsidRDefault="00CB1401" w:rsidP="000D59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Pr="00CB1401" w:rsidRDefault="00FB2A31" w:rsidP="000D59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</w:t>
            </w:r>
            <w:r w:rsidR="005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01" w:rsidRPr="002A4549" w:rsidTr="00CB1401">
        <w:trPr>
          <w:trHeight w:val="1636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2" w:rsidRPr="002A4549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ю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7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CB1401" w:rsidRPr="002A4549" w:rsidRDefault="00CB1401" w:rsidP="00CB1401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01" w:rsidRPr="002A4549" w:rsidTr="004D5DC8">
        <w:trPr>
          <w:trHeight w:val="906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6456BD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      </w:r>
            <w:proofErr w:type="gramEnd"/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9" w:rsidRPr="00FB2A31" w:rsidRDefault="005941D9" w:rsidP="005941D9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1D9" w:rsidRDefault="005941D9" w:rsidP="005941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941D9" w:rsidRDefault="005941D9" w:rsidP="005941D9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941D9" w:rsidRDefault="005941D9" w:rsidP="005941D9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</w:t>
            </w:r>
            <w:r w:rsidR="005C31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941D9" w:rsidRPr="00036478" w:rsidRDefault="005941D9" w:rsidP="005941D9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</w:t>
            </w:r>
            <w:r w:rsidR="005C31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941D9" w:rsidRDefault="005941D9" w:rsidP="005941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5941D9" w:rsidRDefault="005941D9" w:rsidP="005941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Default="005941D9" w:rsidP="005941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5C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01" w:rsidRPr="002A4549" w:rsidTr="006456BD">
        <w:trPr>
          <w:trHeight w:val="3557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6" w:history="1">
              <w:r w:rsidRPr="002A4549">
                <w:rPr>
                  <w:rFonts w:ascii="Times New Roman" w:hAnsi="Times New Roman" w:cs="Times New Roman"/>
                  <w:sz w:val="28"/>
                  <w:lang w:eastAsia="ru-RU"/>
                </w:rPr>
                <w:t>классификацией</w:t>
              </w:r>
            </w:hyperlink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 болезней и проблем, связанных со здоровьем (ПК-5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E" w:rsidRPr="00FB2A31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17E" w:rsidRDefault="00FF617E" w:rsidP="00FF617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FF617E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FF617E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</w:t>
            </w:r>
            <w:r w:rsidR="00893D8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F617E" w:rsidRPr="00036478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</w:t>
            </w:r>
            <w:r w:rsidR="00893D8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F617E" w:rsidRDefault="00FF617E" w:rsidP="00FF617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FF617E" w:rsidRPr="00396839" w:rsidRDefault="00FF617E" w:rsidP="00CB140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839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Pr="006456BD" w:rsidRDefault="00893D8F" w:rsidP="00893D8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A4549" w:rsidRPr="002A4549" w:rsidTr="00B9643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 xml:space="preserve">Вид деятельности -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</w:rPr>
              <w:t>лечебная</w:t>
            </w:r>
            <w:proofErr w:type="gramEnd"/>
          </w:p>
          <w:p w:rsidR="002A4549" w:rsidRDefault="002A4549" w:rsidP="00960A87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Объем практики / стажировки (в неделях / часах и</w:t>
            </w:r>
            <w:r w:rsidR="004809F9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2A4549">
              <w:rPr>
                <w:rFonts w:ascii="Times New Roman" w:hAnsi="Times New Roman" w:cs="Times New Roman"/>
                <w:sz w:val="28"/>
              </w:rPr>
              <w:t>(или) зачетных единицах)</w:t>
            </w:r>
            <w:r w:rsidR="00960A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60A87" w:rsidRPr="002A4549" w:rsidRDefault="00960A87" w:rsidP="00960A87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часов;</w:t>
            </w:r>
          </w:p>
        </w:tc>
      </w:tr>
      <w:tr w:rsidR="002A4549" w:rsidRPr="002A4549" w:rsidTr="006456BD">
        <w:trPr>
          <w:trHeight w:val="414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9" w:rsidRPr="002A4549" w:rsidRDefault="002A4549" w:rsidP="00B9643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готовность к ведению и лечению пациентов, нуждающихся в оказании медицинской помощи (ПК-6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E" w:rsidRPr="00FB2A31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17E" w:rsidRDefault="00FF617E" w:rsidP="00FF617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FF617E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FF617E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FF617E" w:rsidRPr="00036478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FF617E" w:rsidRPr="004809F9" w:rsidRDefault="00FF617E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09F9"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1401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549" w:rsidRPr="006456BD" w:rsidRDefault="00FF617E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B1401" w:rsidRPr="002A4549" w:rsidTr="00CB1401">
        <w:trPr>
          <w:trHeight w:val="266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 xml:space="preserve">готовность к оказанию медицинской помощи при чрезвычайных ситуациях, в </w:t>
            </w:r>
            <w:r w:rsidRPr="002A4549">
              <w:rPr>
                <w:rFonts w:ascii="Times New Roman" w:hAnsi="Times New Roman" w:cs="Times New Roman"/>
                <w:sz w:val="28"/>
              </w:rPr>
              <w:lastRenderedPageBreak/>
              <w:t>том числе участию в медицинской эвакуации (ПК-7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B" w:rsidRPr="00E930CB" w:rsidRDefault="00E930CB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3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ую работу с учебными изданиями и  лекционным материалом;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литературный поиск;</w:t>
            </w:r>
          </w:p>
          <w:p w:rsidR="006456BD" w:rsidRDefault="004809F9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09F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ункциональных обязанностей должностных лиц (в качестве временного исполняющего обязанности или дублера): дежурство в </w:t>
            </w:r>
            <w:r w:rsidR="0064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45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6456BD">
              <w:rPr>
                <w:rFonts w:ascii="Times New Roman" w:hAnsi="Times New Roman" w:cs="Times New Roman"/>
                <w:sz w:val="28"/>
                <w:szCs w:val="28"/>
              </w:rPr>
              <w:t xml:space="preserve"> клинике;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6456BD" w:rsidRP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401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401" w:rsidRPr="00FF617E" w:rsidRDefault="00FF617E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617E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B1401" w:rsidRPr="002A4549" w:rsidTr="002C3161">
        <w:trPr>
          <w:trHeight w:val="272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lastRenderedPageBreak/>
              <w:t>готовностью к абстрактному мышлению, анализу, синтезу (УК-1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7" w:rsidRPr="00FB2A31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A87" w:rsidRDefault="00445A87" w:rsidP="00445A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445A87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445A87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445A87" w:rsidRPr="00036478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445A87" w:rsidRDefault="00445A87" w:rsidP="00445A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445A87" w:rsidRDefault="00445A87" w:rsidP="00445A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Pr="002A4549" w:rsidRDefault="00445A87" w:rsidP="00445A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B1401" w:rsidRPr="002A4549" w:rsidTr="006456BD">
        <w:trPr>
          <w:trHeight w:val="1579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готовностью 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7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CB1401" w:rsidRPr="006456BD" w:rsidRDefault="00CB1401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000" w:type="pct"/>
            <w:gridSpan w:val="4"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Вид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деятельности-реабилитационная</w:t>
            </w:r>
            <w:proofErr w:type="gramEnd"/>
          </w:p>
          <w:p w:rsid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</w:rPr>
              <w:t>или) зачетных единицах</w:t>
            </w:r>
          </w:p>
          <w:p w:rsidR="00960A87" w:rsidRPr="002A4549" w:rsidRDefault="00531321" w:rsidP="00531321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60A87">
              <w:rPr>
                <w:rFonts w:ascii="Times New Roman" w:hAnsi="Times New Roman" w:cs="Times New Roman"/>
                <w:sz w:val="28"/>
              </w:rPr>
              <w:t xml:space="preserve"> час;</w:t>
            </w:r>
          </w:p>
        </w:tc>
      </w:tr>
      <w:tr w:rsidR="002A4549" w:rsidRPr="002A4549" w:rsidTr="00CB1401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061" w:type="pct"/>
            <w:gridSpan w:val="3"/>
          </w:tcPr>
          <w:p w:rsidR="002A4549" w:rsidRPr="002A4549" w:rsidRDefault="002A4549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готовность к применению природных лечебных факторов, лекарственной, </w:t>
            </w: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немедикаментозной терапии и других методов у пациентов, нуждающихся в медицинской реабилитации и санаторно-курортном лечении (ПК-8);</w:t>
            </w:r>
          </w:p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939" w:type="pct"/>
          </w:tcPr>
          <w:p w:rsidR="00752883" w:rsidRPr="00752883" w:rsidRDefault="00752883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ую работу с учебными изданиями и  лекционным материалом;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литературный поиск;</w:t>
            </w:r>
          </w:p>
          <w:p w:rsidR="00752883" w:rsidRPr="00752883" w:rsidRDefault="00752883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в клинике, в поликлинике.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6456BD" w:rsidRP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B1401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4549" w:rsidRPr="002A4549" w:rsidRDefault="00920664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6456B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</w:tr>
      <w:tr w:rsidR="00752883" w:rsidRPr="002A4549" w:rsidTr="00CB1401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061" w:type="pct"/>
            <w:gridSpan w:val="3"/>
          </w:tcPr>
          <w:p w:rsidR="00752883" w:rsidRPr="002A4549" w:rsidRDefault="00752883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883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ю к абстрактному мышлению, анализу, синтезу (УК-1);</w:t>
            </w:r>
          </w:p>
        </w:tc>
        <w:tc>
          <w:tcPr>
            <w:tcW w:w="2939" w:type="pct"/>
          </w:tcPr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в клинике, в поликлинике.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0135E" w:rsidRPr="002A4549" w:rsidTr="00CB1401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061" w:type="pct"/>
            <w:gridSpan w:val="3"/>
          </w:tcPr>
          <w:p w:rsidR="00B0135E" w:rsidRPr="00752883" w:rsidRDefault="003F7317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F7317">
              <w:rPr>
                <w:rFonts w:ascii="Times New Roman" w:hAnsi="Times New Roman" w:cs="Times New Roman"/>
                <w:sz w:val="28"/>
                <w:lang w:eastAsia="ru-RU"/>
              </w:rPr>
              <w:t>готовностью 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39" w:type="pct"/>
          </w:tcPr>
          <w:p w:rsidR="00B0135E" w:rsidRPr="00752883" w:rsidRDefault="00B0135E" w:rsidP="008446F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35E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в клинике, в поликлинике.</w:t>
            </w: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000" w:type="pct"/>
            <w:gridSpan w:val="4"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Вид деятельности-</w:t>
            </w:r>
            <w:proofErr w:type="spellStart"/>
            <w:r w:rsidRPr="002A4549">
              <w:rPr>
                <w:rFonts w:ascii="Times New Roman" w:hAnsi="Times New Roman" w:cs="Times New Roman"/>
                <w:sz w:val="28"/>
              </w:rPr>
              <w:t>психоло</w:t>
            </w:r>
            <w:proofErr w:type="spellEnd"/>
            <w:r w:rsidRPr="002A4549">
              <w:rPr>
                <w:rFonts w:ascii="Times New Roman" w:hAnsi="Times New Roman" w:cs="Times New Roman"/>
                <w:sz w:val="28"/>
              </w:rPr>
              <w:t xml:space="preserve">-педагогическая </w:t>
            </w:r>
          </w:p>
          <w:p w:rsidR="00893D8F" w:rsidRDefault="002A4549" w:rsidP="002A4549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</w:rPr>
              <w:t>или) зачетных единицах</w:t>
            </w:r>
            <w:r w:rsidR="00960A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60A87" w:rsidRPr="002A4549" w:rsidRDefault="00960A87" w:rsidP="00960A87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 час.</w:t>
            </w:r>
          </w:p>
        </w:tc>
      </w:tr>
      <w:tr w:rsidR="00CB1401" w:rsidRPr="002A4549" w:rsidTr="00CB1401">
        <w:tblPrEx>
          <w:tblLook w:val="0000" w:firstRow="0" w:lastRow="0" w:firstColumn="0" w:lastColumn="0" w:noHBand="0" w:noVBand="0"/>
        </w:tblPrEx>
        <w:trPr>
          <w:trHeight w:val="7076"/>
        </w:trPr>
        <w:tc>
          <w:tcPr>
            <w:tcW w:w="2021" w:type="pct"/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.</w:t>
            </w:r>
            <w:proofErr w:type="gramEnd"/>
          </w:p>
        </w:tc>
        <w:tc>
          <w:tcPr>
            <w:tcW w:w="2979" w:type="pct"/>
            <w:gridSpan w:val="3"/>
          </w:tcPr>
          <w:p w:rsidR="00920664" w:rsidRPr="00FB2A31" w:rsidRDefault="00920664" w:rsidP="0092066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664" w:rsidRDefault="00920664" w:rsidP="0092066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920664" w:rsidRDefault="00920664" w:rsidP="0092066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920664" w:rsidRDefault="00920664" w:rsidP="0092066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920664" w:rsidRPr="00036478" w:rsidRDefault="00920664" w:rsidP="0092066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920664" w:rsidRDefault="00920664" w:rsidP="0092066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920664" w:rsidRDefault="00920664" w:rsidP="0092066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Pr="002A4549" w:rsidRDefault="00920664" w:rsidP="00C322A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C32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4706" w:rsidRPr="002A4549" w:rsidTr="00944706">
        <w:tblPrEx>
          <w:tblLook w:val="0000" w:firstRow="0" w:lastRow="0" w:firstColumn="0" w:lastColumn="0" w:noHBand="0" w:noVBand="0"/>
        </w:tblPrEx>
        <w:trPr>
          <w:trHeight w:val="4591"/>
        </w:trPr>
        <w:tc>
          <w:tcPr>
            <w:tcW w:w="2021" w:type="pct"/>
          </w:tcPr>
          <w:p w:rsidR="00944706" w:rsidRPr="002A4549" w:rsidRDefault="00944706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44706">
              <w:rPr>
                <w:rFonts w:ascii="Times New Roman" w:hAnsi="Times New Roman" w:cs="Times New Roman"/>
                <w:sz w:val="28"/>
                <w:lang w:eastAsia="ru-RU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      </w:r>
          </w:p>
        </w:tc>
        <w:tc>
          <w:tcPr>
            <w:tcW w:w="2979" w:type="pct"/>
            <w:gridSpan w:val="3"/>
          </w:tcPr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в клинике, в поликлинике.</w:t>
            </w:r>
          </w:p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тестовых и ситуационных задач; </w:t>
            </w:r>
          </w:p>
          <w:p w:rsid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5000" w:type="pct"/>
            <w:gridSpan w:val="4"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Вид деятельност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-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 организационно-управленческая</w:t>
            </w:r>
          </w:p>
          <w:p w:rsid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ли) зачетных единицах</w:t>
            </w:r>
          </w:p>
          <w:p w:rsidR="00960A87" w:rsidRPr="002A4549" w:rsidRDefault="00960A87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 час.</w:t>
            </w: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2051" w:type="pct"/>
            <w:gridSpan w:val="2"/>
          </w:tcPr>
          <w:p w:rsidR="002A4549" w:rsidRPr="002A4549" w:rsidRDefault="002A4549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ю к абстрактному мышлению, анализу, синтезу (УК-1);</w:t>
            </w:r>
          </w:p>
        </w:tc>
        <w:tc>
          <w:tcPr>
            <w:tcW w:w="2949" w:type="pct"/>
            <w:gridSpan w:val="2"/>
          </w:tcPr>
          <w:p w:rsidR="005805BE" w:rsidRPr="00FB2A31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5BE" w:rsidRDefault="005805BE" w:rsidP="005805B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ретение профессиональных или организаторских навыков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рганизации работы терапевтического отделения стационара и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поликлиники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участие в планировании работы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ения и тер. отделения поликлиники; 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хнической, нормативной и другой документацией;</w:t>
            </w:r>
          </w:p>
          <w:p w:rsidR="002A4549" w:rsidRPr="002A4549" w:rsidRDefault="002A4549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CB1401" w:rsidRPr="002A4549" w:rsidTr="002C316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51" w:type="pct"/>
            <w:gridSpan w:val="2"/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      </w:r>
          </w:p>
        </w:tc>
        <w:tc>
          <w:tcPr>
            <w:tcW w:w="2949" w:type="pct"/>
            <w:gridSpan w:val="2"/>
          </w:tcPr>
          <w:p w:rsidR="005805BE" w:rsidRPr="00FB2A31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5BE" w:rsidRDefault="005805BE" w:rsidP="005805B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рганизации работы терапевтического отделения стационара и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поликлиники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участие в планировании работы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ения и тер. отделения поликлиники; </w:t>
            </w:r>
          </w:p>
          <w:p w:rsidR="00CB1401" w:rsidRPr="002A4549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хнической, нормативной и другой документацией;</w:t>
            </w:r>
          </w:p>
        </w:tc>
      </w:tr>
      <w:tr w:rsidR="00CB1401" w:rsidRPr="002A4549" w:rsidTr="00B9643A">
        <w:tblPrEx>
          <w:tblLook w:val="0000" w:firstRow="0" w:lastRow="0" w:firstColumn="0" w:lastColumn="0" w:noHBand="0" w:noVBand="0"/>
        </w:tblPrEx>
        <w:trPr>
          <w:trHeight w:val="1943"/>
        </w:trPr>
        <w:tc>
          <w:tcPr>
            <w:tcW w:w="2051" w:type="pct"/>
            <w:gridSpan w:val="2"/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 (ПК-11);</w:t>
            </w:r>
          </w:p>
        </w:tc>
        <w:tc>
          <w:tcPr>
            <w:tcW w:w="2949" w:type="pct"/>
            <w:gridSpan w:val="2"/>
          </w:tcPr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хнической, нормативной и другой документацией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3194A">
              <w:rPr>
                <w:rFonts w:ascii="Times New Roman" w:hAnsi="Times New Roman" w:cs="Times New Roman"/>
                <w:sz w:val="28"/>
                <w:lang w:eastAsia="ru-RU"/>
              </w:rPr>
              <w:t>Приобретение профессиональных или организаторских навыков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3194A">
              <w:rPr>
                <w:rFonts w:ascii="Times New Roman" w:hAnsi="Times New Roman" w:cs="Times New Roman"/>
                <w:sz w:val="28"/>
                <w:lang w:eastAsia="ru-RU"/>
              </w:rPr>
              <w:t>Самостоятельную работу с учебными изданиями и  лекционным материалом;</w:t>
            </w:r>
          </w:p>
          <w:p w:rsidR="00CB1401" w:rsidRPr="002A4549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3194A">
              <w:rPr>
                <w:rFonts w:ascii="Times New Roman" w:hAnsi="Times New Roman" w:cs="Times New Roman"/>
                <w:sz w:val="28"/>
                <w:lang w:eastAsia="ru-RU"/>
              </w:rPr>
              <w:t>Информационно-литературный поиск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A37E29" w:rsidRPr="002A4549" w:rsidTr="00B9643A">
        <w:tblPrEx>
          <w:tblLook w:val="0000" w:firstRow="0" w:lastRow="0" w:firstColumn="0" w:lastColumn="0" w:noHBand="0" w:noVBand="0"/>
        </w:tblPrEx>
        <w:trPr>
          <w:trHeight w:val="1943"/>
        </w:trPr>
        <w:tc>
          <w:tcPr>
            <w:tcW w:w="2051" w:type="pct"/>
            <w:gridSpan w:val="2"/>
          </w:tcPr>
          <w:p w:rsidR="005C6EC1" w:rsidRPr="005C6EC1" w:rsidRDefault="005C6EC1" w:rsidP="005C6EC1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C6EC1">
              <w:rPr>
                <w:rFonts w:ascii="Times New Roman" w:hAnsi="Times New Roman" w:cs="Times New Roman"/>
                <w:sz w:val="28"/>
                <w:lang w:eastAsia="ru-RU"/>
              </w:rPr>
              <w:t>готовность к организации медицинской помощи при чрезвычайных ситуациях, в том числе медицинской эвакуации (ПК-12).</w:t>
            </w:r>
          </w:p>
          <w:p w:rsidR="00A37E29" w:rsidRPr="002A4549" w:rsidRDefault="00A37E29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949" w:type="pct"/>
            <w:gridSpan w:val="2"/>
          </w:tcPr>
          <w:p w:rsidR="005C6EC1" w:rsidRPr="005C6EC1" w:rsidRDefault="005C6EC1" w:rsidP="005C6EC1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5C6EC1" w:rsidRPr="005C6EC1" w:rsidRDefault="005C6EC1" w:rsidP="005C6EC1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C6EC1" w:rsidRPr="005C6EC1" w:rsidRDefault="005C6EC1" w:rsidP="005C6EC1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C6EC1" w:rsidRPr="005C6EC1" w:rsidRDefault="005C6EC1" w:rsidP="005C6EC1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ональных обязанностей должностных лиц (в качестве временного исполняющего обязанности или дублера): дежурство в </w:t>
            </w: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нике, выполнение вызовов в поликлинике, ведение больных в клинике.</w:t>
            </w:r>
          </w:p>
          <w:p w:rsidR="00A37E29" w:rsidRDefault="00A37E29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43A" w:rsidRPr="002A4549" w:rsidTr="00CB1401">
        <w:tblPrEx>
          <w:tblLook w:val="0000" w:firstRow="0" w:lastRow="0" w:firstColumn="0" w:lastColumn="0" w:noHBand="0" w:noVBand="0"/>
        </w:tblPrEx>
        <w:trPr>
          <w:trHeight w:val="1907"/>
        </w:trPr>
        <w:tc>
          <w:tcPr>
            <w:tcW w:w="2051" w:type="pct"/>
            <w:gridSpan w:val="2"/>
          </w:tcPr>
          <w:p w:rsidR="00B9643A" w:rsidRPr="002A4549" w:rsidRDefault="00B9643A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ю к управлению коллективом,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49" w:type="pct"/>
            <w:gridSpan w:val="2"/>
          </w:tcPr>
          <w:p w:rsidR="00BF7CF2" w:rsidRDefault="00BF7CF2" w:rsidP="00BF7CF2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BF7CF2" w:rsidRDefault="00BF7CF2" w:rsidP="00BF7CF2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рганизации работы терапевтического отделения стационара и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поликлиники;</w:t>
            </w:r>
          </w:p>
          <w:p w:rsidR="00BF7CF2" w:rsidRDefault="00BF7CF2" w:rsidP="00BF7CF2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участие в планировании работы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ения и тер. отделения поликлиники; </w:t>
            </w:r>
          </w:p>
          <w:p w:rsidR="00BF7CF2" w:rsidRDefault="00BF7CF2" w:rsidP="00BF7CF2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B9643A" w:rsidRPr="002A4549" w:rsidRDefault="00B9643A" w:rsidP="00BA6F6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000" w:type="pct"/>
            <w:gridSpan w:val="4"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Вид деятельност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-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 профилактическая</w:t>
            </w:r>
          </w:p>
          <w:p w:rsid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ли) зачетных единицах</w:t>
            </w:r>
          </w:p>
          <w:p w:rsidR="00960A87" w:rsidRPr="002A4549" w:rsidRDefault="00960A87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 час</w:t>
            </w:r>
          </w:p>
        </w:tc>
      </w:tr>
      <w:tr w:rsidR="002A4549" w:rsidRPr="002A4549" w:rsidTr="00BA6F6A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1" w:type="pct"/>
            <w:gridSpan w:val="3"/>
          </w:tcPr>
          <w:p w:rsidR="002A4549" w:rsidRPr="002A4549" w:rsidRDefault="002A4549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влияния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 на здоровье человека факторов среды его обитания (ПК-1);</w:t>
            </w:r>
          </w:p>
        </w:tc>
        <w:tc>
          <w:tcPr>
            <w:tcW w:w="2939" w:type="pct"/>
          </w:tcPr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 в поликлинике</w:t>
            </w:r>
            <w:r w:rsidR="00AE4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4247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Участие в  конференциях</w:t>
            </w:r>
            <w:r w:rsidR="00AE4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94A" w:rsidRPr="00AE4247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2A4549" w:rsidRPr="002A4549" w:rsidRDefault="0053194A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AE4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01" w:rsidRPr="002A4549" w:rsidTr="002C3161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2061" w:type="pct"/>
            <w:gridSpan w:val="3"/>
          </w:tcPr>
          <w:p w:rsidR="00CB1401" w:rsidRPr="002A4549" w:rsidRDefault="00CB1401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      </w:r>
          </w:p>
        </w:tc>
        <w:tc>
          <w:tcPr>
            <w:tcW w:w="2939" w:type="pct"/>
          </w:tcPr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ую работу с учебными изданиями и  лекционным материалом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-литературный поиск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профессиональных или организаторских навыков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 в поликлинике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 конференциях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реферата, доклада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тестовых и ситуационных задач;</w:t>
            </w:r>
          </w:p>
          <w:p w:rsidR="00CB1401" w:rsidRPr="002A4549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</w:tr>
      <w:tr w:rsidR="00CB1401" w:rsidRPr="002A4549" w:rsidTr="00CB1401">
        <w:tblPrEx>
          <w:tblLook w:val="0000" w:firstRow="0" w:lastRow="0" w:firstColumn="0" w:lastColumn="0" w:noHBand="0" w:noVBand="0"/>
        </w:tblPrEx>
        <w:trPr>
          <w:trHeight w:val="2307"/>
        </w:trPr>
        <w:tc>
          <w:tcPr>
            <w:tcW w:w="2061" w:type="pct"/>
            <w:gridSpan w:val="3"/>
          </w:tcPr>
          <w:p w:rsidR="00CB1401" w:rsidRPr="002A4549" w:rsidRDefault="00CB1401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      </w:r>
          </w:p>
        </w:tc>
        <w:tc>
          <w:tcPr>
            <w:tcW w:w="2939" w:type="pct"/>
          </w:tcPr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 в поликлинике.</w:t>
            </w:r>
          </w:p>
          <w:p w:rsidR="00CB1401" w:rsidRPr="002F3D9E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2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01" w:rsidRPr="002A4549" w:rsidTr="00CB1401">
        <w:tblPrEx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2061" w:type="pct"/>
            <w:gridSpan w:val="3"/>
          </w:tcPr>
          <w:p w:rsidR="00CB1401" w:rsidRPr="002A4549" w:rsidRDefault="00CB1401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ю к абстрактному мышлению, анализу, синтезу (УК-1);</w:t>
            </w:r>
          </w:p>
        </w:tc>
        <w:tc>
          <w:tcPr>
            <w:tcW w:w="2939" w:type="pct"/>
          </w:tcPr>
          <w:p w:rsidR="002F3D9E" w:rsidRPr="002A4549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Работа с 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абота с учеб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ольных, в поликлинике;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401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401" w:rsidRPr="002A4549" w:rsidRDefault="00D44BC9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B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</w:tr>
      <w:tr w:rsidR="00CB1401" w:rsidRPr="002A4549" w:rsidTr="00CB1401">
        <w:tblPrEx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2061" w:type="pct"/>
            <w:gridSpan w:val="3"/>
          </w:tcPr>
          <w:p w:rsidR="00CB1401" w:rsidRPr="002A4549" w:rsidRDefault="00CB1401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ю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39" w:type="pct"/>
          </w:tcPr>
          <w:p w:rsidR="00CB1401" w:rsidRPr="002F3D9E" w:rsidRDefault="002F3D9E" w:rsidP="00D44BC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ольных  в поликлинике</w:t>
            </w:r>
            <w:r w:rsidR="00D4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5952" w:rsidRDefault="009D5952" w:rsidP="00050B82">
      <w:pPr>
        <w:tabs>
          <w:tab w:val="left" w:pos="411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B82" w:rsidRPr="00050B82" w:rsidRDefault="00050B82" w:rsidP="00050B82">
      <w:pPr>
        <w:tabs>
          <w:tab w:val="left" w:pos="411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Планируемые результаты обучения</w:t>
      </w:r>
    </w:p>
    <w:p w:rsid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 результате освоения программы слушатель</w:t>
      </w:r>
      <w:r w:rsidR="001F74E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рач-терапевт)</w:t>
      </w: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ен приобрести следующие знания и умения, необходимые для качественного изменения компетенций, указанных в разделе 1.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4148"/>
        <w:gridCol w:w="2793"/>
      </w:tblGrid>
      <w:tr w:rsidR="00C46EF1" w:rsidRPr="00C46EF1" w:rsidTr="00644073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компетенции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и знан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C46EF1" w:rsidRPr="00C46EF1" w:rsidTr="00644073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46EF1" w:rsidRPr="00C46EF1" w:rsidTr="00644073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9F" w:rsidRDefault="00533D9F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вершенствование</w:t>
            </w: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3D8F" w:rsidRDefault="00893D8F" w:rsidP="0089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вершенствование</w:t>
            </w: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46EF1" w:rsidRPr="001C7192" w:rsidRDefault="004910E2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лжен уметь:</w:t>
            </w: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о заболевании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общие и специфические признаки заболевания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казания для госпитализации и организует ее. Проводит дифференциальную диагностику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клинический диагноз, план и тактику ведения больного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факторы риска развития хронических неинфекционных заболеваний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ервичную профилактику в группах высокого риска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диспансеризацию здоровых и больных. 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знать:</w:t>
            </w: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ю Российской Федерации; законы и иные нормативные правовые акты Российской Федерации в сфере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; </w:t>
            </w:r>
          </w:p>
          <w:p w:rsidR="008F213B" w:rsidRPr="001C7192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сновы водно-электролитного обмена, кислотно-щелочной баланс; возможные типы их нарушений и принципы лечения;</w:t>
            </w:r>
          </w:p>
          <w:p w:rsidR="00C5063A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ую симптоматику и патогенез </w:t>
            </w:r>
            <w:r w:rsidR="00893D8F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, их профилактику, диагностику и лечение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в клинике внутренних болезней, </w:t>
            </w:r>
            <w:proofErr w:type="spell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 лекарственных средств, осложнения, вызванные применением лекарств,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х коррекции;</w:t>
            </w:r>
          </w:p>
          <w:p w:rsidR="00C5063A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      </w:r>
          </w:p>
          <w:p w:rsidR="00C5063A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      </w:r>
          </w:p>
          <w:p w:rsidR="00C5063A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диетотерапии терапевтических больных; 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и внутренних болезнях; вопросы организации диспансерного наблюдения за здоровыми и больными;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; </w:t>
            </w:r>
          </w:p>
          <w:p w:rsidR="00C46EF1" w:rsidRPr="001C7192" w:rsidRDefault="008F213B" w:rsidP="008F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ормы и методы санитарно-просветительной работы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Pr="001C7192" w:rsidRDefault="00275C18" w:rsidP="00C4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ипертоническая болезнь</w:t>
            </w:r>
          </w:p>
        </w:tc>
      </w:tr>
      <w:tr w:rsidR="00C46EF1" w:rsidRPr="00C46EF1" w:rsidTr="00644073">
        <w:trPr>
          <w:trHeight w:val="62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Default="00C413E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ние</w:t>
            </w: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893D8F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9A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Pr="00C46EF1" w:rsidRDefault="009A4584" w:rsidP="009A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лжен уметь:</w:t>
            </w: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о заболевании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общие и специфические признаки заболевания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казания для госпитализации и организует ее. Проводит дифференциальную диагностику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клинический диагноз, план и тактику ведения больного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факторы риска развития хронических неинфекционных заболеваний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ервичную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у в группах высокого риска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 </w:t>
            </w:r>
          </w:p>
          <w:p w:rsidR="009A4584" w:rsidRDefault="00C413E4" w:rsidP="00893D8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диспансеризацию здоровых и больных.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знать:</w:t>
            </w: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; </w:t>
            </w:r>
          </w:p>
          <w:p w:rsidR="00C413E4" w:rsidRPr="001C7192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а и уровни их регуляции;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сновы водно-электролитного обмена, кислотно-щелочной баланс; возможные типы их нарушений и принципы лечения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ую симптоматику и патогенез </w:t>
            </w:r>
            <w:r w:rsidR="00893D8F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, их профилактику, диагностику и лечение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в клинике внутренних болезней, </w:t>
            </w:r>
            <w:proofErr w:type="spell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 лекарственных средств, осложнения, вызванные применением лекарств, методы их коррекции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диетотерапии терапевтических больных;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и внутренних болезнях; вопросы организации диспансерного наблюдения за здоровыми и больными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; </w:t>
            </w:r>
          </w:p>
          <w:p w:rsidR="00C46EF1" w:rsidRPr="001C7192" w:rsidRDefault="00C413E4" w:rsidP="003415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ормы и методы санитарно-просветительной работы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Pr="001C7192" w:rsidRDefault="00C413E4" w:rsidP="00C4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имптоматические АГ</w:t>
            </w:r>
          </w:p>
        </w:tc>
      </w:tr>
      <w:tr w:rsidR="00C46EF1" w:rsidRPr="00C46EF1" w:rsidTr="00644073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3167A0" w:rsidRDefault="00676289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</w:t>
            </w:r>
            <w:r w:rsidR="003167A0">
              <w:rPr>
                <w:rFonts w:ascii="Times New Roman" w:eastAsia="Times New Roman" w:hAnsi="Times New Roman" w:cs="Times New Roman"/>
                <w:sz w:val="28"/>
                <w:szCs w:val="28"/>
              </w:rPr>
              <w:t>шенст</w:t>
            </w:r>
            <w:r w:rsidR="00312CA8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="003167A0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олучает информацию о заболевании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рименяет объективные методы обследования больного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ыявляет общие и специфические признаки заболевания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пределяет показания для госпитализации и организует ее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роводит дифференциальную диагностику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босновывает клинический 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lastRenderedPageBreak/>
              <w:t xml:space="preserve">диагноз, план и тактику ведения больного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пределяет степень нарушения гомеостаза и выполняет все мероприятия по его нормализации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</w:t>
            </w:r>
          </w:p>
          <w:p w:rsidR="0034152D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ыявляет факторы риска развития </w:t>
            </w:r>
            <w:r w:rsidR="00CC637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К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существляет первичную профилактику в группах высокого риска. </w:t>
            </w:r>
          </w:p>
          <w:p w:rsidR="00CC637D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      </w:r>
            <w:proofErr w:type="gramStart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медико-социальную</w:t>
            </w:r>
            <w:proofErr w:type="gramEnd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экспертизу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Должен знать: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сновные вопросы нормальной и 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lastRenderedPageBreak/>
              <w:t xml:space="preserve">патологической анатомии, нормальной и патологической физиологии, взаимосвязь функциональных систем организма и уровни их регуляции; </w:t>
            </w:r>
          </w:p>
          <w:p w:rsidR="0034152D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озможные типы их нарушений и принципы лечения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клиническую симптоматику и патогенез </w:t>
            </w:r>
            <w:r w:rsidR="00CC637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К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, их профилактику, диагностику и лечение</w:t>
            </w:r>
            <w:r w:rsidR="00CC637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.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сновы фармакотерапии </w:t>
            </w:r>
            <w:r w:rsidR="0034152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ипотензивных препаратов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клинике внутренних болезней, </w:t>
            </w:r>
            <w:proofErr w:type="spellStart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фармакодинамику</w:t>
            </w:r>
            <w:proofErr w:type="spellEnd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и </w:t>
            </w:r>
            <w:proofErr w:type="spellStart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фармакокинетику</w:t>
            </w:r>
            <w:proofErr w:type="spellEnd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основных групп лекарственных средств, осложнения, вызванные применением лекарств, методы их коррекции; </w:t>
            </w:r>
          </w:p>
          <w:p w:rsidR="009A4584" w:rsidRDefault="00CC637D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</w:t>
            </w:r>
            <w:r w:rsidR="009A4584"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рганизацию службы интенсивной терапии и реанимации в терапевтической клинике, оборудование палат интенсивной терапии и реанимации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опросы </w:t>
            </w:r>
            <w:proofErr w:type="gramStart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медико-социальной</w:t>
            </w:r>
            <w:proofErr w:type="gramEnd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экспертизы при внутренних болезнях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опросы профилактики; формы и методы санитарно-просветительной работы; </w:t>
            </w:r>
          </w:p>
          <w:p w:rsidR="00C46EF1" w:rsidRPr="001C7192" w:rsidRDefault="00C46EF1" w:rsidP="001C71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Pr="001C7192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Гипертонические кризы</w:t>
            </w:r>
          </w:p>
        </w:tc>
      </w:tr>
    </w:tbl>
    <w:p w:rsidR="00AD7D12" w:rsidRDefault="00AD7D12" w:rsidP="00AD7D12">
      <w:pPr>
        <w:pStyle w:val="ConsPlusNormal"/>
        <w:jc w:val="both"/>
        <w:outlineLvl w:val="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</w:r>
    </w:p>
    <w:p w:rsidR="00323722" w:rsidRDefault="00323722" w:rsidP="00AD7D12">
      <w:pPr>
        <w:pStyle w:val="ConsPlusNormal"/>
        <w:jc w:val="center"/>
        <w:outlineLvl w:val="4"/>
        <w:rPr>
          <w:rFonts w:ascii="Times New Roman" w:hAnsi="Times New Roman" w:cs="Times New Roman"/>
          <w:sz w:val="22"/>
        </w:rPr>
      </w:pPr>
    </w:p>
    <w:p w:rsidR="00323722" w:rsidRDefault="00323722" w:rsidP="00AD7D12">
      <w:pPr>
        <w:pStyle w:val="ConsPlusNormal"/>
        <w:jc w:val="center"/>
        <w:outlineLvl w:val="4"/>
        <w:rPr>
          <w:rFonts w:ascii="Times New Roman" w:hAnsi="Times New Roman" w:cs="Times New Roman"/>
          <w:sz w:val="22"/>
        </w:rPr>
      </w:pPr>
    </w:p>
    <w:p w:rsidR="00323722" w:rsidRDefault="00323722" w:rsidP="0032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t>В результате освоения программы слушате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рач-терапевт участковый)</w:t>
      </w: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ен приобрести следующие знания и умения, необходимые для качественного изменения компетенций, указанных в разделе 1.2:</w:t>
      </w:r>
    </w:p>
    <w:p w:rsidR="00323722" w:rsidRDefault="00323722" w:rsidP="00AD7D12">
      <w:pPr>
        <w:pStyle w:val="ConsPlusNormal"/>
        <w:jc w:val="center"/>
        <w:outlineLvl w:val="4"/>
        <w:rPr>
          <w:rFonts w:ascii="Times New Roman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0"/>
        <w:gridCol w:w="10"/>
        <w:gridCol w:w="3190"/>
        <w:gridCol w:w="2947"/>
      </w:tblGrid>
      <w:tr w:rsidR="00644073" w:rsidTr="00181DAF">
        <w:tc>
          <w:tcPr>
            <w:tcW w:w="3190" w:type="dxa"/>
            <w:gridSpan w:val="2"/>
            <w:vAlign w:val="center"/>
          </w:tcPr>
          <w:p w:rsidR="00644073" w:rsidRPr="001C7192" w:rsidRDefault="00644073" w:rsidP="00181D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  <w:p w:rsidR="00644073" w:rsidRPr="001C7192" w:rsidRDefault="00644073" w:rsidP="00181D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компетенции)</w:t>
            </w:r>
          </w:p>
        </w:tc>
        <w:tc>
          <w:tcPr>
            <w:tcW w:w="3190" w:type="dxa"/>
          </w:tcPr>
          <w:p w:rsidR="00644073" w:rsidRPr="001C7192" w:rsidRDefault="00644073" w:rsidP="00181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и знания</w:t>
            </w:r>
          </w:p>
        </w:tc>
        <w:tc>
          <w:tcPr>
            <w:tcW w:w="2942" w:type="dxa"/>
          </w:tcPr>
          <w:p w:rsidR="00644073" w:rsidRPr="001C7192" w:rsidRDefault="00644073" w:rsidP="00181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644073" w:rsidTr="00181DAF">
        <w:tc>
          <w:tcPr>
            <w:tcW w:w="3190" w:type="dxa"/>
            <w:gridSpan w:val="2"/>
          </w:tcPr>
          <w:p w:rsidR="00644073" w:rsidRDefault="00644073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овешенствование</w:t>
            </w:r>
            <w:proofErr w:type="spellEnd"/>
          </w:p>
        </w:tc>
        <w:tc>
          <w:tcPr>
            <w:tcW w:w="3190" w:type="dxa"/>
          </w:tcPr>
          <w:p w:rsidR="008D6707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>Выявляет и осуществляет мониторинг факторов риска развития</w:t>
            </w:r>
            <w:r>
              <w:rPr>
                <w:rFonts w:ascii="Times New Roman" w:hAnsi="Times New Roman" w:cs="Times New Roman"/>
                <w:sz w:val="22"/>
              </w:rPr>
              <w:t xml:space="preserve"> ГБ.</w:t>
            </w:r>
          </w:p>
          <w:p w:rsidR="008D6707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 Осуществляет первичную профилактику в группах высокого риска. 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D41C31">
              <w:rPr>
                <w:rFonts w:ascii="Times New Roman" w:hAnsi="Times New Roman" w:cs="Times New Roman"/>
                <w:sz w:val="22"/>
              </w:rPr>
      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DC5685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lastRenderedPageBreak/>
      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      </w:r>
            <w:proofErr w:type="gramStart"/>
            <w:r w:rsidRPr="00D41C31">
              <w:rPr>
                <w:rFonts w:ascii="Times New Roman" w:hAnsi="Times New Roman" w:cs="Times New Roman"/>
                <w:sz w:val="22"/>
              </w:rPr>
              <w:t>медико-социальную</w:t>
            </w:r>
            <w:proofErr w:type="gramEnd"/>
            <w:r w:rsidRPr="00D41C31">
              <w:rPr>
                <w:rFonts w:ascii="Times New Roman" w:hAnsi="Times New Roman" w:cs="Times New Roman"/>
                <w:sz w:val="22"/>
              </w:rPr>
              <w:t xml:space="preserve"> экспертизу.</w:t>
            </w:r>
          </w:p>
          <w:p w:rsidR="00DC5685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</w:t>
            </w:r>
          </w:p>
          <w:p w:rsidR="00DC5685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</w:t>
            </w:r>
          </w:p>
          <w:p w:rsidR="008D6707" w:rsidRPr="00D41C31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>Ведет учетно-отчетную документацию установленного образца.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Должен знать: </w:t>
            </w:r>
            <w:proofErr w:type="gramStart"/>
            <w:r w:rsidRPr="00D41C31">
              <w:rPr>
                <w:rFonts w:ascii="Times New Roman" w:hAnsi="Times New Roman" w:cs="Times New Roman"/>
                <w:sz w:val="22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общие </w:t>
            </w:r>
            <w:r w:rsidRPr="00D41C31">
              <w:rPr>
                <w:rFonts w:ascii="Times New Roman" w:hAnsi="Times New Roman" w:cs="Times New Roman"/>
                <w:sz w:val="22"/>
              </w:rPr>
              <w:lastRenderedPageBreak/>
              <w:t>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      </w:r>
            <w:proofErr w:type="gramEnd"/>
            <w:r w:rsidRPr="00D41C31">
              <w:rPr>
                <w:rFonts w:ascii="Times New Roman" w:hAnsi="Times New Roman" w:cs="Times New Roman"/>
                <w:sz w:val="22"/>
              </w:rPr>
              <w:t xml:space="preserve"> организацию дневного стационара и стационара на дому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</w:t>
            </w:r>
          </w:p>
          <w:p w:rsidR="00DC5685" w:rsidRDefault="00DC5685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8D6707" w:rsidRPr="00D41C31">
              <w:rPr>
                <w:rFonts w:ascii="Times New Roman" w:hAnsi="Times New Roman" w:cs="Times New Roman"/>
                <w:sz w:val="22"/>
              </w:rPr>
              <w:t xml:space="preserve">линическую симптоматику и патогенез основных терапевтических заболеваний у взрослых и детей, их профилактику, диагностику и лечение, 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основы фармакотерапии в клинике внутренних болезней, </w:t>
            </w:r>
            <w:proofErr w:type="spellStart"/>
            <w:r w:rsidRPr="00D41C31">
              <w:rPr>
                <w:rFonts w:ascii="Times New Roman" w:hAnsi="Times New Roman" w:cs="Times New Roman"/>
                <w:sz w:val="22"/>
              </w:rPr>
              <w:t>фармакодинамику</w:t>
            </w:r>
            <w:proofErr w:type="spellEnd"/>
            <w:r w:rsidRPr="00D41C31">
              <w:rPr>
                <w:rFonts w:ascii="Times New Roman" w:hAnsi="Times New Roman" w:cs="Times New Roman"/>
                <w:sz w:val="22"/>
              </w:rPr>
              <w:t xml:space="preserve"> и </w:t>
            </w:r>
            <w:proofErr w:type="spellStart"/>
            <w:r w:rsidRPr="00D41C31">
              <w:rPr>
                <w:rFonts w:ascii="Times New Roman" w:hAnsi="Times New Roman" w:cs="Times New Roman"/>
                <w:sz w:val="22"/>
              </w:rPr>
              <w:t>фармакокинетику</w:t>
            </w:r>
            <w:proofErr w:type="spellEnd"/>
            <w:r w:rsidRPr="00D41C31">
              <w:rPr>
                <w:rFonts w:ascii="Times New Roman" w:hAnsi="Times New Roman" w:cs="Times New Roman"/>
                <w:sz w:val="22"/>
              </w:rPr>
              <w:t xml:space="preserve"> основных групп лекарственных средств, осложнения, вызванные применением лекарств, методы их коррекции; 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основы рационального питания здоровых лиц, принципы диетотерапии терапевтических больных;  </w:t>
            </w:r>
            <w:proofErr w:type="gramStart"/>
            <w:r w:rsidRPr="00D41C31">
              <w:rPr>
                <w:rFonts w:ascii="Times New Roman" w:hAnsi="Times New Roman" w:cs="Times New Roman"/>
                <w:sz w:val="22"/>
              </w:rPr>
              <w:t>медико-социальную</w:t>
            </w:r>
            <w:proofErr w:type="gramEnd"/>
            <w:r w:rsidRPr="00D41C31">
              <w:rPr>
                <w:rFonts w:ascii="Times New Roman" w:hAnsi="Times New Roman" w:cs="Times New Roman"/>
                <w:sz w:val="22"/>
              </w:rPr>
              <w:t xml:space="preserve"> экспертизу при внутренних болезнях; 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диспансерное </w:t>
            </w:r>
            <w:r w:rsidRPr="00D41C31">
              <w:rPr>
                <w:rFonts w:ascii="Times New Roman" w:hAnsi="Times New Roman" w:cs="Times New Roman"/>
                <w:sz w:val="22"/>
              </w:rPr>
              <w:lastRenderedPageBreak/>
              <w:t xml:space="preserve">наблюдение за здоровыми и больными, проблемы профилактики; </w:t>
            </w:r>
          </w:p>
          <w:p w:rsidR="00644073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>формы и методы санитарно-просветительной работы</w:t>
            </w:r>
            <w:r w:rsidR="00181DAF">
              <w:rPr>
                <w:rFonts w:ascii="Times New Roman" w:hAnsi="Times New Roman" w:cs="Times New Roman"/>
                <w:sz w:val="22"/>
              </w:rPr>
              <w:t>.</w:t>
            </w:r>
            <w:r w:rsidRPr="00D41C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42" w:type="dxa"/>
          </w:tcPr>
          <w:p w:rsidR="00644073" w:rsidRDefault="00162E79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Гипертоническая болезнь</w:t>
            </w:r>
          </w:p>
        </w:tc>
      </w:tr>
      <w:tr w:rsidR="00644073" w:rsidTr="00181DAF">
        <w:tc>
          <w:tcPr>
            <w:tcW w:w="3190" w:type="dxa"/>
            <w:gridSpan w:val="2"/>
          </w:tcPr>
          <w:p w:rsidR="00644073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3190" w:type="dxa"/>
          </w:tcPr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Выявляет и осуществляет мониторинг факторов риска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ервичную профилактику в группах высокого риска.    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      </w:r>
            <w:proofErr w:type="gram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</w:t>
            </w:r>
            <w:r w:rsidRPr="00C6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Ведет учетно-отчетную документацию установленного образца.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: </w:t>
            </w:r>
            <w:proofErr w:type="gram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      </w:r>
            <w:proofErr w:type="gram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невного стационара и стационара на дому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</w:t>
            </w:r>
            <w:r w:rsidRPr="00C6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ции; основы водно-электролитного обмена, кислотно-щелочного баланса, возможные типы их нарушений и принципы лечения;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в клинике внутренних болезней, </w:t>
            </w:r>
            <w:proofErr w:type="spell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 лекарственных средств, осложнения, вызванные применением лекарств, методы их коррекции;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питания здоровых лиц, принципы диетотерапии терапевтических больных;  </w:t>
            </w:r>
            <w:proofErr w:type="gram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при внутренних болезнях;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ое наблюдение за здоровыми и больными, проблемы профилактики; </w:t>
            </w:r>
          </w:p>
          <w:p w:rsidR="00644073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формы и методы санитарно-просветительной работы</w:t>
            </w:r>
            <w:r w:rsidR="0018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644073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Симптоматические гипертензии</w:t>
            </w:r>
          </w:p>
        </w:tc>
      </w:tr>
      <w:tr w:rsidR="00181DAF" w:rsidTr="00181DA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180" w:type="dxa"/>
          </w:tcPr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95" w:type="dxa"/>
            <w:gridSpan w:val="2"/>
          </w:tcPr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Выявляет и осуществляет мониторинг факторов риска развития Г</w:t>
            </w:r>
            <w:r w:rsidR="003432EA" w:rsidRPr="004B5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ервичную профилактику в группах высокого риска.     Выполняет перечень работ и услуг для диагностики </w:t>
            </w:r>
            <w:r w:rsidRPr="004B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я, оценки состояния больного и клинической ситуации в соответствии со стандартом медицинской помощи.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      </w:r>
            <w:proofErr w:type="gram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Ведет учетно-отчетную документацию установленного образца.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: </w:t>
            </w:r>
            <w:proofErr w:type="gram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      </w:r>
            <w:proofErr w:type="gram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невного стационара и стационара на дому; основные вопросы нормальной и </w:t>
            </w:r>
            <w:r w:rsidRPr="004B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в клинике внутренних болезней, </w:t>
            </w:r>
            <w:proofErr w:type="spell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 лекарственных средств, осложнения, вызванные применением лекарств, методы их коррекции;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при внутренних болезнях;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, проблемы профилактики;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формы и методы санитарно-просветительной работы.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7" w:type="dxa"/>
          </w:tcPr>
          <w:p w:rsidR="00181DAF" w:rsidRDefault="00181DAF">
            <w:pPr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lastRenderedPageBreak/>
              <w:t>Гипертонический криз</w:t>
            </w:r>
          </w:p>
          <w:p w:rsidR="00181DAF" w:rsidRDefault="00181DAF">
            <w:pPr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46EF1" w:rsidRPr="00050B82" w:rsidRDefault="00C46EF1" w:rsidP="00050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50B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4. </w:t>
      </w:r>
      <w:proofErr w:type="spellStart"/>
      <w:r w:rsidRPr="00050B82">
        <w:rPr>
          <w:rFonts w:ascii="Times New Roman" w:eastAsia="Calibri" w:hAnsi="Times New Roman" w:cs="Times New Roman"/>
          <w:sz w:val="28"/>
          <w:szCs w:val="28"/>
          <w:lang w:val="en-US"/>
        </w:rPr>
        <w:t>Учебный</w:t>
      </w:r>
      <w:proofErr w:type="spellEnd"/>
      <w:r w:rsidRPr="00050B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0B82">
        <w:rPr>
          <w:rFonts w:ascii="Times New Roman" w:eastAsia="Calibri" w:hAnsi="Times New Roman" w:cs="Times New Roman"/>
          <w:sz w:val="28"/>
          <w:szCs w:val="28"/>
          <w:lang w:val="en-US"/>
        </w:rPr>
        <w:t>план</w:t>
      </w:r>
      <w:proofErr w:type="spellEnd"/>
    </w:p>
    <w:tbl>
      <w:tblPr>
        <w:tblW w:w="10206" w:type="dxa"/>
        <w:tblInd w:w="-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851"/>
        <w:gridCol w:w="952"/>
        <w:gridCol w:w="890"/>
      </w:tblGrid>
      <w:tr w:rsidR="00050B82" w:rsidRPr="00050B82" w:rsidTr="002F3D9E">
        <w:tc>
          <w:tcPr>
            <w:tcW w:w="567" w:type="dxa"/>
            <w:vMerge w:val="restart"/>
            <w:shd w:val="clear" w:color="auto" w:fill="auto"/>
          </w:tcPr>
          <w:p w:rsidR="00050B82" w:rsidRPr="00050B82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50B82" w:rsidRPr="00050B82" w:rsidRDefault="00050B82" w:rsidP="00050B82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дулей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делов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дулей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0B82" w:rsidRPr="00050B82" w:rsidRDefault="00050B82" w:rsidP="0005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50B82" w:rsidRPr="00050B82" w:rsidRDefault="00050B82" w:rsidP="00050B82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м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исле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033E6" w:rsidRPr="00050B82" w:rsidTr="002033E6">
        <w:tc>
          <w:tcPr>
            <w:tcW w:w="567" w:type="dxa"/>
            <w:vMerge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</w:t>
            </w:r>
          </w:p>
        </w:tc>
        <w:tc>
          <w:tcPr>
            <w:tcW w:w="890" w:type="dxa"/>
          </w:tcPr>
          <w:p w:rsidR="002033E6" w:rsidRPr="00050B82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</w:t>
            </w:r>
          </w:p>
        </w:tc>
      </w:tr>
      <w:tr w:rsidR="00BD77CD" w:rsidRPr="00050B82" w:rsidTr="00BD77CD">
        <w:trPr>
          <w:trHeight w:val="459"/>
        </w:trPr>
        <w:tc>
          <w:tcPr>
            <w:tcW w:w="567" w:type="dxa"/>
            <w:vMerge w:val="restart"/>
            <w:shd w:val="clear" w:color="auto" w:fill="auto"/>
          </w:tcPr>
          <w:p w:rsidR="00BD77CD" w:rsidRPr="00050B82" w:rsidRDefault="00BD77CD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auto"/>
          </w:tcPr>
          <w:p w:rsidR="00BD77CD" w:rsidRDefault="00BD77CD" w:rsidP="00B6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5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уль</w:t>
            </w:r>
            <w:proofErr w:type="spellEnd"/>
            <w:r w:rsidRPr="004E45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  <w:r w:rsidRPr="004E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</w:t>
            </w:r>
          </w:p>
          <w:p w:rsidR="00BD77CD" w:rsidRPr="004E4500" w:rsidRDefault="00BD77CD" w:rsidP="0020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7CD" w:rsidRPr="00817CB4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auto"/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7CD" w:rsidRPr="00817CB4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2" w:space="0" w:color="auto"/>
            </w:tcBorders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7CD" w:rsidRPr="00184ED3" w:rsidRDefault="00BD77CD" w:rsidP="00523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CD" w:rsidRPr="00050B82" w:rsidTr="00BD77CD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BD77CD" w:rsidRPr="00050B82" w:rsidRDefault="00BD77CD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D77CD" w:rsidRDefault="00BD77CD" w:rsidP="00B6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</w:t>
            </w:r>
            <w:r w:rsidRPr="004E450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ые гипертензии</w:t>
            </w:r>
          </w:p>
          <w:p w:rsidR="00BD77CD" w:rsidRPr="004E4500" w:rsidRDefault="00BD77CD" w:rsidP="0020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D77CD" w:rsidRDefault="00BD77CD" w:rsidP="000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2" w:space="0" w:color="auto"/>
              <w:bottom w:val="single" w:sz="2" w:space="0" w:color="auto"/>
            </w:tcBorders>
          </w:tcPr>
          <w:p w:rsidR="00BD77CD" w:rsidRDefault="00BD77CD" w:rsidP="00523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77CD" w:rsidRPr="00050B82" w:rsidTr="00BD77CD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BD77CD" w:rsidRPr="00050B82" w:rsidRDefault="00BD77CD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2" w:space="0" w:color="auto"/>
            </w:tcBorders>
            <w:shd w:val="clear" w:color="auto" w:fill="auto"/>
          </w:tcPr>
          <w:p w:rsidR="00BD77CD" w:rsidRPr="004E4500" w:rsidRDefault="00BD77CD" w:rsidP="0020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1.Гипертоническая болезнь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BD77CD" w:rsidRDefault="00BD77CD" w:rsidP="000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2" w:space="0" w:color="auto"/>
            </w:tcBorders>
            <w:shd w:val="clear" w:color="auto" w:fill="auto"/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2" w:space="0" w:color="auto"/>
            </w:tcBorders>
          </w:tcPr>
          <w:p w:rsidR="00BD77CD" w:rsidRDefault="00BD77CD" w:rsidP="00523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0B82" w:rsidRPr="00050B82" w:rsidTr="002F3D9E">
        <w:tc>
          <w:tcPr>
            <w:tcW w:w="567" w:type="dxa"/>
            <w:shd w:val="clear" w:color="auto" w:fill="auto"/>
          </w:tcPr>
          <w:p w:rsidR="00050B82" w:rsidRPr="00817CB4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CB4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050B82" w:rsidRPr="004F4289" w:rsidRDefault="00050B82" w:rsidP="007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в форме тестирования после освоения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6D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1</w:t>
            </w:r>
          </w:p>
        </w:tc>
      </w:tr>
      <w:tr w:rsidR="002033E6" w:rsidRPr="00050B82" w:rsidTr="002033E6">
        <w:tc>
          <w:tcPr>
            <w:tcW w:w="567" w:type="dxa"/>
            <w:shd w:val="clear" w:color="auto" w:fill="auto"/>
          </w:tcPr>
          <w:p w:rsidR="002033E6" w:rsidRPr="00050B82" w:rsidRDefault="002033E6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2033E6" w:rsidRPr="004F4289" w:rsidRDefault="004F4289" w:rsidP="004F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имптоматические артериальные гипертензии.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2033E6" w:rsidRPr="006D56D6" w:rsidRDefault="000F02D4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:rsidR="002033E6" w:rsidRPr="006D56D6" w:rsidRDefault="00184ED3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2033E6" w:rsidRPr="006D56D6" w:rsidRDefault="00184ED3" w:rsidP="001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0B82" w:rsidRPr="00050B82" w:rsidTr="002F3D9E">
        <w:tc>
          <w:tcPr>
            <w:tcW w:w="567" w:type="dxa"/>
            <w:shd w:val="clear" w:color="auto" w:fill="auto"/>
          </w:tcPr>
          <w:p w:rsidR="00050B82" w:rsidRPr="004F4289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289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050B82" w:rsidRPr="00050B82" w:rsidRDefault="00050B82" w:rsidP="000F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в форме тестирования после освоения 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2, раздела</w:t>
            </w:r>
            <w:proofErr w:type="gramStart"/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я </w:t>
            </w:r>
            <w:r w:rsidR="00533DCA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E6" w:rsidRPr="00050B82" w:rsidTr="002033E6">
        <w:tc>
          <w:tcPr>
            <w:tcW w:w="567" w:type="dxa"/>
            <w:shd w:val="clear" w:color="auto" w:fill="auto"/>
          </w:tcPr>
          <w:p w:rsidR="002033E6" w:rsidRPr="00050B82" w:rsidRDefault="002033E6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2033E6" w:rsidRPr="004F4289" w:rsidRDefault="004F4289" w:rsidP="004F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Гипертонический криз </w:t>
            </w:r>
          </w:p>
        </w:tc>
        <w:tc>
          <w:tcPr>
            <w:tcW w:w="851" w:type="dxa"/>
            <w:shd w:val="clear" w:color="auto" w:fill="auto"/>
          </w:tcPr>
          <w:p w:rsidR="002033E6" w:rsidRPr="004F4289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2033E6" w:rsidRPr="004F4289" w:rsidRDefault="00184ED3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2033E6" w:rsidRPr="004F4289" w:rsidRDefault="00184ED3" w:rsidP="0018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B82" w:rsidRPr="00050B82" w:rsidTr="00184ED3">
        <w:trPr>
          <w:trHeight w:val="400"/>
        </w:trPr>
        <w:tc>
          <w:tcPr>
            <w:tcW w:w="567" w:type="dxa"/>
            <w:shd w:val="clear" w:color="auto" w:fill="auto"/>
          </w:tcPr>
          <w:p w:rsidR="00050B82" w:rsidRPr="004F4289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289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050B82" w:rsidRPr="004F4289" w:rsidRDefault="00050B82" w:rsidP="00BD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в форме тестирования после освоения 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3, р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а </w:t>
            </w:r>
            <w:r w:rsidR="00BD77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  <w:r w:rsidR="00533DCA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033E6" w:rsidRPr="00050B82" w:rsidTr="002033E6">
        <w:tc>
          <w:tcPr>
            <w:tcW w:w="567" w:type="dxa"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2033E6" w:rsidRPr="004F4289" w:rsidRDefault="002033E6" w:rsidP="00050B82">
            <w:pPr>
              <w:spacing w:after="0" w:line="240" w:lineRule="auto"/>
              <w:ind w:firstLine="4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851" w:type="dxa"/>
            <w:shd w:val="clear" w:color="auto" w:fill="auto"/>
          </w:tcPr>
          <w:p w:rsidR="002033E6" w:rsidRPr="004F4289" w:rsidRDefault="000F02D4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  <w:shd w:val="clear" w:color="auto" w:fill="auto"/>
          </w:tcPr>
          <w:p w:rsidR="002033E6" w:rsidRPr="004F4289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033E6" w:rsidRPr="004F4289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B82" w:rsidRPr="00050B82" w:rsidTr="002F3D9E">
        <w:tc>
          <w:tcPr>
            <w:tcW w:w="567" w:type="dxa"/>
            <w:shd w:val="clear" w:color="auto" w:fill="auto"/>
          </w:tcPr>
          <w:p w:rsidR="00050B82" w:rsidRPr="00533DCA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050B82" w:rsidRPr="004F4289" w:rsidRDefault="00050B82" w:rsidP="0020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после освоения всех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раздела 1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0B82" w:rsidRPr="004F4289" w:rsidRDefault="00050B82" w:rsidP="00BD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в форме тестирования</w:t>
            </w:r>
            <w:r w:rsidR="00BD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седовани</w:t>
            </w:r>
            <w:r w:rsidR="00BD77C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rPr>
          <w:rFonts w:ascii="Times New Roman" w:eastAsia="Calibri" w:hAnsi="Times New Roman" w:cs="Times New Roman"/>
          <w:b/>
          <w:sz w:val="16"/>
          <w:szCs w:val="16"/>
        </w:rPr>
      </w:pPr>
      <w:r w:rsidRPr="00050B82">
        <w:rPr>
          <w:rFonts w:ascii="Times New Roman" w:eastAsia="Times New Roman" w:hAnsi="Times New Roman" w:cs="Times New Roman"/>
          <w:sz w:val="16"/>
          <w:szCs w:val="16"/>
        </w:rPr>
        <w:t xml:space="preserve">Примечание:  </w:t>
      </w:r>
      <w:proofErr w:type="gramStart"/>
      <w:r w:rsidRPr="00050B82">
        <w:rPr>
          <w:rFonts w:ascii="Times New Roman" w:eastAsia="Times New Roman" w:hAnsi="Times New Roman" w:cs="Times New Roman"/>
          <w:sz w:val="16"/>
          <w:szCs w:val="16"/>
        </w:rPr>
        <w:t>ПР</w:t>
      </w:r>
      <w:proofErr w:type="gramEnd"/>
      <w:r w:rsidRPr="00050B82">
        <w:rPr>
          <w:rFonts w:ascii="Times New Roman" w:eastAsia="Times New Roman" w:hAnsi="Times New Roman" w:cs="Times New Roman"/>
          <w:sz w:val="16"/>
          <w:szCs w:val="16"/>
        </w:rPr>
        <w:t xml:space="preserve"> – практическая работа, СР – самостоятельная работа, ПА – промежуточная аттестация</w:t>
      </w: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Calibri" w:hAnsi="Times New Roman" w:cs="Times New Roman"/>
          <w:sz w:val="28"/>
          <w:szCs w:val="28"/>
        </w:rPr>
        <w:t>1.5. Календарный учебный график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4"/>
        <w:gridCol w:w="1025"/>
        <w:gridCol w:w="3056"/>
        <w:gridCol w:w="1742"/>
        <w:gridCol w:w="2268"/>
      </w:tblGrid>
      <w:tr w:rsidR="00DD26AE" w:rsidTr="00E57393">
        <w:tc>
          <w:tcPr>
            <w:tcW w:w="1414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5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56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701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2268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D26AE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D26AE" w:rsidTr="00E57393">
        <w:tc>
          <w:tcPr>
            <w:tcW w:w="1414" w:type="dxa"/>
          </w:tcPr>
          <w:p w:rsidR="00DD26AE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день</w:t>
            </w:r>
          </w:p>
          <w:p w:rsidR="00E57393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1</w:t>
            </w:r>
          </w:p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4</w:t>
            </w:r>
          </w:p>
        </w:tc>
        <w:tc>
          <w:tcPr>
            <w:tcW w:w="3056" w:type="dxa"/>
          </w:tcPr>
          <w:p w:rsidR="00DD26AE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ертоническая болезнь</w:t>
            </w:r>
          </w:p>
          <w:p w:rsidR="00E57393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701" w:type="dxa"/>
          </w:tcPr>
          <w:p w:rsidR="00DD26AE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E57393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DD26AE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.  З. Н. Атаева</w:t>
            </w:r>
          </w:p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.  З. Н. Атаева</w:t>
            </w:r>
          </w:p>
        </w:tc>
      </w:tr>
      <w:tr w:rsidR="00DD26AE" w:rsidTr="00E57393">
        <w:tc>
          <w:tcPr>
            <w:tcW w:w="1414" w:type="dxa"/>
          </w:tcPr>
          <w:p w:rsidR="00DD26AE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025" w:type="dxa"/>
          </w:tcPr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1</w:t>
            </w:r>
          </w:p>
          <w:p w:rsidR="00DD26AE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4</w:t>
            </w:r>
          </w:p>
        </w:tc>
        <w:tc>
          <w:tcPr>
            <w:tcW w:w="3056" w:type="dxa"/>
          </w:tcPr>
          <w:p w:rsidR="00DD26AE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птоматические АГ</w:t>
            </w:r>
          </w:p>
          <w:p w:rsidR="00E57393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птоматические АГ</w:t>
            </w:r>
          </w:p>
        </w:tc>
        <w:tc>
          <w:tcPr>
            <w:tcW w:w="1701" w:type="dxa"/>
          </w:tcPr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DD26AE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.  З. Н. Атаева</w:t>
            </w:r>
          </w:p>
          <w:p w:rsidR="00DD26AE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.  З. Н. Атаева</w:t>
            </w:r>
          </w:p>
        </w:tc>
      </w:tr>
      <w:tr w:rsidR="00DD26AE" w:rsidTr="00E57393">
        <w:tc>
          <w:tcPr>
            <w:tcW w:w="1414" w:type="dxa"/>
          </w:tcPr>
          <w:p w:rsidR="00DD26AE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день</w:t>
            </w:r>
          </w:p>
        </w:tc>
        <w:tc>
          <w:tcPr>
            <w:tcW w:w="1025" w:type="dxa"/>
          </w:tcPr>
          <w:p w:rsidR="00DD26AE" w:rsidRDefault="00E57393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</w:t>
            </w:r>
            <w:r w:rsid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C3DF6" w:rsidRPr="00E57393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3056" w:type="dxa"/>
          </w:tcPr>
          <w:p w:rsidR="00DD26AE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ертонический криз</w:t>
            </w:r>
          </w:p>
          <w:p w:rsidR="002C3DF6" w:rsidRPr="00E57393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701" w:type="dxa"/>
          </w:tcPr>
          <w:p w:rsidR="00DD26AE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2C3DF6" w:rsidRPr="00E57393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ы</w:t>
            </w:r>
            <w:proofErr w:type="spellEnd"/>
          </w:p>
        </w:tc>
        <w:tc>
          <w:tcPr>
            <w:tcW w:w="2268" w:type="dxa"/>
          </w:tcPr>
          <w:p w:rsidR="00DD26AE" w:rsidRDefault="002C3DF6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.  З. Н. Атаева</w:t>
            </w:r>
          </w:p>
          <w:p w:rsidR="002C3DF6" w:rsidRPr="00E57393" w:rsidRDefault="002C3DF6" w:rsidP="00AA4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</w:t>
            </w:r>
            <w:r w:rsidR="00AA4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удаев М.Т.</w:t>
            </w:r>
          </w:p>
        </w:tc>
      </w:tr>
    </w:tbl>
    <w:p w:rsidR="00DD26AE" w:rsidRPr="00050B82" w:rsidRDefault="00DD26AE" w:rsidP="00050B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2. Организационно-педагогические условия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Форма организации образовательной деятельности.</w:t>
      </w:r>
    </w:p>
    <w:p w:rsidR="00050B82" w:rsidRPr="00050B82" w:rsidRDefault="00050B82" w:rsidP="00C46EF1">
      <w:pPr>
        <w:numPr>
          <w:ilvl w:val="2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программы основан на модульном принципе представления содержания образовательной программы и построения учебных планов и содержит </w:t>
      </w:r>
      <w:r w:rsidR="002E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дел 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2E2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="002E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="0092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ключают в себя перечень, трудоемкость, последовательность и распределение </w:t>
      </w:r>
      <w:r w:rsidR="0002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ов учебной деятельности обучающихся и форм аттестации.</w:t>
      </w:r>
    </w:p>
    <w:p w:rsidR="000F3A49" w:rsidRPr="000F3A49" w:rsidRDefault="00050B82" w:rsidP="000F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2.1.2. Образовательная деятельность обучающихся предусматривает следующие виды учебных занятий и учебных работ:</w:t>
      </w:r>
      <w:r w:rsidR="000F3A49" w:rsidRPr="000F3A49">
        <w:rPr>
          <w:rFonts w:ascii="Times New Roman" w:hAnsi="Times New Roman"/>
          <w:sz w:val="16"/>
          <w:szCs w:val="16"/>
        </w:rPr>
        <w:t xml:space="preserve"> </w:t>
      </w:r>
      <w:r w:rsidR="000F3A49" w:rsidRPr="000F3A49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</w:t>
      </w:r>
      <w:r w:rsidR="000F3A49">
        <w:rPr>
          <w:rFonts w:ascii="Times New Roman" w:eastAsia="Times New Roman" w:hAnsi="Times New Roman" w:cs="Times New Roman"/>
          <w:sz w:val="28"/>
          <w:szCs w:val="28"/>
        </w:rPr>
        <w:t>зан</w:t>
      </w:r>
      <w:r w:rsidR="000F3A49" w:rsidRPr="000F3A49">
        <w:rPr>
          <w:rFonts w:ascii="Times New Roman" w:eastAsia="Times New Roman" w:hAnsi="Times New Roman" w:cs="Times New Roman"/>
          <w:sz w:val="28"/>
          <w:szCs w:val="28"/>
        </w:rPr>
        <w:t xml:space="preserve">ятия,  круглые столы, мастер-классы, деловые игры, ролевые игры, тренинги, консультации, </w:t>
      </w:r>
      <w:r w:rsidR="005D0BD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0F3A49">
        <w:rPr>
          <w:rFonts w:ascii="Times New Roman" w:eastAsia="Times New Roman" w:hAnsi="Times New Roman" w:cs="Times New Roman"/>
          <w:sz w:val="28"/>
          <w:szCs w:val="28"/>
        </w:rPr>
        <w:t xml:space="preserve"> рефератов, доклад</w:t>
      </w:r>
      <w:r w:rsidR="005D0BDB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B82" w:rsidRPr="00050B82" w:rsidRDefault="005D0BDB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>амостоя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 xml:space="preserve"> - при изучении материала тем учебн</w:t>
      </w:r>
      <w:r w:rsidR="000272E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 w:rsidR="000272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>, при выполнении практических</w:t>
      </w:r>
      <w:r w:rsidR="00027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>и самостоятельных заданий, выполнении тестов промежуточного и итогового контроля знаний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групповую работу – при участии в дискуссиях и форумах, </w:t>
      </w:r>
      <w:r w:rsidR="002940DD">
        <w:rPr>
          <w:rFonts w:ascii="Times New Roman" w:eastAsia="Times New Roman" w:hAnsi="Times New Roman" w:cs="Times New Roman"/>
          <w:sz w:val="28"/>
          <w:szCs w:val="28"/>
        </w:rPr>
        <w:t>конференциях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3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7F82">
        <w:rPr>
          <w:rFonts w:ascii="Times New Roman" w:eastAsia="Times New Roman" w:hAnsi="Times New Roman" w:cs="Times New Roman"/>
          <w:sz w:val="28"/>
          <w:szCs w:val="28"/>
        </w:rPr>
        <w:t>клинических разборах пациентов</w:t>
      </w:r>
      <w:r w:rsidR="00304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2. </w:t>
      </w:r>
      <w:proofErr w:type="spellStart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Условия</w:t>
      </w:r>
      <w:proofErr w:type="spellEnd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еализация</w:t>
      </w:r>
      <w:proofErr w:type="spellEnd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ограммы</w:t>
      </w:r>
      <w:proofErr w:type="spellEnd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050B82" w:rsidRPr="00050B82" w:rsidRDefault="00050B82" w:rsidP="00C46EF1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050B82" w:rsidRPr="00050B82" w:rsidRDefault="00050B82" w:rsidP="00C46EF1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ожет осуществляться как единовременно и непрерывно, так и поэтапно посредством освоения отдельных модулей программы.</w:t>
      </w:r>
    </w:p>
    <w:p w:rsidR="00050B82" w:rsidRPr="00050B82" w:rsidRDefault="00050B82" w:rsidP="00C46EF1">
      <w:pPr>
        <w:numPr>
          <w:ilvl w:val="2"/>
          <w:numId w:val="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м </w:t>
      </w:r>
      <w:r w:rsidR="0029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и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есто нахождения </w:t>
      </w:r>
      <w:r w:rsidR="0029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терапии ФПК и ППС</w:t>
      </w:r>
      <w:r w:rsidR="004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МА</w:t>
      </w:r>
      <w:r w:rsidR="00294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Pr="00050B8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 для реализации программы: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37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37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. Профессиональный штат педагогических работников, создающих реализующих учебный процесс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2.5. Иные условия реализация программы:</w:t>
      </w:r>
    </w:p>
    <w:p w:rsidR="00050B82" w:rsidRPr="00050B82" w:rsidRDefault="00050B82" w:rsidP="00050B8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2.2. Образовательный процесс осуществляется течение всего календарного года. </w:t>
      </w:r>
    </w:p>
    <w:p w:rsidR="00050B82" w:rsidRPr="00050B82" w:rsidRDefault="00050B82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50B82">
        <w:rPr>
          <w:rFonts w:ascii="Times New Roman" w:eastAsia="Calibri" w:hAnsi="Times New Roman" w:cs="Times New Roman"/>
          <w:sz w:val="28"/>
          <w:szCs w:val="28"/>
        </w:rPr>
        <w:t>3. Рабочие программы модулей</w:t>
      </w:r>
    </w:p>
    <w:p w:rsidR="00050B82" w:rsidRPr="00050B82" w:rsidRDefault="00050B82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Toc393097748"/>
      <w:r w:rsidRPr="00050B82">
        <w:rPr>
          <w:rFonts w:ascii="Times New Roman" w:eastAsia="Calibri" w:hAnsi="Times New Roman" w:cs="Times New Roman"/>
          <w:bCs/>
          <w:sz w:val="28"/>
          <w:szCs w:val="28"/>
        </w:rPr>
        <w:t>3.1. Рабочая программа  модуля</w:t>
      </w:r>
      <w:bookmarkEnd w:id="1"/>
      <w:r w:rsidRPr="00050B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AC8">
        <w:rPr>
          <w:rFonts w:ascii="Times New Roman" w:eastAsia="Calibri" w:hAnsi="Times New Roman" w:cs="Times New Roman"/>
          <w:bCs/>
          <w:sz w:val="28"/>
          <w:szCs w:val="28"/>
        </w:rPr>
        <w:t>1, раздела 1.</w:t>
      </w:r>
    </w:p>
    <w:p w:rsidR="00050B82" w:rsidRPr="00050B82" w:rsidRDefault="004B5D78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Toc393097749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дуль. </w:t>
      </w:r>
      <w:r w:rsidR="00393729">
        <w:rPr>
          <w:rFonts w:ascii="Times New Roman" w:eastAsia="Calibri" w:hAnsi="Times New Roman" w:cs="Times New Roman"/>
          <w:b/>
          <w:bCs/>
          <w:sz w:val="28"/>
          <w:szCs w:val="28"/>
        </w:rPr>
        <w:t>Сердечн</w:t>
      </w:r>
      <w:proofErr w:type="gramStart"/>
      <w:r w:rsidR="00393729">
        <w:rPr>
          <w:rFonts w:ascii="Times New Roman" w:eastAsia="Calibri" w:hAnsi="Times New Roman" w:cs="Times New Roman"/>
          <w:b/>
          <w:bCs/>
          <w:sz w:val="28"/>
          <w:szCs w:val="28"/>
        </w:rPr>
        <w:t>о-</w:t>
      </w:r>
      <w:proofErr w:type="gramEnd"/>
      <w:r w:rsidR="003937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удистые заболевания</w:t>
      </w:r>
      <w:bookmarkEnd w:id="2"/>
    </w:p>
    <w:p w:rsidR="00050B82" w:rsidRPr="00050B82" w:rsidRDefault="00921AC8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Toc393097750"/>
      <w:r>
        <w:rPr>
          <w:rFonts w:ascii="Times New Roman" w:eastAsia="Calibri" w:hAnsi="Times New Roman" w:cs="Times New Roman"/>
          <w:bCs/>
          <w:sz w:val="28"/>
          <w:szCs w:val="28"/>
        </w:rPr>
        <w:t>Раздел. Артериальные гипертензии</w:t>
      </w:r>
      <w:bookmarkEnd w:id="3"/>
    </w:p>
    <w:p w:rsidR="00FA1637" w:rsidRPr="00231B34" w:rsidRDefault="0037484F" w:rsidP="003748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1.1.</w:t>
      </w:r>
      <w:r w:rsidR="00050B82" w:rsidRPr="00231B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Цел</w:t>
      </w:r>
      <w:r w:rsidR="00231B34" w:rsidRPr="00231B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ь стажировки:</w:t>
      </w:r>
      <w:r w:rsidR="00FA1637" w:rsidRPr="00231B3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A1637" w:rsidRPr="00231B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вершенствование компетенций</w:t>
      </w:r>
      <w:r w:rsidR="00FA1637" w:rsidRPr="00231B34">
        <w:rPr>
          <w:rFonts w:ascii="Times New Roman" w:eastAsia="Times New Roman" w:hAnsi="Times New Roman" w:cs="Times New Roman"/>
          <w:sz w:val="28"/>
          <w:szCs w:val="28"/>
        </w:rPr>
        <w:t xml:space="preserve"> и повышение профессионального уровня в рамках имеющейся квалификации, необходимых для профессиональной деятельности  терапевтов.</w:t>
      </w:r>
    </w:p>
    <w:p w:rsidR="00231B34" w:rsidRPr="00226520" w:rsidRDefault="0037484F" w:rsidP="0037484F">
      <w:pPr>
        <w:pStyle w:val="ad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тажировки:       Р</w:t>
      </w:r>
      <w:r w:rsidR="00231B34" w:rsidRPr="00231B34">
        <w:rPr>
          <w:rFonts w:ascii="Times New Roman" w:hAnsi="Times New Roman" w:cs="Times New Roman"/>
          <w:sz w:val="28"/>
          <w:szCs w:val="28"/>
        </w:rPr>
        <w:t>асширение, углубление,  закрепление и отработка практических навыков и умений в применении теоретических знаний о современных аспектах патогенеза, клиники</w:t>
      </w:r>
      <w:r>
        <w:rPr>
          <w:rFonts w:ascii="Times New Roman" w:hAnsi="Times New Roman" w:cs="Times New Roman"/>
          <w:sz w:val="28"/>
          <w:szCs w:val="28"/>
        </w:rPr>
        <w:t xml:space="preserve"> АГ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, овладение современными методами диагностики и лечения </w:t>
      </w:r>
      <w:r>
        <w:rPr>
          <w:rFonts w:ascii="Times New Roman" w:hAnsi="Times New Roman" w:cs="Times New Roman"/>
          <w:sz w:val="28"/>
          <w:szCs w:val="28"/>
        </w:rPr>
        <w:t>АГ</w:t>
      </w:r>
      <w:r w:rsidR="005D0BDB">
        <w:rPr>
          <w:rFonts w:ascii="Times New Roman" w:hAnsi="Times New Roman" w:cs="Times New Roman"/>
          <w:sz w:val="28"/>
          <w:szCs w:val="28"/>
        </w:rPr>
        <w:t>.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B34" w:rsidRPr="0037484F" w:rsidRDefault="00231B34" w:rsidP="0037484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732F48" w:rsidRDefault="009650DA" w:rsidP="00732F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.2. </w:t>
      </w:r>
      <w:r w:rsidR="00050B82" w:rsidRPr="009650D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ческое содержание </w:t>
      </w:r>
      <w:r w:rsidR="00E10DEA" w:rsidRPr="009650D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.</w:t>
      </w:r>
      <w:r w:rsidR="00E10DEA" w:rsidRPr="009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Ind w:w="360" w:type="dxa"/>
        <w:tblLook w:val="0000" w:firstRow="0" w:lastRow="0" w:firstColumn="0" w:lastColumn="0" w:noHBand="0" w:noVBand="0"/>
      </w:tblPr>
      <w:tblGrid>
        <w:gridCol w:w="3078"/>
        <w:gridCol w:w="3050"/>
        <w:gridCol w:w="3083"/>
      </w:tblGrid>
      <w:tr w:rsidR="00732F48" w:rsidTr="00732F48">
        <w:trPr>
          <w:trHeight w:val="225"/>
        </w:trPr>
        <w:tc>
          <w:tcPr>
            <w:tcW w:w="9211" w:type="dxa"/>
            <w:gridSpan w:val="3"/>
          </w:tcPr>
          <w:p w:rsidR="00732F48" w:rsidRDefault="00732F48" w:rsidP="00732F4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рактических занятий</w:t>
            </w:r>
          </w:p>
        </w:tc>
      </w:tr>
      <w:tr w:rsidR="00732F48" w:rsidTr="00732F48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9650DA" w:rsidRDefault="00732F48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50" w:type="dxa"/>
          </w:tcPr>
          <w:p w:rsidR="00732F48" w:rsidRDefault="006F166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3083" w:type="dxa"/>
          </w:tcPr>
          <w:p w:rsidR="009650DA" w:rsidRDefault="00732F48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</w:t>
            </w:r>
          </w:p>
        </w:tc>
      </w:tr>
      <w:tr w:rsidR="00732F48" w:rsidTr="00732F48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732F48" w:rsidRDefault="00732F48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</w:t>
            </w:r>
          </w:p>
        </w:tc>
        <w:tc>
          <w:tcPr>
            <w:tcW w:w="3050" w:type="dxa"/>
          </w:tcPr>
          <w:p w:rsidR="00732F48" w:rsidRDefault="006F166F" w:rsidP="004C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тоническая болезнь. Ф</w:t>
            </w:r>
            <w:r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торы риска, патогенез. Классификация, клиника, осложнения. Диагностика, дифференциальная диагностика. 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течения гипертонической болезни в молодом и пожилом возрасте</w:t>
            </w:r>
            <w:r w:rsidR="004C7F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лактика и лечение ГБ, реабилитация, вопросы МСЭ.</w:t>
            </w:r>
          </w:p>
        </w:tc>
        <w:tc>
          <w:tcPr>
            <w:tcW w:w="3083" w:type="dxa"/>
          </w:tcPr>
          <w:p w:rsidR="00732F48" w:rsidRDefault="004C7F0C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32F48" w:rsidTr="00732F48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732F48" w:rsidRDefault="004A59E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2</w:t>
            </w:r>
          </w:p>
        </w:tc>
        <w:tc>
          <w:tcPr>
            <w:tcW w:w="3050" w:type="dxa"/>
          </w:tcPr>
          <w:p w:rsidR="00732F48" w:rsidRDefault="006F166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томатические АГ</w:t>
            </w:r>
            <w:r w:rsidR="004C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ассификация, 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линика, диагностика, лечение, реабилитация, МСЭ.</w:t>
            </w:r>
          </w:p>
        </w:tc>
        <w:tc>
          <w:tcPr>
            <w:tcW w:w="3083" w:type="dxa"/>
          </w:tcPr>
          <w:p w:rsidR="00732F48" w:rsidRDefault="004A59E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732F48" w:rsidTr="00732F48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732F48" w:rsidRDefault="004A59E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.3</w:t>
            </w:r>
          </w:p>
        </w:tc>
        <w:tc>
          <w:tcPr>
            <w:tcW w:w="3050" w:type="dxa"/>
          </w:tcPr>
          <w:p w:rsidR="00732F48" w:rsidRDefault="006F166F" w:rsidP="004C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тонические кризы</w:t>
            </w:r>
            <w:r w:rsidR="004C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7F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ссификация, клиника, принципы лечения.</w:t>
            </w:r>
          </w:p>
        </w:tc>
        <w:tc>
          <w:tcPr>
            <w:tcW w:w="3083" w:type="dxa"/>
          </w:tcPr>
          <w:p w:rsidR="00732F48" w:rsidRDefault="00CA77F6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50B82" w:rsidRDefault="00050B82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sz w:val="28"/>
          <w:szCs w:val="28"/>
        </w:rPr>
        <w:t>3.1.3. Требования к уровню освоения содержания модуля</w:t>
      </w:r>
      <w:r w:rsidR="004A59EF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A17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терапевта</w:t>
      </w:r>
      <w:r w:rsidR="004A59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59EF" w:rsidRPr="004A59EF" w:rsidRDefault="004A59EF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9EF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модуля 1 </w:t>
      </w:r>
      <w:r w:rsidR="00F27A39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Pr="004A5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018">
        <w:rPr>
          <w:rFonts w:ascii="Times New Roman" w:eastAsia="Calibri" w:hAnsi="Times New Roman" w:cs="Times New Roman"/>
          <w:b/>
          <w:sz w:val="28"/>
          <w:szCs w:val="28"/>
        </w:rPr>
        <w:t>должен</w:t>
      </w:r>
      <w:r w:rsidR="00A1766C" w:rsidRPr="00314018">
        <w:rPr>
          <w:rFonts w:ascii="Times New Roman" w:eastAsia="Calibri" w:hAnsi="Times New Roman" w:cs="Times New Roman"/>
          <w:b/>
          <w:sz w:val="28"/>
          <w:szCs w:val="28"/>
        </w:rPr>
        <w:t xml:space="preserve"> уметь</w:t>
      </w:r>
      <w:r w:rsidRPr="004A59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11D5" w:rsidRPr="00D111D5" w:rsidRDefault="00A1766C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111D5">
        <w:rPr>
          <w:rFonts w:ascii="Times New Roman" w:eastAsia="Calibri" w:hAnsi="Times New Roman" w:cs="Times New Roman"/>
          <w:sz w:val="28"/>
          <w:szCs w:val="28"/>
        </w:rPr>
        <w:t>рамотн</w:t>
      </w:r>
      <w:r w:rsidR="00650286">
        <w:rPr>
          <w:rFonts w:ascii="Times New Roman" w:eastAsia="Calibri" w:hAnsi="Times New Roman" w:cs="Times New Roman"/>
          <w:sz w:val="28"/>
          <w:szCs w:val="28"/>
        </w:rPr>
        <w:t>о собрать анамнез</w:t>
      </w:r>
      <w:r w:rsidR="00D111D5" w:rsidRPr="00D111D5">
        <w:rPr>
          <w:rFonts w:ascii="Times New Roman" w:eastAsia="Calibri" w:hAnsi="Times New Roman" w:cs="Times New Roman"/>
          <w:sz w:val="28"/>
          <w:szCs w:val="28"/>
        </w:rPr>
        <w:t xml:space="preserve">  заболевани</w:t>
      </w:r>
      <w:r w:rsidR="00650286">
        <w:rPr>
          <w:rFonts w:ascii="Times New Roman" w:eastAsia="Calibri" w:hAnsi="Times New Roman" w:cs="Times New Roman"/>
          <w:sz w:val="28"/>
          <w:szCs w:val="28"/>
        </w:rPr>
        <w:t>я</w:t>
      </w:r>
      <w:r w:rsidR="00D111D5" w:rsidRPr="00D111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Выяв</w:t>
      </w:r>
      <w:r w:rsidR="00650286">
        <w:rPr>
          <w:rFonts w:ascii="Times New Roman" w:eastAsia="Calibri" w:hAnsi="Times New Roman" w:cs="Times New Roman"/>
          <w:sz w:val="28"/>
          <w:szCs w:val="28"/>
        </w:rPr>
        <w:t>ит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общие и специфические признаки заболевания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оказания для госпитализации и организ</w:t>
      </w:r>
      <w:r w:rsidR="00650286"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ее. Проводит</w:t>
      </w:r>
      <w:r w:rsidR="00650286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дифференциальную диагностику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Обосновыва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клинический диагноз, план и тактику ведения больного. </w:t>
      </w:r>
    </w:p>
    <w:p w:rsidR="00650286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степень нарушения гомеостаза и выполн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r w:rsidR="00650286">
        <w:rPr>
          <w:rFonts w:ascii="Times New Roman" w:eastAsia="Calibri" w:hAnsi="Times New Roman" w:cs="Times New Roman"/>
          <w:sz w:val="28"/>
          <w:szCs w:val="28"/>
        </w:rPr>
        <w:t>м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ероприятия по его нормализации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еречень работ и услуг для лечения </w:t>
      </w:r>
      <w:r w:rsidR="00314018">
        <w:rPr>
          <w:rFonts w:ascii="Times New Roman" w:eastAsia="Calibri" w:hAnsi="Times New Roman" w:cs="Times New Roman"/>
          <w:sz w:val="28"/>
          <w:szCs w:val="28"/>
        </w:rPr>
        <w:t>АГ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, состояния, клинической ситуации в соответствии со стандартом </w:t>
      </w:r>
      <w:r w:rsidR="00A1766C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дицинской помощи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Выяв</w:t>
      </w:r>
      <w:r w:rsidR="00650286">
        <w:rPr>
          <w:rFonts w:ascii="Times New Roman" w:eastAsia="Calibri" w:hAnsi="Times New Roman" w:cs="Times New Roman"/>
          <w:sz w:val="28"/>
          <w:szCs w:val="28"/>
        </w:rPr>
        <w:t>ит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факторы риска развития </w:t>
      </w:r>
      <w:r w:rsidR="00650286">
        <w:rPr>
          <w:rFonts w:ascii="Times New Roman" w:eastAsia="Calibri" w:hAnsi="Times New Roman" w:cs="Times New Roman"/>
          <w:sz w:val="28"/>
          <w:szCs w:val="28"/>
        </w:rPr>
        <w:t>ГБ, СГ и ГК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Осуществ</w:t>
      </w:r>
      <w:r w:rsidR="00650286">
        <w:rPr>
          <w:rFonts w:ascii="Times New Roman" w:eastAsia="Calibri" w:hAnsi="Times New Roman" w:cs="Times New Roman"/>
          <w:sz w:val="28"/>
          <w:szCs w:val="28"/>
        </w:rPr>
        <w:t>ля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ервичную профилактику в группах высокого риска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Проводи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экспертизу временной нетрудоспособности, направля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ациентов с признаками стойкой утраты трудоспособности для освидетельствования на </w:t>
      </w:r>
      <w:proofErr w:type="gramStart"/>
      <w:r w:rsidRPr="00D111D5">
        <w:rPr>
          <w:rFonts w:ascii="Times New Roman" w:eastAsia="Calibri" w:hAnsi="Times New Roman" w:cs="Times New Roman"/>
          <w:sz w:val="28"/>
          <w:szCs w:val="28"/>
        </w:rPr>
        <w:t>медико-социальную</w:t>
      </w:r>
      <w:proofErr w:type="gramEnd"/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экспертизу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Проводит диспансеризацию здоровых и больных.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b/>
          <w:sz w:val="28"/>
          <w:szCs w:val="28"/>
        </w:rPr>
        <w:t>Должен знать:</w:t>
      </w: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Конституцию Российской Федерации; законы и иные нормативные правовые акты Российской Федерации в сфере здравоохранения;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>клиническую симптоматику и патогенез заболевания, их профилактику, диагностику и лечение</w:t>
      </w:r>
      <w:r w:rsidR="00B909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BDB" w:rsidRPr="005D0BDB" w:rsidRDefault="00B909C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ы</w:t>
      </w:r>
      <w:r w:rsidR="005D0BDB" w:rsidRPr="005D0BDB">
        <w:rPr>
          <w:rFonts w:ascii="Times New Roman" w:eastAsia="Calibri" w:hAnsi="Times New Roman" w:cs="Times New Roman"/>
          <w:sz w:val="28"/>
          <w:szCs w:val="28"/>
        </w:rPr>
        <w:t xml:space="preserve"> фармакотерапии </w:t>
      </w:r>
      <w:r>
        <w:rPr>
          <w:rFonts w:ascii="Times New Roman" w:eastAsia="Calibri" w:hAnsi="Times New Roman" w:cs="Times New Roman"/>
          <w:sz w:val="28"/>
          <w:szCs w:val="28"/>
        </w:rPr>
        <w:t>ГБ, СГ и ГК</w:t>
      </w:r>
      <w:r w:rsidR="005D0BDB" w:rsidRPr="005D0B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D0BDB" w:rsidRPr="005D0BDB">
        <w:rPr>
          <w:rFonts w:ascii="Times New Roman" w:eastAsia="Calibri" w:hAnsi="Times New Roman" w:cs="Times New Roman"/>
          <w:sz w:val="28"/>
          <w:szCs w:val="28"/>
        </w:rPr>
        <w:t>фармакодинамику</w:t>
      </w:r>
      <w:proofErr w:type="spellEnd"/>
      <w:r w:rsidR="005D0BDB" w:rsidRPr="005D0BD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5D0BDB" w:rsidRPr="005D0BDB">
        <w:rPr>
          <w:rFonts w:ascii="Times New Roman" w:eastAsia="Calibri" w:hAnsi="Times New Roman" w:cs="Times New Roman"/>
          <w:sz w:val="28"/>
          <w:szCs w:val="28"/>
        </w:rPr>
        <w:t>фармакокинетику</w:t>
      </w:r>
      <w:proofErr w:type="spellEnd"/>
      <w:r w:rsidR="005D0BDB" w:rsidRPr="005D0BDB">
        <w:rPr>
          <w:rFonts w:ascii="Times New Roman" w:eastAsia="Calibri" w:hAnsi="Times New Roman" w:cs="Times New Roman"/>
          <w:sz w:val="28"/>
          <w:szCs w:val="28"/>
        </w:rPr>
        <w:t xml:space="preserve"> основных груп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гипертензив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паратов</w:t>
      </w:r>
      <w:r w:rsidR="005D0BDB" w:rsidRPr="005D0BDB">
        <w:rPr>
          <w:rFonts w:ascii="Times New Roman" w:eastAsia="Calibri" w:hAnsi="Times New Roman" w:cs="Times New Roman"/>
          <w:sz w:val="28"/>
          <w:szCs w:val="28"/>
        </w:rPr>
        <w:t>, осложнения, вызванные применением лекарств, методы их коррекции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принципы диетотерапии  больных</w:t>
      </w:r>
      <w:r w:rsidR="00B909C5">
        <w:rPr>
          <w:rFonts w:ascii="Times New Roman" w:eastAsia="Calibri" w:hAnsi="Times New Roman" w:cs="Times New Roman"/>
          <w:sz w:val="28"/>
          <w:szCs w:val="28"/>
        </w:rPr>
        <w:t xml:space="preserve"> АГ</w:t>
      </w: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909C5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  <w:proofErr w:type="gramStart"/>
      <w:r w:rsidRPr="005D0BDB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="00B909C5">
        <w:rPr>
          <w:rFonts w:ascii="Times New Roman" w:eastAsia="Calibri" w:hAnsi="Times New Roman" w:cs="Times New Roman"/>
          <w:sz w:val="28"/>
          <w:szCs w:val="28"/>
        </w:rPr>
        <w:t xml:space="preserve"> больных АГ</w:t>
      </w:r>
      <w:r w:rsidRPr="005D0B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вопросы организации диспансерного наблюдения </w:t>
      </w:r>
      <w:r w:rsidR="00B909C5">
        <w:rPr>
          <w:rFonts w:ascii="Times New Roman" w:eastAsia="Calibri" w:hAnsi="Times New Roman" w:cs="Times New Roman"/>
          <w:sz w:val="28"/>
          <w:szCs w:val="28"/>
        </w:rPr>
        <w:t>за</w:t>
      </w: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больными</w:t>
      </w:r>
      <w:r w:rsidR="00B909C5">
        <w:rPr>
          <w:rFonts w:ascii="Times New Roman" w:eastAsia="Calibri" w:hAnsi="Times New Roman" w:cs="Times New Roman"/>
          <w:sz w:val="28"/>
          <w:szCs w:val="28"/>
        </w:rPr>
        <w:t xml:space="preserve"> АГ</w:t>
      </w:r>
      <w:r w:rsidRPr="005D0B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вопросы профилактики</w:t>
      </w:r>
      <w:r w:rsidR="00B909C5">
        <w:rPr>
          <w:rFonts w:ascii="Times New Roman" w:eastAsia="Calibri" w:hAnsi="Times New Roman" w:cs="Times New Roman"/>
          <w:sz w:val="28"/>
          <w:szCs w:val="28"/>
        </w:rPr>
        <w:t xml:space="preserve"> АГ</w:t>
      </w: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A59EF" w:rsidRPr="00050B82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>формы и методы санитарно-просветительной работы.</w:t>
      </w:r>
    </w:p>
    <w:p w:rsidR="00050B82" w:rsidRDefault="00050B82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b/>
          <w:sz w:val="28"/>
          <w:szCs w:val="28"/>
        </w:rPr>
        <w:t>3.1.4.</w:t>
      </w:r>
      <w:r w:rsidRPr="00050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018" w:rsidRPr="00BB4881">
        <w:rPr>
          <w:rFonts w:ascii="Times New Roman" w:eastAsia="Calibri" w:hAnsi="Times New Roman" w:cs="Times New Roman"/>
          <w:b/>
          <w:sz w:val="28"/>
          <w:szCs w:val="28"/>
        </w:rPr>
        <w:t>Перечень вопросов для промежуточно</w:t>
      </w:r>
      <w:r w:rsidR="00EA6BC1" w:rsidRPr="00BB4881">
        <w:rPr>
          <w:rFonts w:ascii="Times New Roman" w:eastAsia="Calibri" w:hAnsi="Times New Roman" w:cs="Times New Roman"/>
          <w:b/>
          <w:sz w:val="28"/>
          <w:szCs w:val="28"/>
        </w:rPr>
        <w:t>й аттестации</w:t>
      </w:r>
      <w:r w:rsidR="00314018" w:rsidRPr="00BB4881">
        <w:rPr>
          <w:rFonts w:ascii="Times New Roman" w:eastAsia="Calibri" w:hAnsi="Times New Roman" w:cs="Times New Roman"/>
          <w:b/>
          <w:sz w:val="28"/>
          <w:szCs w:val="28"/>
        </w:rPr>
        <w:t xml:space="preserve"> темы №1.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факторы риска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Приведите классификацию ГБ в зависимости от уровня АД у лиц старше 18 лет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Приведите классификацию ГБ в зависимости от поражения органо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мишеней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Назовите факторы общего 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риска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критерии поражения органов-мишеней при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ассоциированные клинические состояния при АГ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Приведите стратификацию общего 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риска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ренин-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ангиотенезин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альдостероновой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системы в патогенез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симпатической нервной системы в патогенез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натрия и почек в патогенез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дисфункции эндотелия и патологии клеточных мембран в патогенез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клиническо-патогенетические варианты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Характеризуйте доброкачественное течени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Характеризуйте злокачественное течени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обязательный перечень лабораторных и инструментальных методов исследования для диагностики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дополнительные и углубленные методы исследования для диагностики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едите 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диф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. диагностический ряд при ГБ.  </w:t>
      </w:r>
    </w:p>
    <w:p w:rsidR="00BB4881" w:rsidRPr="00BB4881" w:rsidRDefault="00BB4881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881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промежуточной аттестации темы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B4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7C80" w:rsidRPr="004C7C80" w:rsidRDefault="004C7C80" w:rsidP="004C7C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1A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ные АГ;</w:t>
      </w:r>
    </w:p>
    <w:p w:rsidR="004C7C80" w:rsidRPr="004C7C80" w:rsidRDefault="004C7C80" w:rsidP="004C7C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ренальная</w:t>
      </w:r>
      <w:proofErr w:type="gramEnd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 и АГ, обусловленная поражением крупных артериальных сосудов;</w:t>
      </w:r>
    </w:p>
    <w:p w:rsidR="004C7C80" w:rsidRPr="004C7C80" w:rsidRDefault="004C7C80" w:rsidP="004C7C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 при хронических заболеваниях почек;</w:t>
      </w:r>
    </w:p>
    <w:p w:rsidR="004C7C80" w:rsidRPr="004C7C80" w:rsidRDefault="004C7C80" w:rsidP="004C7C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средства и экзогенные вещества способные вызвать АГ и </w:t>
      </w:r>
      <w:proofErr w:type="spellStart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генные</w:t>
      </w:r>
      <w:proofErr w:type="spellEnd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. </w:t>
      </w:r>
    </w:p>
    <w:p w:rsidR="007E7415" w:rsidRDefault="007E7415" w:rsidP="007E74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415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промежуточной аттестации темы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741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B0708" w:rsidRPr="00EB0708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</w:t>
      </w:r>
      <w:r w:rsidR="00EB0708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временная классификация ГК;</w:t>
      </w:r>
    </w:p>
    <w:p w:rsidR="00EB0708" w:rsidRPr="00EB0708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</w:t>
      </w:r>
      <w:r w:rsidR="00EB0708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Этиология и патогенез ГК;</w:t>
      </w:r>
    </w:p>
    <w:p w:rsidR="00D31D91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. Клиника неосложненного ГК;</w:t>
      </w:r>
    </w:p>
    <w:p w:rsidR="00EB0708" w:rsidRPr="00EB0708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.</w:t>
      </w:r>
      <w:r w:rsidR="001A534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EB0708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ечение неосложненного ГК;</w:t>
      </w:r>
    </w:p>
    <w:p w:rsidR="00D31D91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.</w:t>
      </w:r>
      <w:r w:rsidR="001A534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линика осложненного ГК;</w:t>
      </w:r>
    </w:p>
    <w:p w:rsidR="00EB0708" w:rsidRPr="00EB0708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</w:t>
      </w:r>
      <w:r w:rsidR="00EB0708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Лечение осложненного ГК. </w:t>
      </w:r>
    </w:p>
    <w:p w:rsidR="00050B82" w:rsidRPr="001A5347" w:rsidRDefault="00050B82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347">
        <w:rPr>
          <w:rFonts w:ascii="Times New Roman" w:eastAsia="Times New Roman" w:hAnsi="Times New Roman" w:cs="Times New Roman"/>
          <w:b/>
          <w:sz w:val="28"/>
          <w:szCs w:val="28"/>
        </w:rPr>
        <w:t>3.1.5. Оценочные материалы промежуточной аттестации.</w:t>
      </w:r>
    </w:p>
    <w:p w:rsidR="001A5347" w:rsidRPr="001A5347" w:rsidRDefault="001A5347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347">
        <w:rPr>
          <w:rFonts w:ascii="Times New Roman" w:eastAsia="Times New Roman" w:hAnsi="Times New Roman" w:cs="Times New Roman"/>
          <w:b/>
          <w:sz w:val="28"/>
          <w:szCs w:val="28"/>
        </w:rPr>
        <w:t>Тестовые вопросы для промежуточной аттестации темы №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1.Принципом подбора препарата  при ГБ является: </w:t>
      </w:r>
    </w:p>
    <w:p w:rsidR="00EE0A32" w:rsidRPr="00EE0A32" w:rsidRDefault="00EE0A32" w:rsidP="00EE0A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ГБ и степени повышения АД;</w:t>
      </w:r>
    </w:p>
    <w:p w:rsidR="00EE0A32" w:rsidRPr="00EE0A32" w:rsidRDefault="00EE0A32" w:rsidP="00EE0A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ГБ и степени повышения АД, сопутствующей патологии; </w:t>
      </w:r>
    </w:p>
    <w:p w:rsidR="00EE0A32" w:rsidRPr="00EE0A32" w:rsidRDefault="00EE0A32" w:rsidP="00EE0A32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тупенчат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дбор назначения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о всех случаях ГБ;</w:t>
      </w:r>
    </w:p>
    <w:p w:rsidR="00EE0A32" w:rsidRPr="00EE0A32" w:rsidRDefault="00EE0A32" w:rsidP="00EE0A32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стры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лекарственные пробы;</w:t>
      </w:r>
    </w:p>
    <w:p w:rsidR="00EE0A32" w:rsidRPr="00EE0A32" w:rsidRDefault="00EE0A32" w:rsidP="00EE0A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риентировк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а возраст больных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2.Основным препаратом наиболее эффективным в лечении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 являе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гипотиазид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3.При лечении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гиперкинетической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 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ффективе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б) 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еринд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сра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аль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4.У больного с нестабильным сахарным диабетом и гипертонической болезнью нежелательно применение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налопри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малеат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ксониди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лозарта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5. Для лечения гипертонической болезни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не показаны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наприл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н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6.К факторам риска ГБ относя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аследственна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редрасположенность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збыточно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требление сол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язвенна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олезнь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збыточн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ес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зка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изическая активность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Микроальбуминурией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читае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де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елка с мочой до 300мг/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де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елка с мочой более 300мг/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637E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наруж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елка </w:t>
      </w:r>
      <w:r w:rsidR="00637E34">
        <w:rPr>
          <w:rFonts w:ascii="Times New Roman" w:eastAsia="Calibri" w:hAnsi="Times New Roman" w:cs="Times New Roman"/>
          <w:sz w:val="28"/>
          <w:szCs w:val="28"/>
        </w:rPr>
        <w:t>при рутинном исследовании мочи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Конечным итогом мембранных нарушений при ГБ является перегрузка клеток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>) К</w:t>
      </w:r>
      <w:r w:rsidRPr="00EE0A32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  <w:vertAlign w:val="superscript"/>
        </w:rPr>
        <w:t>++</w:t>
      </w:r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>) М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EE0A32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се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еречисленным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Следствием перегрузки клеток ионами кальция у больных  ГБ являе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ократительной способности гладкомышечных клеток артериол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слаб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работы сердц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импатической активност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задержк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атрия в клетках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отер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атрия организмом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Гуморальным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прессорными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агентами являю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техоламин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радикин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льдосте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арорецепторы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уги аорты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Уровень АД определяется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абот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ца (минутным объемом)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ериферически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опротивлением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оим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акторами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Ведущим значением в патогенезе ГБ являются все перечисленные факторы, за исключением:</w:t>
      </w:r>
    </w:p>
    <w:p w:rsidR="00EE0A32" w:rsidRPr="00EE0A32" w:rsidRDefault="00EE0A32" w:rsidP="00EE0A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аследственных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или приобретенных нарушений клеточных мембран с электролитными нарушениям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овышени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реактивности симпатической нервной системы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ефицит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или истощения депрессорных систем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овышени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ктивности системы ренин-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0A32">
        <w:rPr>
          <w:rFonts w:ascii="Times New Roman" w:eastAsia="Calibri" w:hAnsi="Times New Roman" w:cs="Times New Roman"/>
          <w:sz w:val="28"/>
          <w:szCs w:val="28"/>
        </w:rPr>
        <w:t>-альдостерон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нижени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одержания кальция в гладкомышечных клетках артериол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К гипотензивным средствам центрального действия относя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Для лечения АГ не  используют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следующий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 диуретик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иазидный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етлев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лийсберегающи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смотически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15</w:t>
      </w:r>
      <w:r w:rsidR="00EE0A32" w:rsidRPr="00EE0A32">
        <w:rPr>
          <w:rFonts w:ascii="Cambria" w:eastAsia="Calibri" w:hAnsi="Cambria" w:cs="Times New Roman"/>
          <w:sz w:val="28"/>
          <w:szCs w:val="28"/>
        </w:rPr>
        <w:t>. Ингибиторы АПФ блокиру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a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рецепторы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а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I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b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превращение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а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 в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 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I</w:t>
      </w:r>
      <w:r w:rsidRPr="00EE0A32">
        <w:rPr>
          <w:rFonts w:ascii="Cambria" w:eastAsia="Calibri" w:hAnsi="Cambria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c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превращение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а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I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 в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 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</w:t>
      </w:r>
      <w:r w:rsidRPr="00EE0A32">
        <w:rPr>
          <w:rFonts w:ascii="Cambria" w:eastAsia="Calibri" w:hAnsi="Cambria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 xml:space="preserve">          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d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выработку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ренина.</w:t>
      </w:r>
    </w:p>
    <w:p w:rsidR="00EE0A32" w:rsidRPr="00EE0A32" w:rsidRDefault="00EE0A32" w:rsidP="00EE0A32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16</w:t>
      </w:r>
      <w:r w:rsidR="00EE0A32" w:rsidRPr="00EE0A32">
        <w:rPr>
          <w:rFonts w:ascii="Cambria" w:eastAsia="Calibri" w:hAnsi="Cambria" w:cs="Times New Roman"/>
          <w:sz w:val="28"/>
          <w:szCs w:val="28"/>
        </w:rPr>
        <w:t>.  Специфическим побочным действием ингибиторов АПФ являе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a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покраснение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лиц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b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сердцебиение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c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сухой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кашель;</w:t>
      </w:r>
      <w:r w:rsidRPr="00EE0A32">
        <w:rPr>
          <w:rFonts w:ascii="Cambria" w:eastAsia="Calibri" w:hAnsi="Cambria" w:cs="Times New Roman"/>
          <w:b/>
          <w:sz w:val="28"/>
          <w:szCs w:val="28"/>
        </w:rPr>
        <w:t xml:space="preserve">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d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кожная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сыпь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1</w:t>
      </w:r>
      <w:r w:rsidR="00637E34">
        <w:rPr>
          <w:rFonts w:ascii="Cambria" w:eastAsia="Calibri" w:hAnsi="Cambria" w:cs="Times New Roman"/>
          <w:sz w:val="28"/>
          <w:szCs w:val="28"/>
        </w:rPr>
        <w:t>7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.  К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α-</w:t>
      </w:r>
      <w:proofErr w:type="spellStart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>адреноблокаторам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 относя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a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небиволол</w:t>
      </w:r>
      <w:proofErr w:type="spellEnd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b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c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празозин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; 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d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доксазозин</w:t>
      </w:r>
      <w:proofErr w:type="spellEnd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 xml:space="preserve">           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e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верапамил</w:t>
      </w:r>
      <w:proofErr w:type="spellEnd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E0A32">
        <w:rPr>
          <w:rFonts w:ascii="Calibri" w:eastAsia="Calibri" w:hAnsi="Calibri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1</w:t>
      </w:r>
      <w:r w:rsidR="00637E34">
        <w:rPr>
          <w:rFonts w:ascii="Times New Roman" w:eastAsia="Calibri" w:hAnsi="Times New Roman" w:cs="Times New Roman"/>
          <w:sz w:val="28"/>
          <w:szCs w:val="28"/>
        </w:rPr>
        <w:t>8</w:t>
      </w:r>
      <w:r w:rsidRPr="00EE0A32">
        <w:rPr>
          <w:rFonts w:ascii="Times New Roman" w:eastAsia="Calibri" w:hAnsi="Times New Roman" w:cs="Times New Roman"/>
          <w:sz w:val="28"/>
          <w:szCs w:val="28"/>
        </w:rPr>
        <w:t>.К селективным β</w:t>
      </w:r>
      <w:r w:rsidRPr="00EE0A3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EE0A32">
        <w:rPr>
          <w:rFonts w:ascii="Times New Roman" w:eastAsia="Calibri" w:hAnsi="Times New Roman" w:cs="Times New Roman"/>
          <w:sz w:val="28"/>
          <w:szCs w:val="28"/>
        </w:rPr>
        <w:t>-адрноблокаторам относя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рведи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К препарату,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задерживающим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воду при длительном применении относи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илор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lastRenderedPageBreak/>
        <w:t>Выберите 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Атерогенную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липидемию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вызываю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при гипертонической болезни целесообразно сочетать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о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о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о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прессино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алуретико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При гипертонической болезни с признаками хронической почечной недостаточности не рекомендуется назначать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н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уросем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Водителям транспортных средств нецелесообразно назначать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Противопоказаниями для назначения ББ  считают: 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инусов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тахикардию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ртериальн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гипотензию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ронхиальн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стму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сихогенн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епрессию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К блокаторам рецепторов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 относи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сра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нала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рбе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Нерациональными комбинациями в лечении АГ считают:</w:t>
      </w:r>
    </w:p>
    <w:p w:rsidR="00EE0A32" w:rsidRPr="00EE0A32" w:rsidRDefault="00EE0A32" w:rsidP="00EE0A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недигидропиридиновые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локаторы медленных </w:t>
      </w:r>
    </w:p>
    <w:p w:rsidR="00EE0A32" w:rsidRPr="00EE0A32" w:rsidRDefault="00EE0A32" w:rsidP="00EE0A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кальциевых каналов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+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иуретик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ПФ + антагонисты кальц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ПФ + диуретик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>К ингибиторам АПФ, требующим однократного приема, относя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еринд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нала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ами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637E34" w:rsidRDefault="00EE0A32" w:rsidP="00637E34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Непосредственное влияние на гладкую мускулатуру артериол системного кровотока оказывае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илменид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2</w:t>
      </w:r>
      <w:r w:rsidR="00637E34">
        <w:rPr>
          <w:rFonts w:ascii="Times New Roman" w:eastAsia="Calibri" w:hAnsi="Times New Roman" w:cs="Times New Roman"/>
          <w:sz w:val="28"/>
          <w:szCs w:val="28"/>
        </w:rPr>
        <w:t>9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К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, имеющим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вазодилатирующие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войства, относя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рведи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ад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3</w:t>
      </w:r>
      <w:r w:rsidR="00637E34">
        <w:rPr>
          <w:rFonts w:ascii="Times New Roman" w:eastAsia="Calibri" w:hAnsi="Times New Roman" w:cs="Times New Roman"/>
          <w:sz w:val="28"/>
          <w:szCs w:val="28"/>
        </w:rPr>
        <w:t>0</w:t>
      </w:r>
      <w:r w:rsidRPr="00EE0A32">
        <w:rPr>
          <w:rFonts w:ascii="Times New Roman" w:eastAsia="Calibri" w:hAnsi="Times New Roman" w:cs="Times New Roman"/>
          <w:sz w:val="28"/>
          <w:szCs w:val="28"/>
        </w:rPr>
        <w:t>.Уменьшает секрецию катехоламинов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К гипотензивным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нтиадренергически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редствам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>относя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Укажите у какого антагониста кальция наиболее выражена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пособность к кумуляции у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енигиди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Укажите антагонисты кальция, оказывающие отрицательный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дромотропный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эффект (уменьшает проводимость)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Не уменьшает секрецию катехоламинов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пегит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пресс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К  не селективным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Резкая отмена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дреноблокаторов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может привести к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овышени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ахикарди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незапн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ой смерт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фаркт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миокард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сем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еречисленному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следствий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Выберитеп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несколько 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Противопоказаниями для назначения ИАПФ считаю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еременность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вусторонни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еноз почечный артерий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ух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кашель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раженн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еноз устья аорты и митрального отверстия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ахарн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иаб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К селективным β</w:t>
      </w:r>
      <w:r w:rsidR="00EE0A32" w:rsidRPr="00EE0A3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относя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ад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етакс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К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препаратам, задерживающим воду при длительном применении относится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с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Уменьшает секрецию катехоламинов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4</w:t>
      </w:r>
      <w:r w:rsidR="00637E34">
        <w:rPr>
          <w:rFonts w:ascii="Times New Roman" w:eastAsia="Calibri" w:hAnsi="Times New Roman" w:cs="Times New Roman"/>
          <w:sz w:val="28"/>
          <w:szCs w:val="28"/>
        </w:rPr>
        <w:t>1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К гипотензивным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нтиадренергическим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редствам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  <w:t>относя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>Выберите правильный ответ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Дополнительно можно  назначить антагонист кальция при лечении гипертонической болезни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индром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Рейно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хроническ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чечной недостаточност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тенокарди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ердечн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едостаточности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Укажите антагонисты кальция, оказывающие отрицательный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дромотропный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эффект (уменьшает проводимость)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</w:t>
      </w:r>
      <w:r w:rsidR="00EE0A32" w:rsidRPr="00EE0A32">
        <w:rPr>
          <w:rFonts w:ascii="Calibri" w:eastAsia="Calibri" w:hAnsi="Calibri" w:cs="Times New Roman"/>
          <w:sz w:val="28"/>
          <w:szCs w:val="28"/>
        </w:rPr>
        <w:t xml:space="preserve"> 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С учетом механизма действия клофелина назовите его антидо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клопрам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нити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иленов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иний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ро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К  не селективным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Мужчина 55 лет, занимающийся умственным трудом, страдает умеренной гипертензией и приступами стенокардии напряжения. Лечение следует начать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а</w:t>
      </w:r>
      <w:proofErr w:type="spellEnd"/>
      <w:proofErr w:type="gramEnd"/>
      <w:r w:rsidRPr="00EE0A32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7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Не медикаментозным лечением  АГ являе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изической активност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статочна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изическая активность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ниж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избыточной массы тел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требления поваренной соли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При лечении гипертонической болезни у лиц страдающих ишемической болезнью сердца предпочтительнее назначить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нтагонист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уретик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К гипотензивным средствам вызывающим ортостатические реакции относя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рбесарто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заз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 ответов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При лечении гипертонической болезн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необходимо применение физиологически целесообразных комбинаций из нескольких гипотензивных препаратов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клофелин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алуретик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При гипертонической болезн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с целью седативного эффекта применя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глекислы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йодобромные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агнито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адинамо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637E34">
        <w:rPr>
          <w:rFonts w:ascii="Times New Roman" w:eastAsia="Calibri" w:hAnsi="Times New Roman" w:cs="Times New Roman"/>
          <w:sz w:val="28"/>
          <w:szCs w:val="28"/>
        </w:rPr>
        <w:t>2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Стабильность АД, гипертрофия левого желудочка,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ретинопатия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,  низкий удельный вес мочи характерны для стадии ГБ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Мужчина 55 лет, занимающийся умственным трудом, страдает умеренной гипертензией и приступами стенокардии напряжения. Лечение следует начать с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и резерпин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пегит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При гипертонической болезн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с целью седативного эффекта применя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глекислы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йодобромные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агнито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адинамотерапию</w:t>
      </w:r>
      <w:proofErr w:type="spellEnd"/>
      <w:proofErr w:type="gramEnd"/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 При гипертонической болезн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с целью сосудорасширяющего эффекта применя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онтрастны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лектрофорез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магн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>) УФ-излучение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льтразвуков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терапию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Укажите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у какого антагониста кальция наиболее выражена способность к кумуляции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финоптин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фенигидин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ензит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>Выберите несколько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7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Основные препараты, наиболее эффективные в лечении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риампу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 К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недигидропиридиновы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блокаторам медленных кальциевых каналов относят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а</w:t>
      </w:r>
      <w:proofErr w:type="spellEnd"/>
      <w:proofErr w:type="gramEnd"/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У больного с нестабильным течением сахарного диабета и ГБ нежелательно применять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b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 Основные препараты, наиболее эффективные в лечении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риампу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Артериальное  давление 150-120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при гипертонической болезни характерно:</w:t>
      </w:r>
    </w:p>
    <w:p w:rsidR="00EE0A32" w:rsidRPr="00EE0A32" w:rsidRDefault="00EE0A32" w:rsidP="00EE0A3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эукинетического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>)дл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гипокинетического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гиперкинетического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феохромоцитоме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сего перечисленного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Высокое артериальное давление при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эукинетическо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варианте обусловлено:</w:t>
      </w:r>
    </w:p>
    <w:p w:rsidR="00EE0A32" w:rsidRPr="00EE0A32" w:rsidRDefault="00EE0A32" w:rsidP="00EE0A3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соки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нормальном периферическом сопротивлени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ормальны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умеренном повышении периферического сопротивлен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зки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значительном повышении сосудистого сопротивлен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соки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низком периферическом сопротивлени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арианты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>На венозный и артериальный тонус влия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тросорб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637E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637E3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637E34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="00637E34">
        <w:rPr>
          <w:rFonts w:ascii="Times New Roman" w:eastAsia="Calibri" w:hAnsi="Times New Roman" w:cs="Times New Roman"/>
          <w:sz w:val="28"/>
          <w:szCs w:val="28"/>
        </w:rPr>
        <w:t xml:space="preserve"> перечисленные препараты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>Клофелин противопоказан: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ронхиальной астме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кровообращения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тип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епресси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хроническом алкоголизме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удорожном синдроме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410B96" w:rsidRDefault="00EE0A32" w:rsidP="00EE0A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B96">
        <w:rPr>
          <w:rFonts w:ascii="Times New Roman" w:eastAsia="Calibri" w:hAnsi="Times New Roman" w:cs="Times New Roman"/>
          <w:sz w:val="24"/>
          <w:szCs w:val="24"/>
        </w:rPr>
        <w:t>ЭТАЛОНЫ ОТВЕТОВ</w:t>
      </w:r>
    </w:p>
    <w:p w:rsidR="00EE0A32" w:rsidRPr="00410B96" w:rsidRDefault="00EE0A32" w:rsidP="00EE0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0B96">
        <w:rPr>
          <w:rFonts w:ascii="Times New Roman" w:eastAsia="Calibri" w:hAnsi="Times New Roman" w:cs="Times New Roman"/>
          <w:sz w:val="24"/>
          <w:szCs w:val="24"/>
        </w:rPr>
        <w:t>К ТЕСТОВЫМ ВОПРОСАМ</w:t>
      </w:r>
      <w:r w:rsidR="00410B96">
        <w:rPr>
          <w:rFonts w:ascii="Times New Roman" w:eastAsia="Calibri" w:hAnsi="Times New Roman" w:cs="Times New Roman"/>
          <w:sz w:val="24"/>
          <w:szCs w:val="24"/>
        </w:rPr>
        <w:t xml:space="preserve"> К ТЕМЕ №1</w:t>
      </w:r>
    </w:p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2"/>
        <w:gridCol w:w="3224"/>
        <w:gridCol w:w="3165"/>
      </w:tblGrid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3186"/>
        <w:gridCol w:w="3186"/>
      </w:tblGrid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EE0A32" w:rsidP="00637E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5"/>
        <w:gridCol w:w="3200"/>
        <w:gridCol w:w="3186"/>
      </w:tblGrid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99"/>
      </w:tblGrid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2"/>
      </w:tblGrid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,e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218"/>
        <w:gridCol w:w="3177"/>
      </w:tblGrid>
      <w:tr w:rsidR="00637E34" w:rsidRPr="00EE0A32" w:rsidTr="00637E34">
        <w:tc>
          <w:tcPr>
            <w:tcW w:w="3176" w:type="dxa"/>
          </w:tcPr>
          <w:p w:rsidR="00637E34" w:rsidRPr="00EE0A32" w:rsidRDefault="00637E34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3218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77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E34" w:rsidRPr="00EE0A32" w:rsidTr="00637E34">
        <w:tc>
          <w:tcPr>
            <w:tcW w:w="3176" w:type="dxa"/>
          </w:tcPr>
          <w:p w:rsidR="00637E34" w:rsidRPr="00EE0A32" w:rsidRDefault="00637E34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18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E34" w:rsidRPr="00EE0A32" w:rsidTr="00637E34">
        <w:tc>
          <w:tcPr>
            <w:tcW w:w="3176" w:type="dxa"/>
          </w:tcPr>
          <w:p w:rsidR="00637E34" w:rsidRPr="00EE0A32" w:rsidRDefault="00637E34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,e</w:t>
            </w:r>
            <w:proofErr w:type="spellEnd"/>
          </w:p>
        </w:tc>
        <w:tc>
          <w:tcPr>
            <w:tcW w:w="3218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E34" w:rsidRPr="00EE0A32" w:rsidTr="00637E34">
        <w:tc>
          <w:tcPr>
            <w:tcW w:w="3176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7E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-b</w:t>
            </w:r>
          </w:p>
        </w:tc>
        <w:tc>
          <w:tcPr>
            <w:tcW w:w="3218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7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9265A3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265A3" w:rsidRPr="009265A3" w:rsidRDefault="009265A3" w:rsidP="009265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A3">
        <w:rPr>
          <w:rFonts w:ascii="Times New Roman" w:hAnsi="Times New Roman" w:cs="Times New Roman"/>
          <w:b/>
          <w:sz w:val="28"/>
          <w:szCs w:val="28"/>
        </w:rPr>
        <w:t>Перечень тестовых вопросов к теме №2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из приведенных лекарственных препаратов необходимо назначить 40-летнему больному с первичны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альдостеронизмом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для гипотензивной терапии в период предоперационной подготовки?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гипотиазид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анаприлин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верошпиро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клофелин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. При каком заболевании наблюдается артериальная гипертензия пароксизмального типа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альдостером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узелковый периартериит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а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синдром Иценко-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акромегалия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. У 22-летней женщины при диспансеризации замечена асимметрия пульса на руках. АД - 150/100 мм рт. ст. слева и 120/70 мм рт. ст. справа. СОЭ – 28 мм/час. Предположительный диагноз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орты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вегетососудистая дистония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открытый артериальный проток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аорто-артериит (болезнь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Такаясу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узелковый периартериит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. Возникновение артериальной гипертензии после 55 лет, выслушивание систолического шума в околопупочной области указывает на возможности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первичного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альдостеронизма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реноваскулярной гипертензии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орты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всего вышеперечисленного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. Какая причина гипертонии у больной со следующими клиническими признаками: внезапное появление головной боли на фоне резкого повышения АД, сопровождающееся тошнотой, тахикардией, бледностью кожных покровов, после приступа - полиурией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синдро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нна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синдром Иценко-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климактерический синдром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тиреотоксикоз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6. Какой из приведенных лекарственных препаратов необходимо назначить 40-летнему больному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первичны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альдостеронизмом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для гипотензивной терапии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гипотиазид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анаприлин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клофели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верошпиро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триампур</w:t>
      </w:r>
      <w:proofErr w:type="spellEnd"/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7. Какое исследование нужно выполнить для диагностик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суточная экскреция альдостерона с мочой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определение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ванилинминдальной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кислоты в моче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активность ренина плазмы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содержание кортизола в плазме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5) УЗИ поджелудочной железы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8. У 22-летнего мужчины с детства замечали систолический шум на основани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сердца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- 150/100 мм рт. ст. Рентгенограмма грудной клетки: </w:t>
      </w:r>
      <w:r w:rsidRPr="00581DBF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левого желудочка, неровные, зазубренные нижние края 5-7-го ребер с обеих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сторон.Снижение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пульсации на ногах. Диагноз?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стеноз устья аорты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дефект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орты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дефект межжелудочковой перегородки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открытый артериальный проток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9. Как изменяется АД при аортальной недостаточности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не изменяется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повышается только систолическое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3) повышается только диастолическое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повышается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систолическое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АД и понижается диастолическое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понижается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систолическое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АД и повышается диастолическое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 10. Повышенная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выработка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какого гормона обусловливает повышение артериального давления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е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>?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АКТГ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СТГ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адреналина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тироксина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5) альдостерона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 11. Какой из препаратов не желателен для лечения артериальной гипертензии у больного эритремией с наличие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урикем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гипотиазид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1D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ринфар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допегит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клофелин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2. Больная 53 лет наблюдается поликлиникой с диагнозом "гипертоническая болезнь 2 ст.". Систематически получает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пропранолол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, через день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триампур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. При очередной диспансеризации получены, в частности, следующие биохимические показатели крови: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81DB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- 0,15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/л (1,5 мг%) 2) холестерин - 5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/л (190 мг%) 3) билирубин - 25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/л (1,4 мг%) 4) глюкоза - 12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/л (220 мг%) 5) общий белок - 80 г/л (8,0 г%) </w:t>
      </w:r>
      <w:proofErr w:type="gramEnd"/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3. Какой из препаратов не желателен для лечения артериальной гипертензии у больного эритремией с наличие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урикем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гипотиазид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ринфар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допегит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клофелин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4. Основным признако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нефрогенной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тнез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уменьшение размеров почек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дистопия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почки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3) нарушение функций почек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сужение почечной артерии на 20%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наличие признаков конкрементов в лоханке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5. Эндокринной гипертензией с дефицитом гормональной продукции являе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гипертензия при сахарном диабете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гипертензия при синдроме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нн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гипертензия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паратиреозе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гипертензия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е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5) гипертензия при болезни Иценко-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6. Гормоном с высокой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прессорной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ктивностью являе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альцитонин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адренали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инсули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альдостерон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пролактин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7. К гемодинамическим типам гипертензии не относя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синдро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Лериш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застойная сердечная недостаточность с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волемией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недостаточность аортальных клапанов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полная атриовентрикулярная блокада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8. Гипертензия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орты развивается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>: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ишемии внутренних органов ниже места сужения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тромбоза вен нижних конечностей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недостаточности мозгового кровообращения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присоединения атеросклероза магистральных артерий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нарушения микроциркуляции в коронарных артериях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9. Повышение АД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е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параганглиомах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имеет характер: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постоянного </w:t>
      </w:r>
      <w:proofErr w:type="spellStart"/>
      <w:proofErr w:type="gramStart"/>
      <w:r w:rsidRPr="00581DBF">
        <w:rPr>
          <w:rFonts w:ascii="Times New Roman" w:hAnsi="Times New Roman" w:cs="Times New Roman"/>
          <w:sz w:val="28"/>
          <w:szCs w:val="28"/>
        </w:rPr>
        <w:t>систоло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>-диастолического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с асимметрией на верхних и нижних конечностях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ризового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lastRenderedPageBreak/>
        <w:t xml:space="preserve"> 4) изолированного систолического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0. Основным гемодинамическим признако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грудного отдела аорты являе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увеличение АД на нижних конечностях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гипотензия при измерении АД на верхних конечностях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брадикардия высоких градаций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гипертензия выше и гипотензия ниже места сужения аорты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5) увелич</w:t>
      </w:r>
      <w:r>
        <w:rPr>
          <w:rFonts w:ascii="Times New Roman" w:hAnsi="Times New Roman" w:cs="Times New Roman"/>
          <w:sz w:val="28"/>
          <w:szCs w:val="28"/>
        </w:rPr>
        <w:t>ение объема циркулирующей крови.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F9616B" w:rsidRDefault="009265A3" w:rsidP="009265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6B"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p w:rsidR="009265A3" w:rsidRPr="00F9616B" w:rsidRDefault="00F9616B" w:rsidP="009265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6B">
        <w:rPr>
          <w:rFonts w:ascii="Times New Roman" w:hAnsi="Times New Roman" w:cs="Times New Roman"/>
          <w:b/>
          <w:sz w:val="28"/>
          <w:szCs w:val="28"/>
        </w:rPr>
        <w:t>К ТЕСТОВЫМ ВОПРОСАМ К ТЕМЕ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218"/>
        <w:gridCol w:w="3177"/>
      </w:tblGrid>
      <w:tr w:rsidR="009265A3" w:rsidRPr="00EE0A32" w:rsidTr="007C3947">
        <w:tc>
          <w:tcPr>
            <w:tcW w:w="3176" w:type="dxa"/>
          </w:tcPr>
          <w:p w:rsidR="009265A3" w:rsidRPr="00EE0A32" w:rsidRDefault="00F9616B" w:rsidP="00F961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– 3</w:t>
            </w:r>
          </w:p>
        </w:tc>
        <w:tc>
          <w:tcPr>
            <w:tcW w:w="3218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– 4</w:t>
            </w:r>
          </w:p>
        </w:tc>
        <w:tc>
          <w:tcPr>
            <w:tcW w:w="3177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– 4</w:t>
            </w:r>
          </w:p>
        </w:tc>
      </w:tr>
      <w:tr w:rsidR="009265A3" w:rsidRPr="00EE0A32" w:rsidTr="007C3947">
        <w:tc>
          <w:tcPr>
            <w:tcW w:w="3176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– 3</w:t>
            </w:r>
          </w:p>
        </w:tc>
        <w:tc>
          <w:tcPr>
            <w:tcW w:w="3218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– 4</w:t>
            </w:r>
          </w:p>
        </w:tc>
        <w:tc>
          <w:tcPr>
            <w:tcW w:w="3177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– 3</w:t>
            </w:r>
          </w:p>
        </w:tc>
      </w:tr>
      <w:tr w:rsidR="009265A3" w:rsidRPr="00EE0A32" w:rsidTr="007C3947">
        <w:tc>
          <w:tcPr>
            <w:tcW w:w="3176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– 4</w:t>
            </w:r>
          </w:p>
        </w:tc>
        <w:tc>
          <w:tcPr>
            <w:tcW w:w="3218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– 2</w:t>
            </w:r>
          </w:p>
        </w:tc>
        <w:tc>
          <w:tcPr>
            <w:tcW w:w="3177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– 1</w:t>
            </w:r>
          </w:p>
        </w:tc>
      </w:tr>
      <w:tr w:rsidR="009265A3" w:rsidRPr="00EE0A32" w:rsidTr="007C3947">
        <w:tc>
          <w:tcPr>
            <w:tcW w:w="3176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– 3</w:t>
            </w:r>
          </w:p>
        </w:tc>
        <w:tc>
          <w:tcPr>
            <w:tcW w:w="3218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– 3</w:t>
            </w:r>
          </w:p>
        </w:tc>
        <w:tc>
          <w:tcPr>
            <w:tcW w:w="3177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– 4</w:t>
            </w:r>
          </w:p>
        </w:tc>
      </w:tr>
    </w:tbl>
    <w:p w:rsidR="009265A3" w:rsidRDefault="009265A3" w:rsidP="00EE0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218"/>
        <w:gridCol w:w="3177"/>
      </w:tblGrid>
      <w:tr w:rsidR="00F9616B" w:rsidRPr="00EE0A32" w:rsidTr="007C3947">
        <w:tc>
          <w:tcPr>
            <w:tcW w:w="3176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– 1</w:t>
            </w:r>
          </w:p>
        </w:tc>
        <w:tc>
          <w:tcPr>
            <w:tcW w:w="3218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– 1</w:t>
            </w:r>
          </w:p>
        </w:tc>
        <w:tc>
          <w:tcPr>
            <w:tcW w:w="3177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16B" w:rsidRPr="00EE0A32" w:rsidTr="00F9616B">
        <w:trPr>
          <w:trHeight w:val="343"/>
        </w:trPr>
        <w:tc>
          <w:tcPr>
            <w:tcW w:w="3176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– 3</w:t>
            </w:r>
          </w:p>
        </w:tc>
        <w:tc>
          <w:tcPr>
            <w:tcW w:w="3218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– 1</w:t>
            </w:r>
          </w:p>
        </w:tc>
        <w:tc>
          <w:tcPr>
            <w:tcW w:w="3177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616B" w:rsidRPr="00EE0A32" w:rsidTr="007C3947">
        <w:tc>
          <w:tcPr>
            <w:tcW w:w="3176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– 1</w:t>
            </w:r>
          </w:p>
        </w:tc>
        <w:tc>
          <w:tcPr>
            <w:tcW w:w="3218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– 3</w:t>
            </w:r>
          </w:p>
        </w:tc>
        <w:tc>
          <w:tcPr>
            <w:tcW w:w="3177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616B" w:rsidRPr="00EE0A32" w:rsidTr="007C3947">
        <w:tc>
          <w:tcPr>
            <w:tcW w:w="3176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– 2</w:t>
            </w:r>
          </w:p>
        </w:tc>
        <w:tc>
          <w:tcPr>
            <w:tcW w:w="3218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 4.</w:t>
            </w:r>
          </w:p>
        </w:tc>
        <w:tc>
          <w:tcPr>
            <w:tcW w:w="3177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616B" w:rsidRDefault="00F9616B" w:rsidP="00EE0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E0A32" w:rsidRPr="00753967" w:rsidRDefault="00753967" w:rsidP="00EE0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53967">
        <w:rPr>
          <w:rFonts w:ascii="Times New Roman" w:eastAsia="Calibri" w:hAnsi="Times New Roman" w:cs="Times New Roman"/>
          <w:b/>
          <w:sz w:val="28"/>
          <w:szCs w:val="24"/>
        </w:rPr>
        <w:t>Перечень тестовых вопросов к теме №3</w:t>
      </w:r>
    </w:p>
    <w:p w:rsidR="00753967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1. К осложнениям ГК относится вс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суль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стабиль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енокард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й  левожелудочков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и отека легких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екарственн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ндуцированной АГ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 К не осложненным ГК относятся вс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ломерулонефр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 тяжелой АГ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из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и склеродерми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истемного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аскул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 тяжелой АГ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операционной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ипертони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яжел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ртериального кровотечения на фоне ГК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3. Терапия не осложненных ГК предусматривает снижение АД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чен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24-48 часов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40-60 мин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 При эклампсии рекомендуется вводить следующие препараты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аг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ульфат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дролаз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тагонист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альц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уретик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 При гипертонической энцефалопатии рекомендуется вводить следующие препараты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абет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азоксид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итилдопы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Развитию геморрагических инсультов  при гипертонической болезни способствует все перечисленное, 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а) гипертонических кризов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евризматических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зменений сосудов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сил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вертывающей активности кров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приобретения АГ злокачественного характера и стабилизации высокого А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Развитию ишемических инсультов при гипертонической болезни способствуют; 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ишемический гипертонический криз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мен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едикаментов, вызывающих слишком быстрое снижение АД в период гипертонического криз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росклероз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При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ангиогипотоническом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варианте гипертонического криза наблюдается дистония следующих сосудов головного мозга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артериол и артерий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Клиническими признаками церебрального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ангиогипотонического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криза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являютс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меренн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вышение А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олов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и затылочной локализации, их иррадиация в глазные яблок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ошно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рвота, сонливость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мпто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езкой активации симпатоадреналовой системы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 Клиническими особенностями церебрального ишемического гипертонического криза являются все перечисленное, 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ффузн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оловной бол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икроочаговых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врологических нарушений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охран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начале криза деловой активност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ложительного эффекта моче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Для гипертонических кризов при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феохромоцитоме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олов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ь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оль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сердце, сердцебиени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ошно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рвот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ергликем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C1A4D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К состояниям, требующим снижения АД в течени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1 ч при ГК, относят все, кроме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, нестабильной стенокардии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яжел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осового кровотечен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сслаивающе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невризмы аорты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цефалопат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кровоизлияния в мозг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клампс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ндром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мены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тигипертензивных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редств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Предпочтительным препаратом (амии) для снижения АД при ГК в сочетании с инфарктом миокарда считают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лока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едленных кальциевых каналов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глицер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На венозный и артериальный тонус влияют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сорб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ые препараты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При кризе </w:t>
      </w:r>
      <w:r w:rsidR="00753967"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типа лучше вводить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роперид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нт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азикс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о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Клофелин противопоказан: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ронхиальной астм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кровообращения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ип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епресси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хроническом алкоголизм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удорожном синдром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Препаратом выбора при отеке легких на фоне гипертонического криза являются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изопт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рф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Тактика купирования гипертонического криза, осложненного острой левожелудочковой недостаточностью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базол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лазикс, спирт внутривенно, кислоро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нт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лазикс внутривенно, оксигенотерапия, спирт дл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пеногашения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уфил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глико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нутривенно, оксигенотерапия;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внутривенно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апельн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арианты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Условия внутривенного введения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олько в разведенном вид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жн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водить струйно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лива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кращают постепенно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кращают сразу по достижении эффект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о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Противопоказаниями к введению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являются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аркация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орты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олаптоидное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стояни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ртериовеноз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шунты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сслаивающ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невризма аорты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ертоническ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Криз при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феохромацитоме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лучше купирует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базол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нтол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джит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Терапия осложненного ГК предусматривает снижение АД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ечении первых 30-120 мин. на 15-25 %, а в   последующие 2-6- часов   до 160/10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.  на 15-25 %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  до 160/10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.р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67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При ГК, осложненном ОНМК:</w:t>
      </w:r>
    </w:p>
    <w:p w:rsidR="00753967" w:rsidRPr="005C1A4D" w:rsidRDefault="00753967" w:rsidP="00A70CF4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меетс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льза от снижения АД;</w:t>
      </w:r>
    </w:p>
    <w:p w:rsidR="00753967" w:rsidRPr="005C1A4D" w:rsidRDefault="00C34523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70CF4">
        <w:rPr>
          <w:rFonts w:ascii="Times New Roman" w:eastAsia="Calibri" w:hAnsi="Times New Roman" w:cs="Times New Roman"/>
          <w:sz w:val="28"/>
          <w:szCs w:val="28"/>
        </w:rPr>
        <w:tab/>
      </w:r>
      <w:r w:rsidR="00753967"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нет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доказанной пользы от снижения АД;</w:t>
      </w:r>
    </w:p>
    <w:p w:rsidR="00753967" w:rsidRDefault="00C34523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70CF4">
        <w:rPr>
          <w:rFonts w:ascii="Times New Roman" w:eastAsia="Calibri" w:hAnsi="Times New Roman" w:cs="Times New Roman"/>
          <w:sz w:val="28"/>
          <w:szCs w:val="28"/>
        </w:rPr>
        <w:tab/>
      </w:r>
      <w:r w:rsidR="00753967"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осторожное снижение АД только в случаях чрезмерно выраженного его повышения.</w:t>
      </w:r>
    </w:p>
    <w:p w:rsidR="00350A29" w:rsidRDefault="00350A29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lastRenderedPageBreak/>
        <w:t>24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ГК является осложненным, когда имеются следующие состояния,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кром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:</w:t>
      </w:r>
    </w:p>
    <w:p w:rsidR="00C34523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Pr="00387744">
        <w:rPr>
          <w:rFonts w:ascii="Times New Roman" w:hAnsi="Times New Roman" w:cs="Times New Roman"/>
          <w:sz w:val="28"/>
          <w:lang w:eastAsia="ru-RU"/>
        </w:rPr>
        <w:t>)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острое нарушение мозгового кровообращения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тромбоэмболия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легочной артерии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острый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коронарный синдром</w:t>
      </w:r>
    </w:p>
    <w:p w:rsidR="00C34523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расслаивающаяся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аневризма аорты </w:t>
      </w:r>
    </w:p>
    <w:p w:rsidR="00350A29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тяжело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артериальное кровотечение </w:t>
      </w:r>
    </w:p>
    <w:p w:rsidR="00A70CF4" w:rsidRPr="00387744" w:rsidRDefault="00A70CF4" w:rsidP="0038774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iCs/>
          <w:sz w:val="28"/>
          <w:lang w:eastAsia="ru-RU"/>
        </w:rPr>
        <w:t>25.</w:t>
      </w:r>
      <w:r w:rsidR="00350A29" w:rsidRPr="00387744">
        <w:rPr>
          <w:rFonts w:ascii="Times New Roman" w:hAnsi="Times New Roman" w:cs="Times New Roman"/>
          <w:i/>
          <w:iCs/>
          <w:sz w:val="28"/>
          <w:lang w:eastAsia="ru-RU"/>
        </w:rPr>
        <w:t xml:space="preserve">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Для ГК 1 типа характерны все перечисленные клинические проявле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softHyphen/>
        <w:t xml:space="preserve">ния,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кроме</w:t>
      </w:r>
      <w:proofErr w:type="gramEnd"/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Головная боль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Общее возбуждение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Тошнота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Дрожь</w:t>
      </w:r>
    </w:p>
    <w:p w:rsidR="00350A29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Сердцебиени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 </w:t>
      </w:r>
    </w:p>
    <w:p w:rsidR="00A70CF4" w:rsidRPr="00387744" w:rsidRDefault="00A70CF4" w:rsidP="0038774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26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Какое утверждение является неверным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в отношение ГК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2 типа?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Развивается на поздних стадия ГБ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Характеризуется постепенным нарастанием клинических симптомов</w:t>
      </w:r>
    </w:p>
    <w:p w:rsidR="00A70CF4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Преимущественно увеличивается сердечный выброс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Преимущественно увеличивается диастолическое АД</w:t>
      </w:r>
    </w:p>
    <w:p w:rsidR="00350A29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Продолжительность от нескольких часов до нескольких суток </w:t>
      </w:r>
    </w:p>
    <w:p w:rsidR="00A70CF4" w:rsidRPr="00387744" w:rsidRDefault="00A70CF4" w:rsidP="0038774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27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Какова должна быть скорость снижения АД при осложненных ГК в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  <w:t>течение первых 30-120 минут?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a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15-20% от исходного уровня</w:t>
      </w:r>
    </w:p>
    <w:p w:rsidR="00350A29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b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5-10% от исходного уровня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c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15-25% от исходного уровня. </w:t>
      </w:r>
    </w:p>
    <w:p w:rsidR="00A70CF4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d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25-50% от исходного уровня</w:t>
      </w:r>
    </w:p>
    <w:p w:rsidR="00350A29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e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до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уровня 160/100 мм рт. ст. независимо от исходного уровня </w:t>
      </w:r>
    </w:p>
    <w:p w:rsidR="00A70CF4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28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До каких цифр следует снижать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систолическо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АД у больных с ГК,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  <w:t>осложненным расслаивающейся аневризмой аорты?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a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110-100 мм рт. ст. </w:t>
      </w:r>
    </w:p>
    <w:p w:rsidR="00350A29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b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160-150 мм рт. ст.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c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130-120 мм рт. ст.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d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170-160 мм рт. ст. </w:t>
      </w:r>
    </w:p>
    <w:p w:rsidR="00350A29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e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120-110 мм рт. ст. </w:t>
      </w:r>
    </w:p>
    <w:p w:rsidR="00A70CF4" w:rsidRPr="00A70CF4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Calibri" w:hAnsi="Times New Roman" w:cs="Times New Roman"/>
          <w:sz w:val="28"/>
          <w:szCs w:val="28"/>
        </w:rPr>
        <w:t>ыберите один правильный ответ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29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К состояниям, требующим постепенного снижения АД (на 15-25% в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  <w:t xml:space="preserve">течение 30-120 минут) при ГК относятся все,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кром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: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a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Инфаркт миокарда, нестабильная стенокардия </w:t>
      </w:r>
    </w:p>
    <w:p w:rsidR="00350A29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b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Тяжелое носовое кровотечение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c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Энцефалопатия, кровоизлияние в мозг 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lang w:val="en-US" w:eastAsia="ru-RU"/>
        </w:rPr>
        <w:t>d</w:t>
      </w:r>
      <w:r w:rsidRPr="00A70CF4">
        <w:rPr>
          <w:rFonts w:ascii="Times New Roman" w:hAnsi="Times New Roman" w:cs="Times New Roman"/>
          <w:sz w:val="28"/>
          <w:lang w:eastAsia="ru-RU"/>
        </w:rPr>
        <w:t>)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Расслаивающаяся аневризма аорты</w:t>
      </w:r>
      <w:r w:rsidR="00C34523" w:rsidRPr="00A70CF4">
        <w:rPr>
          <w:rFonts w:ascii="Times New Roman" w:hAnsi="Times New Roman" w:cs="Times New Roman"/>
          <w:sz w:val="28"/>
          <w:lang w:eastAsia="ru-RU"/>
        </w:rPr>
        <w:t>\</w:t>
      </w:r>
    </w:p>
    <w:p w:rsidR="00350A29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e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spellStart"/>
      <w:r w:rsidR="00350A29" w:rsidRPr="00387744">
        <w:rPr>
          <w:rFonts w:ascii="Times New Roman" w:hAnsi="Times New Roman" w:cs="Times New Roman"/>
          <w:sz w:val="28"/>
          <w:lang w:eastAsia="ru-RU"/>
        </w:rPr>
        <w:t>Эклямпсия</w:t>
      </w:r>
      <w:proofErr w:type="spell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70CF4" w:rsidRPr="00387744" w:rsidRDefault="00A70CF4" w:rsidP="00A70CF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30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Предпочтительным препаратом</w:t>
      </w:r>
      <w:r w:rsidRPr="00387744">
        <w:rPr>
          <w:rFonts w:ascii="Times New Roman" w:hAnsi="Times New Roman" w:cs="Times New Roman"/>
          <w:sz w:val="28"/>
          <w:lang w:eastAsia="ru-RU"/>
        </w:rPr>
        <w:t xml:space="preserve"> для снижения АД при гипертони</w:t>
      </w:r>
      <w:r w:rsidRPr="00387744">
        <w:rPr>
          <w:rFonts w:ascii="Times New Roman" w:hAnsi="Times New Roman" w:cs="Times New Roman"/>
          <w:sz w:val="28"/>
          <w:lang w:eastAsia="ru-RU"/>
        </w:rPr>
        <w:softHyphen/>
      </w:r>
      <w:r w:rsidR="00350A29" w:rsidRPr="00387744">
        <w:rPr>
          <w:rFonts w:ascii="Times New Roman" w:hAnsi="Times New Roman" w:cs="Times New Roman"/>
          <w:sz w:val="28"/>
          <w:lang w:eastAsia="ru-RU"/>
        </w:rPr>
        <w:t>ческом кризе в сочетании с острым коронарным синдромом является: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Бета-адреноблокатор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Антагонист кальция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Нитроглицерин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Фуросемид</w:t>
      </w:r>
    </w:p>
    <w:p w:rsidR="00350A29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Ингибитор АПФ </w:t>
      </w:r>
    </w:p>
    <w:p w:rsidR="00A70CF4" w:rsidRPr="00387744" w:rsidRDefault="00A70CF4" w:rsidP="00A70CF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31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При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сочетани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ГК с отеком легких не рекомендуется применение:</w:t>
      </w:r>
    </w:p>
    <w:p w:rsidR="00C34523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</w:t>
      </w:r>
      <w:r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350A29" w:rsidRPr="00387744">
        <w:rPr>
          <w:rFonts w:ascii="Times New Roman" w:hAnsi="Times New Roman" w:cs="Times New Roman"/>
          <w:sz w:val="28"/>
          <w:lang w:eastAsia="ru-RU"/>
        </w:rPr>
        <w:t>Эналаприлата</w:t>
      </w:r>
      <w:proofErr w:type="spell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Нитроглицерина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spellStart"/>
      <w:r w:rsidR="00350A29" w:rsidRPr="00387744">
        <w:rPr>
          <w:rFonts w:ascii="Times New Roman" w:hAnsi="Times New Roman" w:cs="Times New Roman"/>
          <w:sz w:val="28"/>
          <w:lang w:eastAsia="ru-RU"/>
        </w:rPr>
        <w:t>Нитропруссида</w:t>
      </w:r>
      <w:proofErr w:type="spellEnd"/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Фуросемида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Бета-адреноблокатора </w:t>
      </w:r>
    </w:p>
    <w:p w:rsidR="00350A29" w:rsidRDefault="00350A29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EE0A32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A70CF4" w:rsidRDefault="00753967" w:rsidP="00753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0CF4">
        <w:rPr>
          <w:rFonts w:ascii="Times New Roman" w:eastAsia="Calibri" w:hAnsi="Times New Roman" w:cs="Times New Roman"/>
          <w:b/>
          <w:sz w:val="24"/>
          <w:szCs w:val="24"/>
        </w:rPr>
        <w:t>ЭТАЛОНЫ ОТВЕТОВ</w:t>
      </w:r>
    </w:p>
    <w:p w:rsidR="00753967" w:rsidRPr="00A70CF4" w:rsidRDefault="00753967" w:rsidP="00A70C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70CF4">
        <w:rPr>
          <w:rFonts w:ascii="Times New Roman" w:eastAsia="Calibri" w:hAnsi="Times New Roman" w:cs="Times New Roman"/>
          <w:b/>
          <w:sz w:val="24"/>
          <w:szCs w:val="24"/>
        </w:rPr>
        <w:t>К ТЕСТОВЫМ ВОПРОСАМ</w:t>
      </w:r>
      <w:r w:rsidR="00A70CF4" w:rsidRPr="00A70CF4">
        <w:rPr>
          <w:rFonts w:ascii="Times New Roman" w:eastAsia="Calibri" w:hAnsi="Times New Roman" w:cs="Times New Roman"/>
          <w:b/>
          <w:sz w:val="24"/>
          <w:szCs w:val="24"/>
        </w:rPr>
        <w:t xml:space="preserve"> ПО ТЕМЕ №3</w:t>
      </w:r>
    </w:p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0"/>
        <w:gridCol w:w="3200"/>
        <w:gridCol w:w="3171"/>
      </w:tblGrid>
      <w:tr w:rsidR="00753967" w:rsidRPr="005C1A4D" w:rsidTr="00753967">
        <w:tc>
          <w:tcPr>
            <w:tcW w:w="3200" w:type="dxa"/>
          </w:tcPr>
          <w:p w:rsidR="00753967" w:rsidRPr="005C1A4D" w:rsidRDefault="00753967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71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53967" w:rsidRPr="005C1A4D" w:rsidTr="00753967">
        <w:tc>
          <w:tcPr>
            <w:tcW w:w="3200" w:type="dxa"/>
          </w:tcPr>
          <w:p w:rsidR="00753967" w:rsidRPr="005C1A4D" w:rsidRDefault="007C12BB" w:rsidP="007C12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1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53967" w:rsidRPr="005C1A4D" w:rsidTr="00753967"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71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53967" w:rsidRPr="005C1A4D" w:rsidTr="00753967"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71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7"/>
        <w:gridCol w:w="3177"/>
        <w:gridCol w:w="3177"/>
      </w:tblGrid>
      <w:tr w:rsidR="00753967" w:rsidRPr="005C1A4D" w:rsidTr="00753967">
        <w:tc>
          <w:tcPr>
            <w:tcW w:w="321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53967" w:rsidRPr="005C1A4D" w:rsidTr="00753967">
        <w:tc>
          <w:tcPr>
            <w:tcW w:w="321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753967" w:rsidRPr="005C1A4D" w:rsidTr="00753967">
        <w:tc>
          <w:tcPr>
            <w:tcW w:w="321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53967" w:rsidRPr="005C1A4D" w:rsidTr="00753967">
        <w:tc>
          <w:tcPr>
            <w:tcW w:w="321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c,d</w:t>
            </w:r>
            <w:proofErr w:type="spellEnd"/>
          </w:p>
        </w:tc>
        <w:tc>
          <w:tcPr>
            <w:tcW w:w="3177" w:type="dxa"/>
          </w:tcPr>
          <w:p w:rsidR="00753967" w:rsidRPr="005C1A4D" w:rsidRDefault="00C34523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-b</w:t>
            </w:r>
          </w:p>
        </w:tc>
      </w:tr>
    </w:tbl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7"/>
        <w:gridCol w:w="3177"/>
        <w:gridCol w:w="3177"/>
      </w:tblGrid>
      <w:tr w:rsidR="00C34523" w:rsidRPr="005C1A4D" w:rsidTr="007C3947">
        <w:tc>
          <w:tcPr>
            <w:tcW w:w="321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-c</w:t>
            </w:r>
          </w:p>
        </w:tc>
        <w:tc>
          <w:tcPr>
            <w:tcW w:w="317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-d</w:t>
            </w: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523" w:rsidRPr="005C1A4D" w:rsidTr="007C3947">
        <w:tc>
          <w:tcPr>
            <w:tcW w:w="321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-c</w:t>
            </w:r>
          </w:p>
        </w:tc>
        <w:tc>
          <w:tcPr>
            <w:tcW w:w="317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c</w:t>
            </w: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523" w:rsidRPr="005C1A4D" w:rsidTr="007C3947">
        <w:tc>
          <w:tcPr>
            <w:tcW w:w="321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-c</w:t>
            </w:r>
          </w:p>
        </w:tc>
        <w:tc>
          <w:tcPr>
            <w:tcW w:w="317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-e</w:t>
            </w: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523" w:rsidRPr="005C1A4D" w:rsidTr="007C3947">
        <w:tc>
          <w:tcPr>
            <w:tcW w:w="321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-a</w:t>
            </w: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1A5347" w:rsidRDefault="001A5347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B82" w:rsidRPr="00050B82" w:rsidRDefault="00050B82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Учебно-методическое обеспечение </w:t>
      </w:r>
    </w:p>
    <w:p w:rsidR="0076530D" w:rsidRDefault="00050B82" w:rsidP="0076530D">
      <w:pPr>
        <w:spacing w:after="0"/>
        <w:ind w:left="170"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1. Перечень </w:t>
      </w:r>
      <w:r w:rsidRPr="00050B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й литературы</w:t>
      </w:r>
      <w:r w:rsidR="0076530D" w:rsidRPr="007653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530D" w:rsidRPr="0076530D" w:rsidRDefault="0076530D" w:rsidP="0076530D">
      <w:pPr>
        <w:spacing w:after="0"/>
        <w:ind w:left="170"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6530D">
        <w:rPr>
          <w:rFonts w:ascii="Times New Roman" w:eastAsia="Calibri" w:hAnsi="Times New Roman" w:cs="Times New Roman"/>
          <w:sz w:val="28"/>
          <w:szCs w:val="28"/>
        </w:rPr>
        <w:t>Внутренние болезни.- под ред. А. И. Мартынова</w:t>
      </w:r>
      <w:proofErr w:type="gramStart"/>
      <w:r w:rsidRPr="0076530D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76530D">
        <w:rPr>
          <w:rFonts w:ascii="Times New Roman" w:eastAsia="Calibri" w:hAnsi="Times New Roman" w:cs="Times New Roman"/>
          <w:sz w:val="28"/>
          <w:szCs w:val="28"/>
        </w:rPr>
        <w:t>М.-2002., Т.1.</w:t>
      </w:r>
    </w:p>
    <w:p w:rsidR="006C2DA9" w:rsidRDefault="00050B82" w:rsidP="00050B82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4" w:name="_Toc393097758"/>
      <w:r w:rsidRPr="00050B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. Перечень рекомендуемой дополнительной литературы.</w:t>
      </w:r>
      <w:bookmarkStart w:id="5" w:name="_Toc393097759"/>
      <w:bookmarkEnd w:id="4"/>
    </w:p>
    <w:p w:rsidR="0076530D" w:rsidRPr="00524765" w:rsidRDefault="0076530D" w:rsidP="007653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53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рдиология: национальное руководство. Под ред. Ю.Н. </w:t>
      </w:r>
      <w:proofErr w:type="spellStart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Беленкова</w:t>
      </w:r>
      <w:proofErr w:type="spellEnd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Р.Г. </w:t>
      </w:r>
      <w:proofErr w:type="spellStart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Оганова</w:t>
      </w:r>
      <w:proofErr w:type="spellEnd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Серия «Национальные руководства») М.: ГЭОТАР – Медиа, 2008. – 1232 с.</w:t>
      </w:r>
    </w:p>
    <w:p w:rsidR="0076530D" w:rsidRPr="00524765" w:rsidRDefault="0076530D" w:rsidP="007653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ство по первичной медико-санитарной помощи под ред. А.Г. </w:t>
      </w:r>
      <w:proofErr w:type="spellStart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Чучалина</w:t>
      </w:r>
      <w:proofErr w:type="spellEnd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, И.Н. Денисова, А.А. Баранова – М.: ГЭОТАР – Медиа, 2007.-512 с.</w:t>
      </w:r>
    </w:p>
    <w:p w:rsidR="0076530D" w:rsidRPr="00524765" w:rsidRDefault="0076530D" w:rsidP="007653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циональные клинические рекомендации под ред. </w:t>
      </w:r>
      <w:proofErr w:type="spellStart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Оганова</w:t>
      </w:r>
      <w:proofErr w:type="spellEnd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.Г., Мамедова М.Н. М., 2008. – 512 с.</w:t>
      </w:r>
    </w:p>
    <w:p w:rsidR="009B54DF" w:rsidRDefault="009B54DF" w:rsidP="006C2DA9">
      <w:pPr>
        <w:spacing w:after="0"/>
        <w:ind w:left="170"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A9" w:rsidRPr="006C2DA9" w:rsidRDefault="006C2DA9" w:rsidP="006C2DA9">
      <w:pPr>
        <w:spacing w:after="0"/>
        <w:ind w:left="170"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олезни сердца и сосудов =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SC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ok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Cardiovascular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ководство Европейского общества  кардиологов под ред. А. Джона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ма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аса Ф. 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атрика В.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руиса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с англ. под ред.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-кор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Н Е.В.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то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ГЭОТАР-Медиа, 2011. - 1480 с.</w:t>
      </w:r>
    </w:p>
    <w:p w:rsidR="00050B82" w:rsidRDefault="00050B82" w:rsidP="00050B82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3.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Перечень рекомендуемых Интернет ресурсов.</w:t>
      </w:r>
      <w:bookmarkEnd w:id="5"/>
    </w:p>
    <w:p w:rsidR="009B54DF" w:rsidRPr="009B54DF" w:rsidRDefault="00201F02" w:rsidP="009B54DF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ardioline</w:t>
        </w:r>
        <w:proofErr w:type="spellEnd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B54DF" w:rsidRDefault="00201F02" w:rsidP="009B54DF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oatero</w:t>
        </w:r>
        <w:proofErr w:type="spellEnd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76A50" w:rsidRPr="00576A50" w:rsidRDefault="00201F02" w:rsidP="00576A50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oscardio</w:t>
        </w:r>
        <w:proofErr w:type="spellEnd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76A50" w:rsidRDefault="00201F02" w:rsidP="00576A50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osmedlib</w:t>
        </w:r>
        <w:proofErr w:type="spellEnd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13779" w:rsidRPr="002018CC" w:rsidRDefault="00201F02" w:rsidP="00313779">
      <w:pPr>
        <w:pStyle w:val="a6"/>
        <w:jc w:val="both"/>
        <w:rPr>
          <w:rFonts w:ascii="Times New Roman" w:hAnsi="Times New Roman" w:cs="Times New Roman"/>
          <w:sz w:val="28"/>
          <w:szCs w:val="23"/>
        </w:rPr>
      </w:pPr>
      <w:hyperlink r:id="rId21" w:history="1"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http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://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medic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.</w:t>
        </w:r>
        <w:proofErr w:type="spellStart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ossn</w:t>
        </w:r>
        <w:proofErr w:type="spellEnd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.</w:t>
        </w:r>
        <w:proofErr w:type="spellStart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ru</w:t>
        </w:r>
        <w:proofErr w:type="spellEnd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/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publications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/</w:t>
        </w:r>
        <w:proofErr w:type="spellStart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loa</w:t>
        </w:r>
        <w:proofErr w:type="spellEnd"/>
      </w:hyperlink>
    </w:p>
    <w:p w:rsidR="00576A50" w:rsidRPr="00050B82" w:rsidRDefault="00201F02" w:rsidP="00313779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www</w:t>
        </w:r>
        <w:r w:rsidR="00313779" w:rsidRPr="0034152D">
          <w:rPr>
            <w:rStyle w:val="af"/>
            <w:rFonts w:ascii="Times New Roman" w:hAnsi="Times New Roman" w:cs="Times New Roman"/>
            <w:sz w:val="28"/>
            <w:szCs w:val="23"/>
          </w:rPr>
          <w:t>.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doctor</w:t>
        </w:r>
        <w:r w:rsidR="00313779" w:rsidRPr="0034152D">
          <w:rPr>
            <w:rStyle w:val="af"/>
            <w:rFonts w:ascii="Times New Roman" w:hAnsi="Times New Roman" w:cs="Times New Roman"/>
            <w:sz w:val="28"/>
            <w:szCs w:val="23"/>
          </w:rPr>
          <w:t>-</w:t>
        </w:r>
        <w:proofErr w:type="spellStart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ru</w:t>
        </w:r>
        <w:proofErr w:type="spellEnd"/>
        <w:r w:rsidR="00313779" w:rsidRPr="0034152D">
          <w:rPr>
            <w:rStyle w:val="af"/>
            <w:rFonts w:ascii="Times New Roman" w:hAnsi="Times New Roman" w:cs="Times New Roman"/>
            <w:sz w:val="28"/>
            <w:szCs w:val="23"/>
          </w:rPr>
          <w:t>.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org</w:t>
        </w:r>
      </w:hyperlink>
      <w:r w:rsidR="00313779" w:rsidRPr="0034152D">
        <w:rPr>
          <w:rFonts w:ascii="Times New Roman" w:hAnsi="Times New Roman" w:cs="Times New Roman"/>
          <w:sz w:val="28"/>
          <w:szCs w:val="23"/>
        </w:rPr>
        <w:t xml:space="preserve"> 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ы аттестации.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Оценка результатов освоения слушателями программы проводится в форме промежуточной и итоговой аттестации на основе 100 бальной системы оценивания.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Для оценки освоения отдельных модулей программы, а также при проведении итоговой аттестации используются система «зачет» и «незачет» в соответствии с критериями оценивания, указанными в п.6.3.2.</w:t>
      </w:r>
    </w:p>
    <w:p w:rsidR="00050B82" w:rsidRPr="00050B82" w:rsidRDefault="00050B82" w:rsidP="00050B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ромежуточная аттестация: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Предусматривает проверку знаний после завершения изучения соответствующего модуля программы и проводится в форме тестирования после освоения соответствующего модуля, указанного в п. 1.4. Учебный план.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Допуск слушателя к изучению каждого последующего модуля программы обеспечивается после выполнения промежуточного теста предыдущего модуля при условии его успешного прохождения, подтверждаемого оценкой «зачтено».</w:t>
      </w:r>
    </w:p>
    <w:p w:rsidR="00050B82" w:rsidRPr="00050B82" w:rsidRDefault="00050B82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6.2. Итоговая аттестация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1. Итоговая аттестация осуществляется после освоения всех модулей программы и успешного прохождения всех промежуточных тестов программы и подтверждается оценкой «зачет» или «незачет».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Итоговая аттестация проводится аттестационной комиссией, которая оценивает результат выполнения итоговой аттестации 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овую аттестацию, удостоверения о повышении квалификации.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</w:t>
      </w:r>
      <w:r w:rsidR="00E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ГМА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справка об обучении или о периоде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бразцу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 устанавливаемому </w:t>
      </w:r>
      <w:r w:rsidR="00E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ГМА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B82" w:rsidRPr="00050B82" w:rsidRDefault="00050B82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6.3. Оценочные материалы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6.3.1. Перечни вопросов для промежуточной аттестации указаны в рабочих программах каждого модуля.</w:t>
      </w:r>
    </w:p>
    <w:p w:rsidR="00050B82" w:rsidRPr="00050B82" w:rsidRDefault="00050B82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6.3.1. Перечень вопросов для итоговой аттестации.</w:t>
      </w:r>
    </w:p>
    <w:p w:rsidR="00C7764A" w:rsidRDefault="00C7764A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1A5347">
        <w:rPr>
          <w:rFonts w:ascii="Times New Roman" w:eastAsia="Calibri" w:hAnsi="Times New Roman" w:cs="Times New Roman"/>
          <w:sz w:val="28"/>
          <w:szCs w:val="28"/>
        </w:rPr>
        <w:t>а</w:t>
      </w:r>
      <w:r w:rsidRPr="00BB4881">
        <w:rPr>
          <w:rFonts w:ascii="Times New Roman" w:eastAsia="Calibri" w:hAnsi="Times New Roman" w:cs="Times New Roman"/>
          <w:sz w:val="28"/>
          <w:szCs w:val="28"/>
        </w:rPr>
        <w:t>кторы риска ГБ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B4881">
        <w:rPr>
          <w:rFonts w:ascii="Times New Roman" w:eastAsia="Calibri" w:hAnsi="Times New Roman" w:cs="Times New Roman"/>
          <w:sz w:val="28"/>
          <w:szCs w:val="28"/>
        </w:rPr>
        <w:t>лассиф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ГБ в зависимости от уровня АД у лиц старше 18 лет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B4881">
        <w:rPr>
          <w:rFonts w:ascii="Times New Roman" w:eastAsia="Calibri" w:hAnsi="Times New Roman" w:cs="Times New Roman"/>
          <w:sz w:val="28"/>
          <w:szCs w:val="28"/>
        </w:rPr>
        <w:t>лассиф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ГБ в зависимости от поражения органо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мишеней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и </w:t>
      </w: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риска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ритерии поражения органов-мишеней при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ссоциированные клинические состояния при АГ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тратиф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 xml:space="preserve"> общего </w:t>
      </w:r>
      <w:proofErr w:type="gramStart"/>
      <w:r w:rsidR="00C7764A" w:rsidRPr="00BB4881"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gramEnd"/>
      <w:r w:rsidR="00C7764A" w:rsidRPr="00BB4881">
        <w:rPr>
          <w:rFonts w:ascii="Times New Roman" w:eastAsia="Calibri" w:hAnsi="Times New Roman" w:cs="Times New Roman"/>
          <w:sz w:val="28"/>
          <w:szCs w:val="28"/>
        </w:rPr>
        <w:t xml:space="preserve"> риска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ренин-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ангиотенезин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альдостероновой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системы в патогенез ГБ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симпатической нервной системы в патогенезе ГБ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натрия и почек в патогенезе ГБ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дисфункции эндотелия и патологии клеточных мембран в патогенезе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линическо-патогенетические варианты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оброкачественное течение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локачественное течение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бязательный перечень лабораторных и инструментальных методов исследования для диагностики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ополнительные и углубленные методы исследования для диагностики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иф</w:t>
      </w:r>
      <w:proofErr w:type="spellEnd"/>
      <w:r w:rsidR="00C7764A" w:rsidRPr="00BB4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B4881">
        <w:rPr>
          <w:rFonts w:ascii="Times New Roman" w:eastAsia="Calibri" w:hAnsi="Times New Roman" w:cs="Times New Roman"/>
          <w:sz w:val="28"/>
          <w:szCs w:val="28"/>
        </w:rPr>
        <w:t>Д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иаг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 xml:space="preserve"> при ГБ.  </w:t>
      </w:r>
    </w:p>
    <w:p w:rsidR="00C7764A" w:rsidRPr="004C7C80" w:rsidRDefault="00C7764A" w:rsidP="00C776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  <w:r w:rsid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ные АГ;</w:t>
      </w:r>
    </w:p>
    <w:p w:rsidR="00C7764A" w:rsidRPr="004C7C80" w:rsidRDefault="00C7764A" w:rsidP="00C776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ренальная</w:t>
      </w:r>
      <w:proofErr w:type="gramEnd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 и АГ, обусловленная поражением крупных артериальных сосудов;</w:t>
      </w:r>
    </w:p>
    <w:p w:rsidR="00C7764A" w:rsidRPr="004C7C80" w:rsidRDefault="00C7764A" w:rsidP="00C776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 при хронических заболеваниях почек;</w:t>
      </w:r>
    </w:p>
    <w:p w:rsidR="00C7764A" w:rsidRPr="004C7C80" w:rsidRDefault="00C7764A" w:rsidP="00C776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средства и экзогенные вещества способные вызвать АГ и </w:t>
      </w:r>
      <w:proofErr w:type="spellStart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генные</w:t>
      </w:r>
      <w:proofErr w:type="spellEnd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. </w:t>
      </w:r>
    </w:p>
    <w:p w:rsidR="00C7764A" w:rsidRPr="00EB0708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2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C7764A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временная классификация ГК;</w:t>
      </w:r>
    </w:p>
    <w:p w:rsidR="00C7764A" w:rsidRPr="00EB0708" w:rsidRDefault="00C7764A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342EC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Этиология и патогенез ГК;</w:t>
      </w:r>
    </w:p>
    <w:p w:rsidR="00C7764A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4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Клиника неосложненного ГК;</w:t>
      </w:r>
    </w:p>
    <w:p w:rsidR="00C7764A" w:rsidRPr="00EB0708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5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C7764A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Лечение неосложненного ГК;</w:t>
      </w:r>
    </w:p>
    <w:p w:rsidR="00C7764A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6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Клиника осложненного ГК;</w:t>
      </w:r>
    </w:p>
    <w:p w:rsidR="00C7764A" w:rsidRPr="00EB0708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7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C7764A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Лечение осложненного ГК. </w:t>
      </w:r>
    </w:p>
    <w:p w:rsidR="00DD5905" w:rsidRDefault="00DD5905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A4D" w:rsidRPr="005C1A4D" w:rsidRDefault="00DD5905" w:rsidP="005C1A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905">
        <w:rPr>
          <w:rFonts w:ascii="Times New Roman" w:eastAsia="Times New Roman" w:hAnsi="Times New Roman" w:cs="Times New Roman"/>
          <w:b/>
          <w:sz w:val="28"/>
          <w:szCs w:val="28"/>
        </w:rPr>
        <w:t>Тестовые вопросы для итоговой аттестации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1.Принципом подбора препарата  при ГБ является: </w:t>
      </w:r>
    </w:p>
    <w:p w:rsidR="005C1A4D" w:rsidRPr="005C1A4D" w:rsidRDefault="005C1A4D" w:rsidP="005C1A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ГБ и степени повышения АД;</w:t>
      </w:r>
    </w:p>
    <w:p w:rsidR="005C1A4D" w:rsidRPr="005C1A4D" w:rsidRDefault="005C1A4D" w:rsidP="005C1A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ГБ и степени повышения АД, сопутствующей патологии; </w:t>
      </w:r>
    </w:p>
    <w:p w:rsidR="005C1A4D" w:rsidRPr="005C1A4D" w:rsidRDefault="005C1A4D" w:rsidP="005C1A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тупенчат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дбор назначени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о всех случаях ГБ;</w:t>
      </w:r>
    </w:p>
    <w:p w:rsidR="005C1A4D" w:rsidRPr="005C1A4D" w:rsidRDefault="005C1A4D" w:rsidP="005C1A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лекарственные пробы;</w:t>
      </w:r>
    </w:p>
    <w:p w:rsidR="005C1A4D" w:rsidRPr="005C1A4D" w:rsidRDefault="005C1A4D" w:rsidP="005C1A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риентировк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 возраст больных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Основным препаратом наиболее эффективным в лечении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 являе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гипотиази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3.При лечени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иперкинетическо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ффективе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б) 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нд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сра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аль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4.У больного с нестабильным сахарным диабетом и гипертонической болезнью нежелательно применение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алопри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алеа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ксонид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озарта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Для лечения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не показаны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април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н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6.К факторам риска ГБ относя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аследствен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драсположенност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збыточн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требление сол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язвен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езн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збыточн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ес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зк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изическая активность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икроальбуминурие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читае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де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елка с мочой до 300мг/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де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елка с мочой более 300мг/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наруж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елка при рутинном исследовании мочи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Признак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нопаренхиматозно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Г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анализах моч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онцентрация в кров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реатин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заболева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чек в анамнез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че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з перечисленного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9.Наиболее информативные методы диагностик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азореально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Г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 УЗИ почек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цинтиграфия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чек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 УЗИ почечных артер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чеч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ртериография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10. К повышению АД может привести  длительный прием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федрин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НПВС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АО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оральных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нцентрацептивов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алапри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.Конечным итогом мембранных нарушений при ГБ является перегрузка клеток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 К</w:t>
      </w:r>
      <w:r w:rsidRPr="005C1A4D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  <w:vertAlign w:val="superscript"/>
        </w:rPr>
        <w:t>++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 М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5C1A4D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ым.</w:t>
      </w:r>
    </w:p>
    <w:p w:rsidR="005C1A4D" w:rsidRPr="005C1A4D" w:rsidRDefault="005C1A4D" w:rsidP="005C1A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2.Следствием перегрузки клеток ионами кальция у больных  ГБ являе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кратительной способности гладкомышечных клеток артериол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лаб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аботы сердц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импатической активнос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задержк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в клетках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тер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организмом.</w:t>
      </w:r>
    </w:p>
    <w:p w:rsidR="005C1A4D" w:rsidRPr="005C1A4D" w:rsidRDefault="005C1A4D" w:rsidP="005C1A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3.Гуморальным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прессорными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гентами являю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техоламин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радикин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льдосте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арорецепторы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уги аорты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4.Уровень АД определяется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бот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ца (минутным объемом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ферическ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противлением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оим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акторами.</w:t>
      </w:r>
    </w:p>
    <w:p w:rsidR="005C1A4D" w:rsidRPr="005C1A4D" w:rsidRDefault="005C1A4D" w:rsidP="005C1A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5.Ведущим значением в патогенезе ГБ являются все перечисленные факторы, за исключением:</w:t>
      </w:r>
    </w:p>
    <w:p w:rsidR="005C1A4D" w:rsidRPr="005C1A4D" w:rsidRDefault="005C1A4D" w:rsidP="005C1A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аследственных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ли приобретенных нарушений клеточных мембран с электролитными нарушениям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выш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еактивности симпатической нервной систем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ефици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ли истощения депрессорных систем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выш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ктивности системы ренин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>-альдостерон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ниж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держания кальция в гладкомышечных клетках артериол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6.К гипотензивным средствам центрального действия относя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7. Для лечения АГ не  используют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ледующ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диуретик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иазидный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тлев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лийсберегающ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мотическ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18. Ингибиторы АПФ блокиру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цеп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евращ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евращ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работк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енина.</w:t>
      </w:r>
    </w:p>
    <w:p w:rsidR="005C1A4D" w:rsidRPr="005C1A4D" w:rsidRDefault="005C1A4D" w:rsidP="005C1A4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9.  Специфическим побочным действием ингибиторов АПФ являе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красн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лиц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ердцеби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ух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ашель;</w:t>
      </w:r>
      <w:r w:rsidRPr="005C1A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ж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ыпь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0.  К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α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относя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>1.К селективным β</w:t>
      </w:r>
      <w:r w:rsidRPr="005C1A4D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-адрноблокаторам относя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рведи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К препарату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задерживающ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оду при длительном применении относи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илор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3.Атерогенную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липидемию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ызываю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и гипертонической болезни целесообразно сочетать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о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о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о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прессино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алуретико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>5.При гипертонической болезни с признаками хронической почечной недостаточности не рекомендуется назначать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н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уросем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>6. Водителям транспортных средств нецелесообразно назначать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7. Противопоказаниями для назначения ББ  считают: 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нусов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ахикардию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ртериальн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ипотензию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ронхиальн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стму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сихогенн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епрессию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К блокаторам рецепторов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относи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сра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ала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рбе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>9. Нерациональными комбинациями в лечении АГ считают:</w:t>
      </w:r>
    </w:p>
    <w:p w:rsidR="005C1A4D" w:rsidRPr="005C1A4D" w:rsidRDefault="005C1A4D" w:rsidP="005C1A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едигидропиридиновы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локаторы медленных </w:t>
      </w:r>
    </w:p>
    <w:p w:rsidR="005C1A4D" w:rsidRPr="005C1A4D" w:rsidRDefault="005C1A4D" w:rsidP="005C1A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кальциевых канал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+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иуретик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 + антагонисты кальц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 + диуретик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0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К ингибиторам АПФ, требующим однократного приема, относя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нд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ала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ми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>1.Непосредственное влияние на гладкую мускулатуру артериол системного кровотока оказывае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илменид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 К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имеющим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азодилатирующи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войства, относя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рведи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ад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>3.Уменьшает секрецию катехоламинов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К гипотензивным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тиадренергически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редствам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относя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>5.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кажите у какого антагониста кальция наиболее выражен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пособность к кумуляции у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нигид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6.Укажите антагонисты кальция, оказывающие отрицательный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дромотропны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эффект (уменьшает проводимость)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>7. Не уменьшает секрецию катехоламинов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егит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пресс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К  не селективным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9. Резкая отмена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ов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ожет привести к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вышени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ахикард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незапн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ой смер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м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му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следствий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ыберитеп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сколько 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>0.Противопоказаниями для назначения ИАПФ считаю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еременность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вусторонн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еноз почечный артер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ух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ашел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раженн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еноз устья аорты и митрального отверстия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ахарн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иаб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>1. К селективным β</w:t>
      </w:r>
      <w:r w:rsidRPr="005C1A4D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нося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ад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етакс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 К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епаратам, задерживающим воду при длительном применении относитс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с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>3. Уменьшает секрецию катехоламинов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К гипотензивным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тиадренергически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редствам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относя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Дополнительно можно  назначить антагонист кальция при лечении гипертонической болезни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нд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йн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хроническ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чечной недостаточнос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тенокард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ердечн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6. Укажите антагонисты кальция, оказывающие отрицательный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дромотропны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эффект (уменьшает проводимость)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>7.  С учетом механизма действия клофелина назовите его антидо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клопрам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нити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иленов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ин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ро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К  не селективным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9. Мужчина 55 лет, занимающийся умственным трудом, страдает умеренной гипертензией и приступами стенокардии напряжения. Лечение следует начать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0. Не медикаментозным лечением  АГ являе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изической активнос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статоч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изическая активност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ниж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збыточной массы тел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требления поваренной соли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1. При лечении гипертонической болезни у лиц страдающих ишемической болезнью сердца предпочтительнее назначить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тагонист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уретик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2. К гипотензивным средствам вызывающим ортостатические реакции относя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рбесарто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за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 ответов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3. При лечении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необходимо применение физиологически целесообразных комбинаций из нескольких гипотензивных препаратов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клофелин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алуретик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 При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с целью седативного эффекта применя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глекисл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йодобромные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агнито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адинамо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Стабильность АД, гипертрофия левого желудочка,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тинопатия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,  низкий удельный вес мочи характерны для стадии ГБ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6. Мужчина 55 лет, занимающийся умственным трудом, страдает умеренной гипертензией и приступами стенокардии напряжения. Лечение следует начать с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 резерпин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егит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7. При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с целью седативного эффекта применя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глекисл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йодобромные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агнито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адинамотерапию</w:t>
      </w:r>
      <w:proofErr w:type="spellEnd"/>
      <w:proofErr w:type="gramEnd"/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 При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с целью сосудорасширяющего эффекта применя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нтраст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лектрофорез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агн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 УФ-излучени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льтразвуков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ерапию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кажит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у какого антагониста кальция наиболее выражена способность к кумуляции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инопт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енигид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енз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0. Основные препараты, наиболее эффективные в лечении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риампу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1. К осложнениям ГК относится вс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суль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стабиль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енокард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й  левожелудочков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и отека легких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екарственн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ндуцированной АГ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 К не осложненным ГК относятся вс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ломерулонефр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 тяжелой АГ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из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и склеродерм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истемного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аскул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 тяжелой АГ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операционной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ипертон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яжел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ртериального кровотечения на фоне ГК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>3. Терапия не осложненных ГК предусматривает снижение АД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чен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24-48 час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40-60 мин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 При эклампсии рекомендуется вводить следующие препараты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аг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ульфат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дролаз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тагонист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альц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уретик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 При гипертонической энцефалопатии рекомендуется вводить следующие препараты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абет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азоксид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итилдопы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6.  К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едигидропиридиновы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локаторам медленных кальциевых каналов относят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а</w:t>
      </w:r>
      <w:proofErr w:type="spellEnd"/>
      <w:proofErr w:type="gramEnd"/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>7. У больного с нестабильным течением сахарного диабета и ГБ нежелательно применять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b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 Основные препараты, наиболее эффективные в лечении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риампу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9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Развитию геморрагических инсультов  при гипертонической болезни способствует все перечисленно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а) гипертонических криз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евризматических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зменений сосуд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сил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вертывающей активности кров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приобретения АГ злокачественного характера и стабилизации высокого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Развитию ишемических инсультов при гипертонической болезни способствуют; 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ишемический гипертонический криз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мен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едикаментов, вызывающих слишком быстрое снижение АД в период гипертонического криз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росклероз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Пр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гипотоническо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рианте гипертонического криза наблюдается дистония следующих сосудов головного мозга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артериол и артер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Клиническими признаками церебрального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гипотоническог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а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являютс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меренн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вышение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олов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и затылочной локализации, их иррадиация в глазные яблок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ошно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рвота, сонливост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мпто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езкой активации симпатоадреналовой системы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 Клиническими особенностями церебрального ишемического гипертонического криза являются все перечисленно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ффузн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оловной бол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икроочаговых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врологических нарушен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охран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начале криза деловой активнос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ложительного эффекта моче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Для гипертонических кризов пр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еохромоцитом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олов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оль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сердце, сердцебиени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ошно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рвот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ергликем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</w:t>
      </w:r>
      <w:r w:rsidR="00540FB0">
        <w:rPr>
          <w:rFonts w:ascii="Times New Roman" w:eastAsia="Calibri" w:hAnsi="Times New Roman" w:cs="Times New Roman"/>
          <w:sz w:val="28"/>
          <w:szCs w:val="28"/>
        </w:rPr>
        <w:t>о</w:t>
      </w:r>
      <w:r w:rsidRPr="005C1A4D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К состояниям, требующим снижения АД в течени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1 ч при ГК, относят все, кроме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, нестабильной стенокардии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яжел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осового кровотечен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сслаивающе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невризмы аорт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цефалопат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кровоизлияния в мозг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клампс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ндром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мены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тигипертензивных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редст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6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Предпочтительным препаратом (амии) для снижения АД при ГК в сочетании с инфарктом миокарда считают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лока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едленных кальциевых канал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глицер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Артериальное  давление 150-12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 при гипертонической болезни характерно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эукинетическог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дл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ипокинетическог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иперкинетическог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еохромоцитом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го перечисленного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8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Высокое артериальное давление пр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эукинетическо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рианте обусловлено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нормальном периферическом сопротивлен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ормальны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умеренном повышении периферического сопротивлен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зк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значительном повышении сосудистого сопротивлен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низком периферическом сопротивлен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арианты.</w:t>
      </w:r>
    </w:p>
    <w:p w:rsid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На венозный и артериальный тонус влия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сорб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ые препараты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При кризе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ипа лучше вводить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роперид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нт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азикс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о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Клофелин противопоказан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ронхиальной астм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кровообращения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ип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епресс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хроническом алкоголизм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удорожном синдром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2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Препаратом выбора при отеке легких на фоне гипертонического криза являются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изопт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рф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Тактика купирования гипертонического криза, осложненного острой левожелудочковой недостаточностью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базол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лазикс, спирт внутривенно, кислоро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нт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лазикс внутривенно, оксигенотерапия, спирт дл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пеногашения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уфил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глико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нутривенно, оксигенотерапия;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внутривенно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апельн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арианты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4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Условия внутривенного введени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олько в разведенном вид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жн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водить струйно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лива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кращают постепенно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кращают сразу по достижении эффект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о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Противопоказаниями к введению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являются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аркация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орт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олаптоидное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стояни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ртериовеноз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шунт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сслаивающ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невризма аорт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ертоническ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Криз пр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еохромацитом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лучше купирует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базол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нтол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джит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7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Терапия осложненного ГК предусматривает снижение АД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ечении первых 30-120 мин. на 15-25 %, а в   последующие 2-6- часов   до 160/10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.  на 15-25 %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  до 160/10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.р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952652" w:rsidRPr="005C1A4D" w:rsidRDefault="00952652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8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При ГК, осложненном ОНМК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меетс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льза от снижения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оказанной пользы от снижения АД;</w:t>
      </w:r>
    </w:p>
    <w:p w:rsidR="005C1A4D" w:rsidRDefault="00952652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         </w:t>
      </w:r>
      <w:r w:rsidR="005C1A4D"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5C1A4D"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5C1A4D" w:rsidRPr="005C1A4D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proofErr w:type="gramEnd"/>
      <w:r w:rsidR="005C1A4D" w:rsidRPr="005C1A4D">
        <w:rPr>
          <w:rFonts w:ascii="Times New Roman" w:eastAsia="Calibri" w:hAnsi="Times New Roman" w:cs="Times New Roman"/>
          <w:sz w:val="28"/>
          <w:szCs w:val="28"/>
        </w:rPr>
        <w:t xml:space="preserve"> осторожное снижение АД только в случаях чрезмерно выраженного его повышения.</w:t>
      </w:r>
    </w:p>
    <w:p w:rsidR="00AC715E" w:rsidRPr="00EE0A32" w:rsidRDefault="00AC715E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652" w:rsidRDefault="00220A89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:rsidR="00952652" w:rsidRDefault="00952652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9. Для гипертонической болезн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дии (по классификации ВОЗ) характерно:</w:t>
      </w:r>
    </w:p>
    <w:p w:rsidR="00952652" w:rsidRPr="005C1A4D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ных поражений;</w:t>
      </w:r>
    </w:p>
    <w:p w:rsidR="00952652" w:rsidRPr="005C1A4D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ных поражений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изово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чение болезни.</w:t>
      </w:r>
    </w:p>
    <w:p w:rsidR="00AC715E" w:rsidRPr="00EE0A32" w:rsidRDefault="00AC715E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652" w:rsidRDefault="00220A89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отоксич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аще всего развивается для назнач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уретиков:</w:t>
      </w:r>
    </w:p>
    <w:p w:rsidR="00952652" w:rsidRPr="005C1A4D" w:rsidRDefault="00952652" w:rsidP="0095265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Pr="005C1A4D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опам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уросеми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Pr="000E11E3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рифо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2652" w:rsidRPr="00EE0A3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652">
        <w:rPr>
          <w:rFonts w:ascii="Times New Roman" w:eastAsia="Calibri" w:hAnsi="Times New Roman" w:cs="Times New Roman"/>
          <w:sz w:val="28"/>
          <w:szCs w:val="28"/>
        </w:rPr>
        <w:t>9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инекомастия у мужчин и нарушения менструального цикла у женщин развиваются при приеме:</w:t>
      </w:r>
    </w:p>
    <w:p w:rsidR="00952652" w:rsidRPr="005C1A4D" w:rsidRDefault="00952652" w:rsidP="0095265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рифон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Pr="005C1A4D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игрото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азекс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регит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рошпиро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2. </w:t>
      </w:r>
      <w:r w:rsidR="002E6B46">
        <w:rPr>
          <w:rFonts w:ascii="Times New Roman" w:eastAsia="Calibri" w:hAnsi="Times New Roman" w:cs="Times New Roman"/>
          <w:sz w:val="28"/>
          <w:szCs w:val="28"/>
        </w:rPr>
        <w:t xml:space="preserve">При двустороннем стенозе почечных артерий </w:t>
      </w:r>
      <w:proofErr w:type="gramStart"/>
      <w:r w:rsidR="002E6B46">
        <w:rPr>
          <w:rFonts w:ascii="Times New Roman" w:eastAsia="Calibri" w:hAnsi="Times New Roman" w:cs="Times New Roman"/>
          <w:sz w:val="28"/>
          <w:szCs w:val="28"/>
        </w:rPr>
        <w:t>противопоказаны</w:t>
      </w:r>
      <w:proofErr w:type="gramEnd"/>
      <w:r w:rsidR="002E6B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6B46" w:rsidRPr="005C1A4D" w:rsidRDefault="002E6B46" w:rsidP="002E6B46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альфа-блокаторы;</w:t>
      </w:r>
    </w:p>
    <w:p w:rsidR="002E6B46" w:rsidRPr="005C1A4D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бета-блокаторы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уре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ртан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дин из перечисленных</w:t>
      </w:r>
    </w:p>
    <w:p w:rsidR="00AC715E" w:rsidRPr="00EE0A32" w:rsidRDefault="00AC715E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3. Препаратами выбора у беременных, при гипертонической болезни являются:</w:t>
      </w:r>
    </w:p>
    <w:p w:rsidR="002E6B46" w:rsidRPr="005C1A4D" w:rsidRDefault="002E6B46" w:rsidP="002E6B46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еги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Pr="005C1A4D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уретик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офелли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P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ПФ.</w:t>
      </w:r>
    </w:p>
    <w:p w:rsidR="00AC715E" w:rsidRPr="00EE0A32" w:rsidRDefault="00AC715E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4. Пр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путствующ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перурикем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ГБ, противопоказаны следующие препараты:</w:t>
      </w:r>
    </w:p>
    <w:p w:rsidR="002E6B46" w:rsidRPr="005C1A4D" w:rsidRDefault="002E6B46" w:rsidP="002E6B46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иазид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Pr="005C1A4D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нтагонис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льция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та-блокаторы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ные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ч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перечисленного.</w:t>
      </w:r>
    </w:p>
    <w:p w:rsidR="00AC715E" w:rsidRPr="00EE0A32" w:rsidRDefault="00AC715E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ерите несколько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ави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5.</w:t>
      </w:r>
      <w:r w:rsidR="005E6E2A">
        <w:rPr>
          <w:rFonts w:ascii="Times New Roman" w:eastAsia="Calibri" w:hAnsi="Times New Roman" w:cs="Times New Roman"/>
          <w:sz w:val="28"/>
          <w:szCs w:val="28"/>
        </w:rPr>
        <w:t xml:space="preserve"> У  больных ГБ, при наличии слабости синусового узла показаны:</w:t>
      </w:r>
    </w:p>
    <w:p w:rsidR="005E6E2A" w:rsidRPr="005C1A4D" w:rsidRDefault="005E6E2A" w:rsidP="005E6E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Pr="005C1A4D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та-блокаторы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Default="005E6E2A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5E6E2A" w:rsidRDefault="005E6E2A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рваск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5E6E2A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рдаро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E6E2A" w:rsidRDefault="005E6E2A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6. При сопутствующих ГБ желудочковых нарушений ритма предпочтение следует отдать:</w:t>
      </w:r>
    </w:p>
    <w:p w:rsidR="005E6E2A" w:rsidRPr="005C1A4D" w:rsidRDefault="005E6E2A" w:rsidP="005E6E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тенололу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Pr="005C1A4D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оптину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егиту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зозин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уретик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E6E2A" w:rsidRDefault="0075534F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7. </w:t>
      </w:r>
      <w:r w:rsidR="000E11E3">
        <w:rPr>
          <w:rFonts w:ascii="Times New Roman" w:eastAsia="Calibri" w:hAnsi="Times New Roman" w:cs="Times New Roman"/>
          <w:sz w:val="28"/>
          <w:szCs w:val="28"/>
        </w:rPr>
        <w:t>При сочетании стенокардии, бронхиальной астмы и артериальной гипертонии какому препарату следует отдать предпочтение:</w:t>
      </w:r>
    </w:p>
    <w:p w:rsidR="000E11E3" w:rsidRPr="005C1A4D" w:rsidRDefault="000E11E3" w:rsidP="000E11E3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тросорби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11E3" w:rsidRPr="005C1A4D" w:rsidRDefault="000E11E3" w:rsidP="000E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75534F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11E3" w:rsidRDefault="000E11E3" w:rsidP="000E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534F">
        <w:rPr>
          <w:rFonts w:ascii="Times New Roman" w:eastAsia="Calibri" w:hAnsi="Times New Roman" w:cs="Times New Roman"/>
          <w:sz w:val="28"/>
          <w:szCs w:val="28"/>
        </w:rPr>
        <w:t>конко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11E3" w:rsidRDefault="000E11E3" w:rsidP="000E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220A89">
        <w:rPr>
          <w:rFonts w:ascii="Times New Roman" w:eastAsia="Calibri" w:hAnsi="Times New Roman" w:cs="Times New Roman"/>
          <w:sz w:val="28"/>
          <w:szCs w:val="28"/>
        </w:rPr>
        <w:t>норваск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11E3" w:rsidRDefault="000E11E3" w:rsidP="000E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75534F">
        <w:rPr>
          <w:rFonts w:ascii="Times New Roman" w:eastAsia="Calibri" w:hAnsi="Times New Roman" w:cs="Times New Roman"/>
          <w:sz w:val="28"/>
          <w:szCs w:val="28"/>
        </w:rPr>
        <w:t>кардике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0E11E3" w:rsidRDefault="0075534F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8. При сочетании ИБС и АГ в качест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ангин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парата показан:</w:t>
      </w:r>
    </w:p>
    <w:p w:rsidR="0075534F" w:rsidRPr="005C1A4D" w:rsidRDefault="0075534F" w:rsidP="0075534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тронг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Pr="005C1A4D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поте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ентал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энап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534F" w:rsidRDefault="0075534F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9. Причин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фроген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ипертензии могут быть:</w:t>
      </w:r>
    </w:p>
    <w:p w:rsidR="0075534F" w:rsidRPr="005C1A4D" w:rsidRDefault="0075534F" w:rsidP="0075534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рониче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омерулонефр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Pr="005C1A4D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чекаме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олезнь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ж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чечных артерий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рониче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иелонефрит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AC715E" w:rsidRPr="00EE0A32" w:rsidRDefault="00AC715E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0. Вазоренальная гипертензия развива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534F" w:rsidRPr="005C1A4D" w:rsidRDefault="0075534F" w:rsidP="0075534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ено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чечной артерии;</w:t>
      </w:r>
    </w:p>
    <w:p w:rsidR="0075534F" w:rsidRPr="005C1A4D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выш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рдечного выброса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омбо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рыжеечной артерии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ного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ч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перечисленного.</w:t>
      </w:r>
    </w:p>
    <w:p w:rsidR="005C1A4D" w:rsidRPr="005C1A4D" w:rsidRDefault="005C1A4D" w:rsidP="005C1A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220A89" w:rsidRDefault="005C1A4D" w:rsidP="005C1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A89">
        <w:rPr>
          <w:rFonts w:ascii="Times New Roman" w:eastAsia="Calibri" w:hAnsi="Times New Roman" w:cs="Times New Roman"/>
          <w:sz w:val="24"/>
          <w:szCs w:val="24"/>
        </w:rPr>
        <w:t>ЭТАЛОНЫ ОТВЕТОВ</w:t>
      </w:r>
    </w:p>
    <w:p w:rsidR="005C1A4D" w:rsidRPr="00220A89" w:rsidRDefault="005C1A4D" w:rsidP="005C1A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0A89">
        <w:rPr>
          <w:rFonts w:ascii="Times New Roman" w:eastAsia="Calibri" w:hAnsi="Times New Roman" w:cs="Times New Roman"/>
          <w:sz w:val="24"/>
          <w:szCs w:val="24"/>
        </w:rPr>
        <w:t>К ТЕСТОВЫМ ВОПРОСАМ</w:t>
      </w: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1"/>
        <w:gridCol w:w="3205"/>
        <w:gridCol w:w="3205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0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5E6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5E6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E6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E6E2A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E6E2A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1A4D" w:rsidRPr="00220A89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3186"/>
        <w:gridCol w:w="3186"/>
      </w:tblGrid>
      <w:tr w:rsidR="005C1A4D" w:rsidRPr="005C1A4D" w:rsidTr="005C1A4D">
        <w:tc>
          <w:tcPr>
            <w:tcW w:w="3473" w:type="dxa"/>
          </w:tcPr>
          <w:p w:rsidR="005C1A4D" w:rsidRPr="0075534F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5"/>
        <w:gridCol w:w="3200"/>
        <w:gridCol w:w="3186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99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2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,e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5"/>
        <w:gridCol w:w="3209"/>
        <w:gridCol w:w="3167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,e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5"/>
        <w:gridCol w:w="3200"/>
        <w:gridCol w:w="3186"/>
      </w:tblGrid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526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9"/>
        <w:gridCol w:w="3212"/>
        <w:gridCol w:w="3180"/>
      </w:tblGrid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c,d</w:t>
            </w:r>
            <w:proofErr w:type="spellEnd"/>
          </w:p>
        </w:tc>
        <w:tc>
          <w:tcPr>
            <w:tcW w:w="3474" w:type="dxa"/>
          </w:tcPr>
          <w:p w:rsidR="005C1A4D" w:rsidRPr="00220A89" w:rsidRDefault="00220A89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526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220A89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 - d</w:t>
            </w:r>
          </w:p>
        </w:tc>
      </w:tr>
    </w:tbl>
    <w:p w:rsidR="005C1A4D" w:rsidRDefault="005C1A4D" w:rsidP="005C1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98"/>
      </w:tblGrid>
      <w:tr w:rsidR="00220A89" w:rsidRPr="005C1A4D" w:rsidTr="00EE0A32">
        <w:tc>
          <w:tcPr>
            <w:tcW w:w="3473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220A89" w:rsidRPr="005C1A4D" w:rsidTr="00EE0A32">
        <w:tc>
          <w:tcPr>
            <w:tcW w:w="3473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220A89" w:rsidRPr="005C1A4D" w:rsidTr="00EE0A32">
        <w:tc>
          <w:tcPr>
            <w:tcW w:w="3473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220A89" w:rsidRPr="005C1A4D" w:rsidRDefault="00220A89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0A89" w:rsidRPr="005C1A4D" w:rsidTr="00EE0A32">
        <w:tc>
          <w:tcPr>
            <w:tcW w:w="3473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220A89" w:rsidRPr="005C1A4D" w:rsidRDefault="00220A89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0A89" w:rsidRPr="005C1A4D" w:rsidRDefault="00220A89" w:rsidP="005C1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5905" w:rsidRDefault="00DD5905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905" w:rsidRPr="00DD5905" w:rsidRDefault="00DD5905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B82" w:rsidRPr="00050B82" w:rsidRDefault="00050B82" w:rsidP="00050B8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2. Критерии оценивания.</w:t>
      </w:r>
    </w:p>
    <w:p w:rsidR="00050B82" w:rsidRPr="00342ECC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Оценка «зачтено» при </w:t>
      </w:r>
      <w:proofErr w:type="gramStart"/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</w:t>
      </w:r>
      <w:proofErr w:type="gramEnd"/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ставиться в случае, если набрано не менее </w:t>
      </w:r>
      <w:r w:rsidR="00EA6BC1"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2C4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возможных.</w:t>
      </w:r>
    </w:p>
    <w:p w:rsidR="00050B82" w:rsidRPr="00342ECC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2. Оценка «зачтено» на итоговой аттестации ставится в случае, если набрано не менее </w:t>
      </w:r>
      <w:r w:rsidR="00EA6BC1"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из 100 возможных.</w:t>
      </w:r>
    </w:p>
    <w:p w:rsidR="00050B82" w:rsidRPr="00342ECC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6.3.3. Программа считается освоенной, если успешно выполнены все промежуточные тесты и успешно пройдена итоговая аттестация.</w:t>
      </w:r>
    </w:p>
    <w:tbl>
      <w:tblPr>
        <w:tblW w:w="1015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155"/>
      </w:tblGrid>
      <w:tr w:rsidR="00050B82" w:rsidRPr="00050B82" w:rsidTr="00B9643A">
        <w:tc>
          <w:tcPr>
            <w:tcW w:w="10155" w:type="dxa"/>
            <w:vAlign w:val="center"/>
          </w:tcPr>
          <w:p w:rsidR="002728AF" w:rsidRDefault="00050B82" w:rsidP="0027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6" w:name="_GoBack"/>
            <w:r w:rsidRPr="00272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итель программы:</w:t>
            </w:r>
          </w:p>
          <w:p w:rsidR="002728AF" w:rsidRDefault="002728AF" w:rsidP="0027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у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ри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к.м.н., доцент</w:t>
            </w:r>
          </w:p>
          <w:p w:rsidR="00050B82" w:rsidRPr="00050B82" w:rsidRDefault="00050B82" w:rsidP="0027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</w:rPr>
              <w:t>(ФИО преподавателя, ученая степень, ученое звание и другие сведения)</w:t>
            </w:r>
          </w:p>
          <w:p w:rsidR="00050B82" w:rsidRPr="00050B82" w:rsidRDefault="00050B82" w:rsidP="00050B82">
            <w:pPr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50B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грамма</w:t>
            </w:r>
            <w:r w:rsidRPr="00050B8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050B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отрена:</w:t>
            </w:r>
          </w:p>
          <w:p w:rsidR="00050B82" w:rsidRPr="00050B82" w:rsidRDefault="00050B82" w:rsidP="00050B82">
            <w:pPr>
              <w:autoSpaceDE w:val="0"/>
              <w:autoSpaceDN w:val="0"/>
              <w:adjustRightInd w:val="0"/>
              <w:spacing w:after="0" w:line="240" w:lineRule="auto"/>
              <w:ind w:firstLine="43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50B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заседании кафедры </w:t>
            </w:r>
            <w:r w:rsidR="00EA6BC1">
              <w:rPr>
                <w:rFonts w:ascii="Times New Roman" w:eastAsia="Times New Roman" w:hAnsi="Times New Roman" w:cs="Times New Roman"/>
                <w:sz w:val="27"/>
                <w:szCs w:val="27"/>
              </w:rPr>
              <w:t>терапии ФПК и ППС ДГМА</w:t>
            </w:r>
          </w:p>
          <w:p w:rsidR="00050B82" w:rsidRPr="00050B82" w:rsidRDefault="002728AF" w:rsidP="002728AF">
            <w:pPr>
              <w:autoSpaceDE w:val="0"/>
              <w:autoSpaceDN w:val="0"/>
              <w:adjustRightInd w:val="0"/>
              <w:spacing w:after="0" w:line="240" w:lineRule="auto"/>
              <w:ind w:firstLine="4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в. Кафедрой  Кудаев М.Т., д.м.н., доцент</w:t>
            </w:r>
          </w:p>
          <w:p w:rsidR="00050B82" w:rsidRPr="00050B82" w:rsidRDefault="00050B82" w:rsidP="00050B82">
            <w:pPr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B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ученом совете </w:t>
            </w:r>
            <w:r w:rsidR="002728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ГМА </w:t>
            </w:r>
            <w:r w:rsidRPr="00050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50B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токол от __.__.20__ № __</w:t>
            </w:r>
            <w:r w:rsidRPr="00050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0B82" w:rsidRPr="00050B82" w:rsidRDefault="00050B82" w:rsidP="00050B82">
            <w:pPr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50B82" w:rsidRPr="00050B82" w:rsidRDefault="00050B82" w:rsidP="00050B82">
            <w:pPr>
              <w:autoSpaceDE w:val="0"/>
              <w:autoSpaceDN w:val="0"/>
              <w:adjustRightInd w:val="0"/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82" w:rsidRPr="00050B82" w:rsidTr="00B9643A">
        <w:tc>
          <w:tcPr>
            <w:tcW w:w="10155" w:type="dxa"/>
            <w:vAlign w:val="center"/>
          </w:tcPr>
          <w:p w:rsidR="00050B82" w:rsidRPr="00050B82" w:rsidRDefault="00050B82" w:rsidP="00050B82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B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а одобрена на учебно-методическом совете </w:t>
            </w:r>
            <w:r w:rsidR="002728AF">
              <w:rPr>
                <w:rFonts w:ascii="Times New Roman" w:eastAsia="Times New Roman" w:hAnsi="Times New Roman" w:cs="Times New Roman"/>
                <w:sz w:val="28"/>
                <w:szCs w:val="28"/>
              </w:rPr>
              <w:t>ДГМА</w:t>
            </w:r>
            <w:r w:rsidRPr="00050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токол от «_____»______201___ № ____)</w:t>
            </w:r>
          </w:p>
          <w:p w:rsidR="00050B82" w:rsidRPr="00050B82" w:rsidRDefault="00050B82" w:rsidP="00050B82">
            <w:pPr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bookmarkEnd w:id="6"/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050B82" w:rsidRPr="00050B82" w:rsidRDefault="00050B82" w:rsidP="00050B82">
      <w:pPr>
        <w:spacing w:after="0" w:line="240" w:lineRule="auto"/>
        <w:ind w:firstLine="431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учебно-методического</w:t>
      </w:r>
      <w:proofErr w:type="gramEnd"/>
    </w:p>
    <w:p w:rsidR="00050B82" w:rsidRPr="00050B82" w:rsidRDefault="00050B82" w:rsidP="00050B82">
      <w:pPr>
        <w:spacing w:after="0" w:line="240" w:lineRule="auto"/>
        <w:ind w:firstLine="4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ab/>
      </w:r>
      <w:r w:rsidRPr="00050B82">
        <w:rPr>
          <w:rFonts w:ascii="Times New Roman" w:eastAsia="Times New Roman" w:hAnsi="Times New Roman" w:cs="Times New Roman"/>
          <w:sz w:val="28"/>
          <w:szCs w:val="28"/>
        </w:rPr>
        <w:tab/>
      </w:r>
      <w:r w:rsidRPr="00050B82">
        <w:rPr>
          <w:rFonts w:ascii="Times New Roman" w:eastAsia="Times New Roman" w:hAnsi="Times New Roman" w:cs="Times New Roman"/>
          <w:sz w:val="28"/>
          <w:szCs w:val="28"/>
        </w:rPr>
        <w:tab/>
      </w:r>
      <w:r w:rsidRPr="00050B82">
        <w:rPr>
          <w:rFonts w:ascii="Times New Roman" w:eastAsia="Times New Roman" w:hAnsi="Times New Roman" w:cs="Times New Roman"/>
          <w:sz w:val="28"/>
          <w:szCs w:val="28"/>
        </w:rPr>
        <w:tab/>
      </w:r>
      <w:r w:rsidRPr="00050B82">
        <w:rPr>
          <w:rFonts w:ascii="Times New Roman" w:eastAsia="Times New Roman" w:hAnsi="Times New Roman" w:cs="Times New Roman"/>
          <w:sz w:val="28"/>
          <w:szCs w:val="28"/>
        </w:rPr>
        <w:tab/>
      </w:r>
      <w:r w:rsidRPr="00050B82">
        <w:rPr>
          <w:rFonts w:ascii="Times New Roman" w:eastAsia="Times New Roman" w:hAnsi="Times New Roman" w:cs="Times New Roman"/>
          <w:sz w:val="28"/>
          <w:szCs w:val="28"/>
        </w:rPr>
        <w:tab/>
      </w:r>
      <w:r w:rsidRPr="00050B82">
        <w:rPr>
          <w:rFonts w:ascii="Times New Roman" w:eastAsia="Times New Roman" w:hAnsi="Times New Roman" w:cs="Times New Roman"/>
          <w:sz w:val="28"/>
          <w:szCs w:val="28"/>
        </w:rPr>
        <w:tab/>
      </w:r>
      <w:r w:rsidRPr="00050B82">
        <w:rPr>
          <w:rFonts w:ascii="Times New Roman" w:eastAsia="Times New Roman" w:hAnsi="Times New Roman" w:cs="Times New Roman"/>
          <w:sz w:val="28"/>
          <w:szCs w:val="28"/>
        </w:rPr>
        <w:tab/>
        <w:t>Фамилия. И.О.</w:t>
      </w: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NewRomanPS-BoldMT" w:hAnsi="Times New Roman" w:cs="Times New Roman"/>
          <w:bCs/>
          <w:color w:val="FFFFFF"/>
          <w:sz w:val="28"/>
          <w:szCs w:val="28"/>
        </w:rPr>
      </w:pPr>
    </w:p>
    <w:p w:rsidR="00050B82" w:rsidRPr="00050B82" w:rsidRDefault="00201F02" w:rsidP="00050B82">
      <w:pPr>
        <w:tabs>
          <w:tab w:val="left" w:pos="7797"/>
        </w:tabs>
        <w:spacing w:after="0" w:line="240" w:lineRule="auto"/>
        <w:ind w:firstLine="431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Директор                                                                               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>Фамилия. И.О.</w:t>
      </w:r>
    </w:p>
    <w:p w:rsidR="00050B82" w:rsidRPr="00050B82" w:rsidRDefault="00050B82" w:rsidP="00050B82">
      <w:pPr>
        <w:tabs>
          <w:tab w:val="left" w:pos="8072"/>
        </w:tabs>
        <w:spacing w:after="0" w:line="240" w:lineRule="auto"/>
        <w:ind w:firstLine="431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A52714" w:rsidRDefault="00A52714"/>
    <w:sectPr w:rsidR="00A52714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84" w:rsidRDefault="00075684" w:rsidP="00050B82">
      <w:pPr>
        <w:spacing w:after="0" w:line="240" w:lineRule="auto"/>
      </w:pPr>
      <w:r>
        <w:separator/>
      </w:r>
    </w:p>
  </w:endnote>
  <w:endnote w:type="continuationSeparator" w:id="0">
    <w:p w:rsidR="00075684" w:rsidRDefault="00075684" w:rsidP="0005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84" w:rsidRDefault="00075684" w:rsidP="00050B82">
      <w:pPr>
        <w:spacing w:after="0" w:line="240" w:lineRule="auto"/>
      </w:pPr>
      <w:r>
        <w:separator/>
      </w:r>
    </w:p>
  </w:footnote>
  <w:footnote w:type="continuationSeparator" w:id="0">
    <w:p w:rsidR="00075684" w:rsidRDefault="00075684" w:rsidP="0005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67" w:rsidRDefault="00753967">
    <w:pPr>
      <w:pStyle w:val="a8"/>
    </w:pPr>
  </w:p>
  <w:p w:rsidR="00753967" w:rsidRDefault="00753967">
    <w:pPr>
      <w:pStyle w:val="a8"/>
    </w:pPr>
  </w:p>
  <w:p w:rsidR="00753967" w:rsidRDefault="00753967">
    <w:pPr>
      <w:pStyle w:val="a8"/>
    </w:pPr>
  </w:p>
  <w:p w:rsidR="00753967" w:rsidRDefault="00753967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D1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832EC"/>
    <w:multiLevelType w:val="hybridMultilevel"/>
    <w:tmpl w:val="95964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04518"/>
    <w:multiLevelType w:val="multilevel"/>
    <w:tmpl w:val="EE025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21EF5"/>
    <w:multiLevelType w:val="hybridMultilevel"/>
    <w:tmpl w:val="12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31ED"/>
    <w:multiLevelType w:val="multilevel"/>
    <w:tmpl w:val="AD6A28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5">
    <w:nsid w:val="24D95528"/>
    <w:multiLevelType w:val="multilevel"/>
    <w:tmpl w:val="4538C1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6">
    <w:nsid w:val="2C637DE3"/>
    <w:multiLevelType w:val="hybridMultilevel"/>
    <w:tmpl w:val="9E4C6A16"/>
    <w:lvl w:ilvl="0" w:tplc="041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D397D"/>
    <w:multiLevelType w:val="multilevel"/>
    <w:tmpl w:val="B8DC74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>
    <w:nsid w:val="3BFF7717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F5CEC"/>
    <w:multiLevelType w:val="hybridMultilevel"/>
    <w:tmpl w:val="3168A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615659"/>
    <w:multiLevelType w:val="hybridMultilevel"/>
    <w:tmpl w:val="0324C7DC"/>
    <w:lvl w:ilvl="0" w:tplc="DB6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B57A0"/>
    <w:multiLevelType w:val="multilevel"/>
    <w:tmpl w:val="8C506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C3230"/>
    <w:multiLevelType w:val="hybridMultilevel"/>
    <w:tmpl w:val="2C10E6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0A21660"/>
    <w:multiLevelType w:val="hybridMultilevel"/>
    <w:tmpl w:val="B420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1CC"/>
    <w:multiLevelType w:val="hybridMultilevel"/>
    <w:tmpl w:val="12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7902"/>
    <w:multiLevelType w:val="multilevel"/>
    <w:tmpl w:val="45DC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A59EA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E42AF1"/>
    <w:multiLevelType w:val="multilevel"/>
    <w:tmpl w:val="E098DE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276A5"/>
    <w:multiLevelType w:val="multilevel"/>
    <w:tmpl w:val="D72AF7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720632EB"/>
    <w:multiLevelType w:val="hybridMultilevel"/>
    <w:tmpl w:val="20E8B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FD7D40"/>
    <w:multiLevelType w:val="multilevel"/>
    <w:tmpl w:val="F5F0C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8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 w:numId="18">
    <w:abstractNumId w:val="15"/>
  </w:num>
  <w:num w:numId="19">
    <w:abstractNumId w:val="17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2"/>
    <w:rsid w:val="00016BE5"/>
    <w:rsid w:val="000272E5"/>
    <w:rsid w:val="000327D8"/>
    <w:rsid w:val="00036478"/>
    <w:rsid w:val="00050B82"/>
    <w:rsid w:val="000560B2"/>
    <w:rsid w:val="000726A0"/>
    <w:rsid w:val="00075437"/>
    <w:rsid w:val="00075684"/>
    <w:rsid w:val="000A61B6"/>
    <w:rsid w:val="000D5984"/>
    <w:rsid w:val="000E11E3"/>
    <w:rsid w:val="000F02D4"/>
    <w:rsid w:val="000F3A49"/>
    <w:rsid w:val="000F4EB3"/>
    <w:rsid w:val="00100E92"/>
    <w:rsid w:val="00105308"/>
    <w:rsid w:val="00153EDA"/>
    <w:rsid w:val="00162E79"/>
    <w:rsid w:val="00181DAF"/>
    <w:rsid w:val="00184ED3"/>
    <w:rsid w:val="00193E94"/>
    <w:rsid w:val="001A5347"/>
    <w:rsid w:val="001B7A01"/>
    <w:rsid w:val="001C7192"/>
    <w:rsid w:val="001E5A6C"/>
    <w:rsid w:val="001F6CAE"/>
    <w:rsid w:val="001F74E7"/>
    <w:rsid w:val="00201F02"/>
    <w:rsid w:val="002033E6"/>
    <w:rsid w:val="00220A89"/>
    <w:rsid w:val="00231B34"/>
    <w:rsid w:val="00260C5D"/>
    <w:rsid w:val="002663F0"/>
    <w:rsid w:val="002728AF"/>
    <w:rsid w:val="00275C18"/>
    <w:rsid w:val="002932E9"/>
    <w:rsid w:val="002940DD"/>
    <w:rsid w:val="00295ECF"/>
    <w:rsid w:val="002A1B6E"/>
    <w:rsid w:val="002A4549"/>
    <w:rsid w:val="002C3161"/>
    <w:rsid w:val="002C3DF6"/>
    <w:rsid w:val="002C7056"/>
    <w:rsid w:val="002D4F48"/>
    <w:rsid w:val="002E28AC"/>
    <w:rsid w:val="002E6B46"/>
    <w:rsid w:val="002F3D9E"/>
    <w:rsid w:val="003043E0"/>
    <w:rsid w:val="003125B3"/>
    <w:rsid w:val="00312CA8"/>
    <w:rsid w:val="00313779"/>
    <w:rsid w:val="00314018"/>
    <w:rsid w:val="003167A0"/>
    <w:rsid w:val="00322D7F"/>
    <w:rsid w:val="00323722"/>
    <w:rsid w:val="00325A52"/>
    <w:rsid w:val="0034152D"/>
    <w:rsid w:val="00342ECC"/>
    <w:rsid w:val="003432EA"/>
    <w:rsid w:val="00350A29"/>
    <w:rsid w:val="0037484F"/>
    <w:rsid w:val="00381AFB"/>
    <w:rsid w:val="00387744"/>
    <w:rsid w:val="003922E0"/>
    <w:rsid w:val="00393729"/>
    <w:rsid w:val="00396839"/>
    <w:rsid w:val="003D4018"/>
    <w:rsid w:val="003F7317"/>
    <w:rsid w:val="00400C1B"/>
    <w:rsid w:val="00401810"/>
    <w:rsid w:val="00410B96"/>
    <w:rsid w:val="00430B11"/>
    <w:rsid w:val="00445A87"/>
    <w:rsid w:val="004809F9"/>
    <w:rsid w:val="004910E2"/>
    <w:rsid w:val="0049167F"/>
    <w:rsid w:val="004A59EF"/>
    <w:rsid w:val="004B0050"/>
    <w:rsid w:val="004B5D78"/>
    <w:rsid w:val="004C7C80"/>
    <w:rsid w:val="004C7F0C"/>
    <w:rsid w:val="004D5DC8"/>
    <w:rsid w:val="004E3BE2"/>
    <w:rsid w:val="004E4500"/>
    <w:rsid w:val="004E73D0"/>
    <w:rsid w:val="004F4289"/>
    <w:rsid w:val="00500DED"/>
    <w:rsid w:val="00512F85"/>
    <w:rsid w:val="005234E5"/>
    <w:rsid w:val="00524765"/>
    <w:rsid w:val="00531321"/>
    <w:rsid w:val="0053194A"/>
    <w:rsid w:val="00533D9F"/>
    <w:rsid w:val="00533DCA"/>
    <w:rsid w:val="00540FB0"/>
    <w:rsid w:val="00566F7B"/>
    <w:rsid w:val="0057492C"/>
    <w:rsid w:val="00576A50"/>
    <w:rsid w:val="005805BE"/>
    <w:rsid w:val="005941D9"/>
    <w:rsid w:val="005C1A4D"/>
    <w:rsid w:val="005C311B"/>
    <w:rsid w:val="005C6EC1"/>
    <w:rsid w:val="005D0BDB"/>
    <w:rsid w:val="005E6E2A"/>
    <w:rsid w:val="0062710C"/>
    <w:rsid w:val="00637E34"/>
    <w:rsid w:val="00644073"/>
    <w:rsid w:val="006456BD"/>
    <w:rsid w:val="00650286"/>
    <w:rsid w:val="006567FB"/>
    <w:rsid w:val="00661C2C"/>
    <w:rsid w:val="00676289"/>
    <w:rsid w:val="006A67F7"/>
    <w:rsid w:val="006B658E"/>
    <w:rsid w:val="006C2DA9"/>
    <w:rsid w:val="006D56D6"/>
    <w:rsid w:val="006F166F"/>
    <w:rsid w:val="006F4677"/>
    <w:rsid w:val="00721E9B"/>
    <w:rsid w:val="00730E91"/>
    <w:rsid w:val="007311B4"/>
    <w:rsid w:val="00732F48"/>
    <w:rsid w:val="00752883"/>
    <w:rsid w:val="00753967"/>
    <w:rsid w:val="0075534F"/>
    <w:rsid w:val="0076530D"/>
    <w:rsid w:val="007B3171"/>
    <w:rsid w:val="007C12BB"/>
    <w:rsid w:val="007C5D1D"/>
    <w:rsid w:val="007E7415"/>
    <w:rsid w:val="007F2BB1"/>
    <w:rsid w:val="008009D1"/>
    <w:rsid w:val="00817CB4"/>
    <w:rsid w:val="008272A4"/>
    <w:rsid w:val="00832BEC"/>
    <w:rsid w:val="00835425"/>
    <w:rsid w:val="008446F2"/>
    <w:rsid w:val="00844968"/>
    <w:rsid w:val="00893D8F"/>
    <w:rsid w:val="008D6707"/>
    <w:rsid w:val="008D7D9D"/>
    <w:rsid w:val="008F213B"/>
    <w:rsid w:val="0091630F"/>
    <w:rsid w:val="00920664"/>
    <w:rsid w:val="00921AC8"/>
    <w:rsid w:val="009265A3"/>
    <w:rsid w:val="00944706"/>
    <w:rsid w:val="00952652"/>
    <w:rsid w:val="00960A87"/>
    <w:rsid w:val="009650DA"/>
    <w:rsid w:val="00966F80"/>
    <w:rsid w:val="009A4584"/>
    <w:rsid w:val="009A564D"/>
    <w:rsid w:val="009B54DF"/>
    <w:rsid w:val="009C7157"/>
    <w:rsid w:val="009D5952"/>
    <w:rsid w:val="009E7F82"/>
    <w:rsid w:val="00A13F96"/>
    <w:rsid w:val="00A1766C"/>
    <w:rsid w:val="00A37E29"/>
    <w:rsid w:val="00A52714"/>
    <w:rsid w:val="00A70CF4"/>
    <w:rsid w:val="00A962DE"/>
    <w:rsid w:val="00AA4075"/>
    <w:rsid w:val="00AC715E"/>
    <w:rsid w:val="00AD6B85"/>
    <w:rsid w:val="00AD7D12"/>
    <w:rsid w:val="00AE4247"/>
    <w:rsid w:val="00AE6AE3"/>
    <w:rsid w:val="00B0135E"/>
    <w:rsid w:val="00B07F2E"/>
    <w:rsid w:val="00B11F38"/>
    <w:rsid w:val="00B40C3F"/>
    <w:rsid w:val="00B6103E"/>
    <w:rsid w:val="00B64BD9"/>
    <w:rsid w:val="00B82ECC"/>
    <w:rsid w:val="00B909C5"/>
    <w:rsid w:val="00B92EA9"/>
    <w:rsid w:val="00B9643A"/>
    <w:rsid w:val="00BA6F6A"/>
    <w:rsid w:val="00BB4881"/>
    <w:rsid w:val="00BD77CD"/>
    <w:rsid w:val="00BF2C4B"/>
    <w:rsid w:val="00BF575E"/>
    <w:rsid w:val="00BF7CF2"/>
    <w:rsid w:val="00C322AE"/>
    <w:rsid w:val="00C34523"/>
    <w:rsid w:val="00C413E4"/>
    <w:rsid w:val="00C46EF1"/>
    <w:rsid w:val="00C5063A"/>
    <w:rsid w:val="00C51B05"/>
    <w:rsid w:val="00C54DA0"/>
    <w:rsid w:val="00C65A2A"/>
    <w:rsid w:val="00C71A91"/>
    <w:rsid w:val="00C75F59"/>
    <w:rsid w:val="00C7764A"/>
    <w:rsid w:val="00C9183E"/>
    <w:rsid w:val="00CA77F6"/>
    <w:rsid w:val="00CB1401"/>
    <w:rsid w:val="00CB6E66"/>
    <w:rsid w:val="00CC637D"/>
    <w:rsid w:val="00D10C71"/>
    <w:rsid w:val="00D111D5"/>
    <w:rsid w:val="00D13D7D"/>
    <w:rsid w:val="00D31D91"/>
    <w:rsid w:val="00D44BC9"/>
    <w:rsid w:val="00D91D50"/>
    <w:rsid w:val="00DC5685"/>
    <w:rsid w:val="00DD26AE"/>
    <w:rsid w:val="00DD5905"/>
    <w:rsid w:val="00DF4A23"/>
    <w:rsid w:val="00E10DEA"/>
    <w:rsid w:val="00E36D48"/>
    <w:rsid w:val="00E57393"/>
    <w:rsid w:val="00E930CB"/>
    <w:rsid w:val="00E962D1"/>
    <w:rsid w:val="00EA2D48"/>
    <w:rsid w:val="00EA6BC1"/>
    <w:rsid w:val="00EB0708"/>
    <w:rsid w:val="00EE0A32"/>
    <w:rsid w:val="00F138BA"/>
    <w:rsid w:val="00F13D7F"/>
    <w:rsid w:val="00F2341A"/>
    <w:rsid w:val="00F27A39"/>
    <w:rsid w:val="00F4744C"/>
    <w:rsid w:val="00F53476"/>
    <w:rsid w:val="00F9616B"/>
    <w:rsid w:val="00FA1637"/>
    <w:rsid w:val="00FB2A31"/>
    <w:rsid w:val="00FD5B13"/>
    <w:rsid w:val="00FE610C"/>
    <w:rsid w:val="00FF51A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0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050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B82"/>
    <w:rPr>
      <w:sz w:val="20"/>
      <w:szCs w:val="20"/>
    </w:rPr>
  </w:style>
  <w:style w:type="character" w:styleId="a5">
    <w:name w:val="footnote reference"/>
    <w:unhideWhenUsed/>
    <w:rsid w:val="00050B82"/>
    <w:rPr>
      <w:vertAlign w:val="superscript"/>
    </w:rPr>
  </w:style>
  <w:style w:type="paragraph" w:styleId="a6">
    <w:name w:val="No Spacing"/>
    <w:uiPriority w:val="1"/>
    <w:qFormat/>
    <w:rsid w:val="002A4549"/>
    <w:pPr>
      <w:spacing w:after="0" w:line="240" w:lineRule="auto"/>
    </w:pPr>
  </w:style>
  <w:style w:type="paragraph" w:customStyle="1" w:styleId="ConsPlusNormal">
    <w:name w:val="ConsPlusNormal"/>
    <w:rsid w:val="00C4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64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CF"/>
  </w:style>
  <w:style w:type="paragraph" w:styleId="aa">
    <w:name w:val="footer"/>
    <w:basedOn w:val="a"/>
    <w:link w:val="ab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CF"/>
  </w:style>
  <w:style w:type="table" w:styleId="ac">
    <w:name w:val="Table Grid"/>
    <w:basedOn w:val="a1"/>
    <w:uiPriority w:val="59"/>
    <w:rsid w:val="0064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E10D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0DEA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231B3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1B34"/>
  </w:style>
  <w:style w:type="character" w:styleId="af">
    <w:name w:val="Hyperlink"/>
    <w:basedOn w:val="a0"/>
    <w:uiPriority w:val="99"/>
    <w:unhideWhenUsed/>
    <w:rsid w:val="009B54DF"/>
    <w:rPr>
      <w:color w:val="0000FF" w:themeColor="hyperlink"/>
      <w:u w:val="single"/>
    </w:rPr>
  </w:style>
  <w:style w:type="paragraph" w:customStyle="1" w:styleId="1">
    <w:name w:val="Схема документа1"/>
    <w:basedOn w:val="a"/>
    <w:next w:val="af0"/>
    <w:link w:val="af1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1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10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link w:val="af0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0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050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B82"/>
    <w:rPr>
      <w:sz w:val="20"/>
      <w:szCs w:val="20"/>
    </w:rPr>
  </w:style>
  <w:style w:type="character" w:styleId="a5">
    <w:name w:val="footnote reference"/>
    <w:unhideWhenUsed/>
    <w:rsid w:val="00050B82"/>
    <w:rPr>
      <w:vertAlign w:val="superscript"/>
    </w:rPr>
  </w:style>
  <w:style w:type="paragraph" w:styleId="a6">
    <w:name w:val="No Spacing"/>
    <w:uiPriority w:val="1"/>
    <w:qFormat/>
    <w:rsid w:val="002A4549"/>
    <w:pPr>
      <w:spacing w:after="0" w:line="240" w:lineRule="auto"/>
    </w:pPr>
  </w:style>
  <w:style w:type="paragraph" w:customStyle="1" w:styleId="ConsPlusNormal">
    <w:name w:val="ConsPlusNormal"/>
    <w:rsid w:val="00C4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64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CF"/>
  </w:style>
  <w:style w:type="paragraph" w:styleId="aa">
    <w:name w:val="footer"/>
    <w:basedOn w:val="a"/>
    <w:link w:val="ab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CF"/>
  </w:style>
  <w:style w:type="table" w:styleId="ac">
    <w:name w:val="Table Grid"/>
    <w:basedOn w:val="a1"/>
    <w:uiPriority w:val="59"/>
    <w:rsid w:val="0064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E10D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0DEA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231B3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1B34"/>
  </w:style>
  <w:style w:type="character" w:styleId="af">
    <w:name w:val="Hyperlink"/>
    <w:basedOn w:val="a0"/>
    <w:uiPriority w:val="99"/>
    <w:unhideWhenUsed/>
    <w:rsid w:val="009B54DF"/>
    <w:rPr>
      <w:color w:val="0000FF" w:themeColor="hyperlink"/>
      <w:u w:val="single"/>
    </w:rPr>
  </w:style>
  <w:style w:type="paragraph" w:customStyle="1" w:styleId="1">
    <w:name w:val="Схема документа1"/>
    <w:basedOn w:val="a"/>
    <w:next w:val="af0"/>
    <w:link w:val="af1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1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10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link w:val="af0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1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5219F37A575832BA2A4D891A03824B6EC09490ED02662DDF3073E8D5AD7BFA1AEF0D3B6F030540Q3i4I" TargetMode="External"/><Relationship Id="rId18" Type="http://schemas.openxmlformats.org/officeDocument/2006/relationships/hyperlink" Target="http://www.noater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c.ossn.ru/publications/lo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5219F37A575832BA2A4D891A03824B68C79D9BE90B3B27D7697FEAD2A224ED1DA6013A6F0305Q4i5I" TargetMode="External"/><Relationship Id="rId17" Type="http://schemas.openxmlformats.org/officeDocument/2006/relationships/hyperlink" Target="http://www.cardiolin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A1AA37DD47C0FA45E95C7D870E7F981358D1AB9F56BF535674800EW1M" TargetMode="External"/><Relationship Id="rId20" Type="http://schemas.openxmlformats.org/officeDocument/2006/relationships/hyperlink" Target="http://www.rosmed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219F37A575832BA2A4D891A03824B68C0919AE90B3B27D7697FEAD2A224ED1DA6013A6F0305Q4i5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A1AA37DD47C0FA45E95C7D870E7F981358D1AB9F56BF535674800EW1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E5219F37A575832BA2A4D891A03824B69C29C91EE0B3B27D7697FEAD2A224ED1DA6013A6F0305Q4i5I" TargetMode="External"/><Relationship Id="rId19" Type="http://schemas.openxmlformats.org/officeDocument/2006/relationships/hyperlink" Target="http://www.roscardi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5219F37A575832BA2A4D891A03824B6AC9959BE50B3B27D7697FEAD2A224ED1DA6013A6F0305Q4i5I" TargetMode="External"/><Relationship Id="rId14" Type="http://schemas.openxmlformats.org/officeDocument/2006/relationships/hyperlink" Target="consultantplus://offline/ref=9E5219F37A575832BA2A4D891A03824B6EC59390EC05662DDF3073E8D5AD7BFA1AEF0D3B6F030540Q3i4I" TargetMode="External"/><Relationship Id="rId22" Type="http://schemas.openxmlformats.org/officeDocument/2006/relationships/hyperlink" Target="http://www.doctor-r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BC50-EAF0-4E82-876C-140189E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84</Pages>
  <Words>17963</Words>
  <Characters>10239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фпк</cp:lastModifiedBy>
  <cp:revision>148</cp:revision>
  <cp:lastPrinted>2015-11-19T12:39:00Z</cp:lastPrinted>
  <dcterms:created xsi:type="dcterms:W3CDTF">2015-10-28T11:02:00Z</dcterms:created>
  <dcterms:modified xsi:type="dcterms:W3CDTF">2015-11-19T12:46:00Z</dcterms:modified>
</cp:coreProperties>
</file>